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84" w:rsidRDefault="00B84384" w:rsidP="00B84384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7B0DCF" w:rsidRDefault="007B0DCF" w:rsidP="00B84384">
      <w:pPr>
        <w:pStyle w:val="Default"/>
        <w:jc w:val="right"/>
        <w:rPr>
          <w:b/>
          <w:sz w:val="28"/>
          <w:szCs w:val="28"/>
        </w:rPr>
      </w:pPr>
    </w:p>
    <w:p w:rsidR="00B84384" w:rsidRPr="00A814EF" w:rsidRDefault="00B84384" w:rsidP="00B84384">
      <w:pPr>
        <w:jc w:val="center"/>
        <w:rPr>
          <w:rFonts w:ascii="Times New Roman" w:hAnsi="Times New Roman"/>
          <w:b/>
          <w:sz w:val="28"/>
          <w:szCs w:val="28"/>
        </w:rPr>
      </w:pPr>
      <w:r w:rsidRPr="00A814EF">
        <w:rPr>
          <w:rFonts w:ascii="Times New Roman" w:hAnsi="Times New Roman"/>
          <w:b/>
          <w:sz w:val="28"/>
          <w:szCs w:val="28"/>
        </w:rPr>
        <w:t>Сведения об основных нормативно-учредительных документах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693"/>
        <w:gridCol w:w="5966"/>
      </w:tblGrid>
      <w:tr w:rsidR="004871DE" w:rsidRPr="004871DE" w:rsidTr="005A78A6">
        <w:trPr>
          <w:trHeight w:val="247"/>
        </w:trPr>
        <w:tc>
          <w:tcPr>
            <w:tcW w:w="817" w:type="dxa"/>
            <w:vAlign w:val="center"/>
          </w:tcPr>
          <w:p w:rsidR="004871DE" w:rsidRPr="004871DE" w:rsidRDefault="004871DE" w:rsidP="005A78A6">
            <w:pPr>
              <w:pStyle w:val="Default"/>
              <w:jc w:val="center"/>
              <w:rPr>
                <w:color w:val="auto"/>
              </w:rPr>
            </w:pPr>
            <w:r w:rsidRPr="004871DE">
              <w:rPr>
                <w:color w:val="auto"/>
              </w:rPr>
              <w:t>№№</w:t>
            </w:r>
          </w:p>
          <w:p w:rsidR="004871DE" w:rsidRPr="004871DE" w:rsidRDefault="004871DE" w:rsidP="005A78A6">
            <w:pPr>
              <w:pStyle w:val="Default"/>
              <w:jc w:val="center"/>
              <w:rPr>
                <w:color w:val="auto"/>
              </w:rPr>
            </w:pPr>
            <w:r w:rsidRPr="004871DE">
              <w:rPr>
                <w:color w:val="auto"/>
              </w:rPr>
              <w:t>п/п</w:t>
            </w:r>
          </w:p>
        </w:tc>
        <w:tc>
          <w:tcPr>
            <w:tcW w:w="2693" w:type="dxa"/>
            <w:vAlign w:val="center"/>
          </w:tcPr>
          <w:p w:rsidR="004871DE" w:rsidRPr="004871DE" w:rsidRDefault="004871DE" w:rsidP="005A78A6">
            <w:pPr>
              <w:pStyle w:val="Default"/>
              <w:jc w:val="center"/>
              <w:rPr>
                <w:color w:val="auto"/>
              </w:rPr>
            </w:pPr>
            <w:r w:rsidRPr="004871DE">
              <w:rPr>
                <w:color w:val="auto"/>
              </w:rPr>
              <w:t>Наименование документа</w:t>
            </w:r>
          </w:p>
        </w:tc>
        <w:tc>
          <w:tcPr>
            <w:tcW w:w="5966" w:type="dxa"/>
            <w:vAlign w:val="center"/>
          </w:tcPr>
          <w:p w:rsidR="004871DE" w:rsidRPr="004871DE" w:rsidRDefault="004871DE" w:rsidP="005A78A6">
            <w:pPr>
              <w:pStyle w:val="Default"/>
              <w:jc w:val="center"/>
              <w:rPr>
                <w:color w:val="auto"/>
              </w:rPr>
            </w:pPr>
            <w:r w:rsidRPr="004871DE">
              <w:rPr>
                <w:color w:val="auto"/>
              </w:rPr>
              <w:t>Реквизиты документа</w:t>
            </w:r>
          </w:p>
        </w:tc>
      </w:tr>
      <w:tr w:rsidR="004871DE" w:rsidRPr="004871DE" w:rsidTr="005A78A6">
        <w:trPr>
          <w:trHeight w:val="449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 xml:space="preserve">1. 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Устав </w:t>
            </w:r>
          </w:p>
        </w:tc>
        <w:tc>
          <w:tcPr>
            <w:tcW w:w="5966" w:type="dxa"/>
          </w:tcPr>
          <w:p w:rsidR="004871DE" w:rsidRPr="004871DE" w:rsidRDefault="004871DE" w:rsidP="00AF617A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Устав </w:t>
            </w:r>
            <w:r w:rsidR="000D51E1">
              <w:rPr>
                <w:color w:val="auto"/>
              </w:rPr>
              <w:t xml:space="preserve">Государственного автономного профессионального образовательного учреждения </w:t>
            </w:r>
            <w:bookmarkStart w:id="0" w:name="_GoBack"/>
            <w:bookmarkEnd w:id="0"/>
            <w:r w:rsidRPr="004871DE">
              <w:rPr>
                <w:color w:val="auto"/>
              </w:rPr>
              <w:t xml:space="preserve">«Орский индустриальный колледж» г. Орска Оренбургской области </w:t>
            </w:r>
            <w:r w:rsidR="005557B9">
              <w:rPr>
                <w:color w:val="auto"/>
              </w:rPr>
              <w:t xml:space="preserve">(новая редакция) </w:t>
            </w:r>
            <w:r w:rsidRPr="004871DE">
              <w:rPr>
                <w:color w:val="auto"/>
              </w:rPr>
              <w:t>утвержден приказом министра образования Ор</w:t>
            </w:r>
            <w:r w:rsidR="005557B9">
              <w:rPr>
                <w:color w:val="auto"/>
              </w:rPr>
              <w:t>енбургской области от 18.09.2017 г. № 01-21/1864</w:t>
            </w:r>
            <w:r w:rsidRPr="004871DE">
              <w:rPr>
                <w:color w:val="auto"/>
              </w:rPr>
              <w:t>, зарегистрирован в Межрайонной ИФНС Рос</w:t>
            </w:r>
            <w:r w:rsidR="005557B9">
              <w:rPr>
                <w:color w:val="auto"/>
              </w:rPr>
              <w:t>сии по Оренбургской области 08.11.2017</w:t>
            </w:r>
            <w:r w:rsidRPr="004871DE">
              <w:rPr>
                <w:color w:val="auto"/>
              </w:rPr>
              <w:t xml:space="preserve"> г.</w:t>
            </w:r>
          </w:p>
        </w:tc>
      </w:tr>
      <w:tr w:rsidR="004871DE" w:rsidRPr="004871DE" w:rsidTr="005A78A6">
        <w:trPr>
          <w:trHeight w:val="932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 xml:space="preserve">2. 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5966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Лист записи Единого государственного реест</w:t>
            </w:r>
            <w:r w:rsidR="005557B9">
              <w:rPr>
                <w:color w:val="auto"/>
              </w:rPr>
              <w:t>ра юридических лиц от 08.11.2017 за ГРН 2175658438800</w:t>
            </w:r>
          </w:p>
        </w:tc>
      </w:tr>
      <w:tr w:rsidR="004871DE" w:rsidRPr="004871DE" w:rsidTr="005A78A6">
        <w:trPr>
          <w:trHeight w:val="610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 xml:space="preserve">3. 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Свидетельство о постановке на учет в налоговом органе </w:t>
            </w:r>
          </w:p>
        </w:tc>
        <w:tc>
          <w:tcPr>
            <w:tcW w:w="5966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Свидетельство о постановке на учет Российской организации в налоговом органе по месту ее  нахождения серия 56 № 003541122 </w:t>
            </w:r>
          </w:p>
        </w:tc>
      </w:tr>
      <w:tr w:rsidR="004871DE" w:rsidRPr="004871DE" w:rsidTr="005A78A6">
        <w:trPr>
          <w:trHeight w:val="1344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>4.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Документы о праве владения (пользования) зданиями, помещениями, земельными участками (по всем площадкам ОУ). </w:t>
            </w:r>
          </w:p>
        </w:tc>
        <w:tc>
          <w:tcPr>
            <w:tcW w:w="5966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.  Свидетельство 56-АВ 628300 от 19.03.2015, вид права: оперативное управление, объект права нежилое здание (здание тренажерного зала), площадь 106,8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2. Свидетельство 56-АВ 628260 от 19.03.2015, вид права: оперативное управление, объект права: нежилое здание (здание учебного корпуса), площадь 354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3. Свидетельство 56-АВ 630530 от 20.04.2015, вид права: оперативное управление, объект права: нежилое здание (здание), площадь 79,4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4. Свидетельство 56-АВ 628310 от 19.03.2015, вид права: оперативное управление, объект права: нежилое здание (здание), площадь 2658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5. Свидетельство 56-АВ 628301 от 19.03.2015, вид права: оперативное управление, объект права: нежилое здание (здание Орского индустриального колледжа), площадь 1353,9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6. Свидетельство 56-АВ 628259 от 19.03.2015, вид права: оперативное управление, объект права: нежилое здание (здание гаража), площадь 151,2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7. Свидетельство 56-АВ 628299 от 19.03.2015, вид права: оперативное управление, объект права: нежилое здание (здание мастерских), площадь 116,8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8. Свидетельство 56-АВ 628302 от 19.03.2015, вид права: постоянное (бессрочное) пользование, объект права: земельный участок (земли населелнных пунктов), площадь 6618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9. Свидетельство 56-АВ 628303 от 19.03.2015, вид права: постоянное (бессрочное) пользование, объект </w:t>
            </w:r>
            <w:r w:rsidRPr="004871DE">
              <w:rPr>
                <w:color w:val="auto"/>
              </w:rPr>
              <w:lastRenderedPageBreak/>
              <w:t>права: земельный участок (земли населенных пунктов), площадь 1924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0. Свидетельство 56-АВ 604938 от 27.03.2015, вид права: постоянное (бессрочное) пользование, объект права: земельный участок (общ. пл. 6160000 кв.м.)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1. Свидетельство 56-АВ 605724 от 27.03.2015, вид права: оперативное управление, объект права: нежилое здание (зерносклад), площадь 1082,8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2. Свидетельство 56-АВ 605730 от 27.03.2015, вид права: постоянное (бессрочное) пользование, объект права: земельный участок (общ. пл. 84012 кв.м)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3. Свидетельство 56-АВ 605725 от 27.03.2015, вид права: оперативное управление, объект права: нежилое здание (гараж), площадь 1061,3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4. Свидетельство 56-АВ 605723 от 27.03.2015, вид права: оперативное управление, объект права: нежилое здание (учебный корпус), площадь 2881,7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5. Свидетельство 56-АВ 605722 от 27.03.2015, вид права: оперативное управление, объект права: нежилое здание (общественно-бытовой корпус), площадь 2359 кв.м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6. Свидетельство 56-АВ 604937 от 27.03.2015, вид права: оперативное управление, объект права: нежилое здание (мастерские), площадь 2839,2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7. Свидетельство 56-АВ 604939 от 27.03.2015, вид права: оперативное управление, объект права: многоквартирный дом (общежитие), площадь 3971,5 кв.м.</w:t>
            </w:r>
          </w:p>
        </w:tc>
      </w:tr>
      <w:tr w:rsidR="004871DE" w:rsidRPr="004871DE" w:rsidTr="005A78A6">
        <w:trPr>
          <w:trHeight w:val="639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lastRenderedPageBreak/>
              <w:t>5.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Лицензия </w:t>
            </w:r>
          </w:p>
        </w:tc>
        <w:tc>
          <w:tcPr>
            <w:tcW w:w="5966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Лицензия № 1654 от 21.04.2015 г. серия 56Л01 № 0003267</w:t>
            </w:r>
          </w:p>
        </w:tc>
      </w:tr>
      <w:tr w:rsidR="004871DE" w:rsidRPr="004871DE" w:rsidTr="005A78A6">
        <w:trPr>
          <w:trHeight w:val="846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>6.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Свидетельство о государственной аккредитации </w:t>
            </w:r>
          </w:p>
        </w:tc>
        <w:tc>
          <w:tcPr>
            <w:tcW w:w="5966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Свидетельство о государственной аккредитации № 1462 от 29.04.2015  г. серия 56А01 № 0004133</w:t>
            </w:r>
          </w:p>
        </w:tc>
      </w:tr>
      <w:tr w:rsidR="004871DE" w:rsidRPr="004871DE" w:rsidTr="005A78A6">
        <w:trPr>
          <w:trHeight w:val="1128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>7.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Заключение о соответствии объекта защиты обязательным требованиям пожарной безопасности </w:t>
            </w:r>
          </w:p>
        </w:tc>
        <w:tc>
          <w:tcPr>
            <w:tcW w:w="5966" w:type="dxa"/>
          </w:tcPr>
          <w:p w:rsidR="004871DE" w:rsidRPr="004871DE" w:rsidRDefault="007E7107" w:rsidP="005A78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аключение №</w:t>
            </w:r>
            <w:r w:rsidR="004871DE" w:rsidRPr="004871DE">
              <w:rPr>
                <w:color w:val="auto"/>
              </w:rPr>
              <w:t xml:space="preserve">4 о соответствии объекта защиты обязательным требованиям пожарной безопасности от 11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4871DE" w:rsidRPr="004871DE">
                <w:rPr>
                  <w:color w:val="auto"/>
                </w:rPr>
                <w:t>2014 г</w:t>
              </w:r>
            </w:smartTag>
            <w:r w:rsidR="004871DE" w:rsidRPr="004871DE">
              <w:rPr>
                <w:color w:val="auto"/>
              </w:rPr>
              <w:t>. выдано Отделом надзорной деятельности по г. Гай и Гайскому району Главного управления МЧС России по Оренбургской области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Заключение о соответствии объекта защиты обязательным требованиям пожарной безопасности №17 от 16.04.2014 выдано Отделом надзорной деятельности по городу Орску.</w:t>
            </w:r>
          </w:p>
        </w:tc>
      </w:tr>
    </w:tbl>
    <w:p w:rsidR="00B84384" w:rsidRPr="00A0283B" w:rsidRDefault="00B84384" w:rsidP="00B84384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0283B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B84384" w:rsidRPr="00B663E7" w:rsidRDefault="00B84384" w:rsidP="00B84384">
      <w:pPr>
        <w:pStyle w:val="Default"/>
        <w:jc w:val="center"/>
        <w:rPr>
          <w:b/>
          <w:sz w:val="28"/>
          <w:szCs w:val="28"/>
        </w:rPr>
      </w:pPr>
      <w:r w:rsidRPr="00B663E7">
        <w:rPr>
          <w:b/>
          <w:sz w:val="28"/>
          <w:szCs w:val="28"/>
        </w:rPr>
        <w:t>Структура подготовки</w:t>
      </w:r>
    </w:p>
    <w:p w:rsidR="00B84384" w:rsidRDefault="00B84384" w:rsidP="00B84384">
      <w:pPr>
        <w:pStyle w:val="Default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394"/>
        <w:gridCol w:w="2693"/>
      </w:tblGrid>
      <w:tr w:rsidR="00B84384" w:rsidRPr="009B7F52" w:rsidTr="00CA458A">
        <w:trPr>
          <w:trHeight w:val="288"/>
        </w:trPr>
        <w:tc>
          <w:tcPr>
            <w:tcW w:w="2836" w:type="dxa"/>
            <w:vAlign w:val="center"/>
          </w:tcPr>
          <w:p w:rsidR="00B84384" w:rsidRPr="009B7F52" w:rsidRDefault="00B84384" w:rsidP="00D60061">
            <w:pPr>
              <w:pStyle w:val="Default"/>
              <w:spacing w:line="276" w:lineRule="auto"/>
              <w:jc w:val="center"/>
            </w:pPr>
            <w:r w:rsidRPr="009B7F52">
              <w:t>Код реализуемых основных профессиональных образовательных программ</w:t>
            </w:r>
          </w:p>
        </w:tc>
        <w:tc>
          <w:tcPr>
            <w:tcW w:w="4394" w:type="dxa"/>
            <w:vAlign w:val="center"/>
          </w:tcPr>
          <w:p w:rsidR="00B84384" w:rsidRPr="009B7F52" w:rsidRDefault="00B84384" w:rsidP="00D60061">
            <w:pPr>
              <w:pStyle w:val="Default"/>
              <w:spacing w:line="276" w:lineRule="auto"/>
              <w:jc w:val="center"/>
            </w:pPr>
            <w:r w:rsidRPr="009B7F52">
              <w:t>Наименование укрупненной группы направлений подготовки и специальностей, специальностей и профессий</w:t>
            </w:r>
          </w:p>
        </w:tc>
        <w:tc>
          <w:tcPr>
            <w:tcW w:w="2693" w:type="dxa"/>
            <w:vAlign w:val="center"/>
          </w:tcPr>
          <w:p w:rsidR="00B84384" w:rsidRPr="009B7F52" w:rsidRDefault="00B84384" w:rsidP="00D60061">
            <w:pPr>
              <w:pStyle w:val="Default"/>
              <w:spacing w:line="276" w:lineRule="auto"/>
              <w:jc w:val="center"/>
            </w:pPr>
            <w:r w:rsidRPr="009B7F52">
              <w:t>Форма обучения</w:t>
            </w:r>
          </w:p>
        </w:tc>
      </w:tr>
      <w:tr w:rsidR="00B84384" w:rsidRPr="009B7F52" w:rsidTr="00CA458A">
        <w:trPr>
          <w:trHeight w:val="288"/>
        </w:trPr>
        <w:tc>
          <w:tcPr>
            <w:tcW w:w="2836" w:type="dxa"/>
          </w:tcPr>
          <w:p w:rsidR="00B84384" w:rsidRPr="009B7F52" w:rsidRDefault="00B84384" w:rsidP="00D60061">
            <w:pPr>
              <w:pStyle w:val="Default"/>
              <w:spacing w:line="276" w:lineRule="auto"/>
              <w:jc w:val="center"/>
            </w:pPr>
            <w:r w:rsidRPr="009B7F52">
              <w:t>1</w:t>
            </w:r>
          </w:p>
        </w:tc>
        <w:tc>
          <w:tcPr>
            <w:tcW w:w="4394" w:type="dxa"/>
          </w:tcPr>
          <w:p w:rsidR="00B84384" w:rsidRPr="009B7F52" w:rsidRDefault="00B84384" w:rsidP="00D60061">
            <w:pPr>
              <w:pStyle w:val="Default"/>
              <w:spacing w:line="276" w:lineRule="auto"/>
              <w:jc w:val="center"/>
            </w:pPr>
            <w:r w:rsidRPr="009B7F52">
              <w:t>2</w:t>
            </w:r>
          </w:p>
        </w:tc>
        <w:tc>
          <w:tcPr>
            <w:tcW w:w="2693" w:type="dxa"/>
          </w:tcPr>
          <w:p w:rsidR="00B84384" w:rsidRPr="009B7F52" w:rsidRDefault="00B84384" w:rsidP="00D60061">
            <w:pPr>
              <w:pStyle w:val="Default"/>
              <w:spacing w:line="276" w:lineRule="auto"/>
              <w:jc w:val="center"/>
            </w:pPr>
            <w:r w:rsidRPr="009B7F52">
              <w:t>3</w:t>
            </w:r>
          </w:p>
        </w:tc>
      </w:tr>
      <w:tr w:rsidR="00B84384" w:rsidRPr="001524C4" w:rsidTr="00CA458A">
        <w:trPr>
          <w:trHeight w:val="752"/>
        </w:trPr>
        <w:tc>
          <w:tcPr>
            <w:tcW w:w="9923" w:type="dxa"/>
            <w:gridSpan w:val="3"/>
            <w:vAlign w:val="center"/>
          </w:tcPr>
          <w:p w:rsidR="00B84384" w:rsidRPr="001524C4" w:rsidRDefault="00B84384" w:rsidP="00D60061">
            <w:pPr>
              <w:pStyle w:val="Default"/>
              <w:spacing w:line="276" w:lineRule="auto"/>
              <w:jc w:val="center"/>
              <w:rPr>
                <w:b/>
              </w:rPr>
            </w:pPr>
            <w:r w:rsidRPr="001524C4">
              <w:rPr>
                <w:b/>
              </w:rPr>
              <w:t>Основные профессиональные образовательные программы подготовки квалифицированных рабочих, служащих</w:t>
            </w:r>
          </w:p>
        </w:tc>
      </w:tr>
      <w:tr w:rsidR="001524C4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5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C4" w:rsidRPr="001524C4" w:rsidRDefault="001524C4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15</w:t>
            </w:r>
            <w:r w:rsidR="005A1A97">
              <w:rPr>
                <w:rFonts w:ascii="Times New Roman" w:hAnsi="Times New Roman"/>
                <w:sz w:val="24"/>
                <w:szCs w:val="24"/>
              </w:rPr>
              <w:t>.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00</w:t>
            </w:r>
            <w:r w:rsidR="005A1A97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МЕТАЛЛУРГИЯ, МАШИНОСТРОЕНИЕ И МАТЕРИАЛООБРАБОТКА</w:t>
            </w:r>
          </w:p>
        </w:tc>
      </w:tr>
      <w:tr w:rsidR="00B84384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5A1A97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B84384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Сварщик (</w:t>
            </w:r>
            <w:r w:rsidR="007E7107">
              <w:rPr>
                <w:rFonts w:ascii="Times New Roman" w:hAnsi="Times New Roman"/>
                <w:sz w:val="24"/>
                <w:szCs w:val="24"/>
              </w:rPr>
              <w:t>ручной и частично-механизированной сварки (наплавки)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B84384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524C4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7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C4" w:rsidRPr="001524C4" w:rsidRDefault="005A1A97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.00</w:t>
            </w:r>
            <w:r w:rsidR="001524C4" w:rsidRPr="001524C4">
              <w:rPr>
                <w:rFonts w:ascii="Times New Roman" w:hAnsi="Times New Roman"/>
                <w:sz w:val="24"/>
                <w:szCs w:val="24"/>
              </w:rPr>
              <w:t xml:space="preserve"> ТЕХНОЛОГИЯ ПРОДОВОЛЬСТВЕННЫХ ПРОДУКТОВ И ПОТРЕБИТЕЛЬСКИХ ТОВАРОВ</w:t>
            </w:r>
          </w:p>
        </w:tc>
      </w:tr>
      <w:tr w:rsidR="00B84384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5A1A97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B84384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B84384" w:rsidP="00D60061">
            <w:pPr>
              <w:spacing w:after="0"/>
              <w:rPr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01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spacing w:after="0"/>
              <w:rPr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8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СЕЛЬСКОЕ И РЫБНОЕ ХОЗЯЙСТВО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spacing w:after="0"/>
              <w:rPr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CA458A">
        <w:trPr>
          <w:trHeight w:val="288"/>
        </w:trPr>
        <w:tc>
          <w:tcPr>
            <w:tcW w:w="9923" w:type="dxa"/>
            <w:gridSpan w:val="3"/>
            <w:vAlign w:val="center"/>
          </w:tcPr>
          <w:p w:rsidR="00AF617A" w:rsidRDefault="00AF617A" w:rsidP="00D60061">
            <w:pPr>
              <w:pStyle w:val="Default"/>
              <w:spacing w:line="276" w:lineRule="auto"/>
              <w:jc w:val="center"/>
              <w:rPr>
                <w:b/>
              </w:rPr>
            </w:pPr>
            <w:r w:rsidRPr="001524C4">
              <w:rPr>
                <w:b/>
              </w:rPr>
              <w:t xml:space="preserve">Основные профессиональные образовательные программы подготовки </w:t>
            </w:r>
          </w:p>
          <w:p w:rsidR="00AF617A" w:rsidRPr="001524C4" w:rsidRDefault="00AF617A" w:rsidP="00D60061">
            <w:pPr>
              <w:pStyle w:val="Default"/>
              <w:spacing w:line="276" w:lineRule="auto"/>
              <w:jc w:val="center"/>
              <w:rPr>
                <w:b/>
              </w:rPr>
            </w:pPr>
            <w:r w:rsidRPr="001524C4">
              <w:rPr>
                <w:b/>
              </w:rPr>
              <w:t>специалистов среднего звена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5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ЭКОНОМИКА И УПРАВЛЕНИЕ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2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ИНФОРМАТИКА И ВЫЧИСЛИТЕЛЬНАЯ ТЕХНИКА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Прикладная  информатика (по отрасл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0.00 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ГЕОЛОГИЯ, РАЗВЕДКА И РАЗРАБОТКА ПОЛЕЗНЫХ ИСКОПАЕМЫХ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аочная</w:t>
            </w:r>
          </w:p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чно-за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1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ЭНЕРГЕТИКА, ЭНЕРГЕТИЧЕСКОЕ МАШИНОСТРОЕНИЕ И ЭЛЕКТРОТЕХНИКА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1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Техническая эксплуатация и обслуживание электрического и  электромеханического оборудования (по отрасл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00. МЕТАЛЛУРГИЯ, МАШИНОСТРОЕНИЕ И МАТЕРИАЛООБРАБОТКА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Монтаж  и техническая эксплуатация промышленного оборудования (по отрасл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AF617A" w:rsidRPr="001524C4" w:rsidRDefault="00AF617A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</w:tr>
      <w:tr w:rsidR="00D60061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61" w:rsidRDefault="00D60061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61" w:rsidRPr="001524C4" w:rsidRDefault="00D60061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, за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ЭЛЕКТРОННАЯ ТЕХНИКА, РАДИОТЕХНИКА И СВЯЗЬ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9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АРХИТЕРТУРА И СТРОИТЕЛЬСТВО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0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tabs>
                <w:tab w:val="center" w:pos="5180"/>
                <w:tab w:val="left" w:pos="79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6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, заочная</w:t>
            </w:r>
          </w:p>
        </w:tc>
      </w:tr>
      <w:tr w:rsidR="00AF617A" w:rsidRPr="001524C4" w:rsidTr="00CA458A">
        <w:trPr>
          <w:trHeight w:val="288"/>
        </w:trPr>
        <w:tc>
          <w:tcPr>
            <w:tcW w:w="9923" w:type="dxa"/>
            <w:gridSpan w:val="3"/>
            <w:vAlign w:val="center"/>
          </w:tcPr>
          <w:p w:rsidR="00AF617A" w:rsidRPr="001524C4" w:rsidRDefault="00AF617A" w:rsidP="00D60061">
            <w:pPr>
              <w:pStyle w:val="Default"/>
              <w:spacing w:line="276" w:lineRule="auto"/>
              <w:jc w:val="center"/>
            </w:pPr>
            <w:r w:rsidRPr="001524C4">
              <w:t>Образовательные программы профессиональной подготовки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13584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</w:pPr>
            <w:r w:rsidRPr="00CA458A">
              <w:rPr>
                <w:spacing w:val="-2"/>
              </w:rPr>
              <w:t>Машинист бульдо</w:t>
            </w:r>
            <w:r w:rsidRPr="00CA458A">
              <w:rPr>
                <w:spacing w:val="-5"/>
              </w:rPr>
              <w:t>зера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вечерняя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16675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</w:pPr>
            <w:r w:rsidRPr="00CA458A">
              <w:rPr>
                <w:spacing w:val="-1"/>
              </w:rPr>
              <w:t>Повар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вечерняя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18559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</w:pPr>
            <w:r w:rsidRPr="00CA458A">
              <w:rPr>
                <w:spacing w:val="4"/>
              </w:rPr>
              <w:t>Слесарь-ремонтник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вечерняя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19205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</w:pPr>
            <w:r w:rsidRPr="00CA458A">
              <w:rPr>
                <w:spacing w:val="7"/>
              </w:rPr>
              <w:t>Тракторист-</w:t>
            </w:r>
            <w:r w:rsidRPr="00CA458A">
              <w:rPr>
                <w:spacing w:val="3"/>
              </w:rPr>
              <w:t>машинист сельско</w:t>
            </w:r>
            <w:r w:rsidRPr="00CA458A">
              <w:rPr>
                <w:spacing w:val="3"/>
              </w:rPr>
              <w:softHyphen/>
            </w:r>
            <w:r w:rsidRPr="00CA458A">
              <w:rPr>
                <w:spacing w:val="7"/>
              </w:rPr>
              <w:t xml:space="preserve">хозяйственного </w:t>
            </w:r>
            <w:r w:rsidRPr="00CA458A">
              <w:rPr>
                <w:spacing w:val="5"/>
              </w:rPr>
              <w:t>производства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вечерняя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19756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</w:pPr>
            <w:r w:rsidRPr="00CA458A">
              <w:rPr>
                <w:spacing w:val="6"/>
              </w:rPr>
              <w:t>Электрогазосвар</w:t>
            </w:r>
            <w:r w:rsidRPr="00CA458A">
              <w:rPr>
                <w:spacing w:val="6"/>
              </w:rPr>
              <w:softHyphen/>
            </w:r>
            <w:r w:rsidRPr="00CA458A">
              <w:rPr>
                <w:spacing w:val="4"/>
              </w:rPr>
              <w:t>щик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вечерняя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11442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</w:pPr>
            <w:r w:rsidRPr="00CA458A">
              <w:rPr>
                <w:spacing w:val="-1"/>
              </w:rPr>
              <w:t>Водитель автомо</w:t>
            </w:r>
            <w:r w:rsidRPr="00CA458A">
              <w:rPr>
                <w:spacing w:val="-1"/>
              </w:rPr>
              <w:softHyphen/>
            </w:r>
            <w:r w:rsidRPr="00CA458A">
              <w:rPr>
                <w:spacing w:val="-8"/>
              </w:rPr>
              <w:t>биля  ВУ</w:t>
            </w:r>
            <w:r w:rsidRPr="00CA458A">
              <w:rPr>
                <w:spacing w:val="-4"/>
              </w:rPr>
              <w:t>С 837. ВУС 843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D60061">
            <w:pPr>
              <w:pStyle w:val="Default"/>
              <w:spacing w:line="276" w:lineRule="auto"/>
              <w:jc w:val="center"/>
            </w:pPr>
            <w:r w:rsidRPr="00CA458A">
              <w:t>вечерняя</w:t>
            </w:r>
          </w:p>
        </w:tc>
      </w:tr>
    </w:tbl>
    <w:p w:rsidR="00CA458A" w:rsidRDefault="00CA458A"/>
    <w:p w:rsidR="00B84384" w:rsidRDefault="00B84384" w:rsidP="00B84384">
      <w:pPr>
        <w:pStyle w:val="Default"/>
        <w:jc w:val="right"/>
        <w:rPr>
          <w:b/>
          <w:sz w:val="28"/>
          <w:szCs w:val="28"/>
        </w:rPr>
      </w:pPr>
    </w:p>
    <w:p w:rsidR="00B84384" w:rsidRDefault="00B84384" w:rsidP="00B84384">
      <w:pPr>
        <w:rPr>
          <w:rFonts w:ascii="Times New Roman" w:hAnsi="Times New Roman"/>
          <w:b/>
          <w:color w:val="000000"/>
          <w:sz w:val="28"/>
          <w:szCs w:val="28"/>
        </w:rPr>
        <w:sectPr w:rsidR="00B84384" w:rsidSect="003B1BE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384" w:rsidRDefault="00B84384" w:rsidP="00B84384">
      <w:pPr>
        <w:jc w:val="center"/>
        <w:rPr>
          <w:rFonts w:ascii="Times New Roman" w:hAnsi="Times New Roman"/>
          <w:sz w:val="28"/>
          <w:szCs w:val="28"/>
        </w:rPr>
      </w:pPr>
    </w:p>
    <w:p w:rsidR="00B84384" w:rsidRDefault="00B84384" w:rsidP="00B8438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21.02.17</w:t>
      </w:r>
    </w:p>
    <w:p w:rsidR="007B0DCF" w:rsidRDefault="007B0DCF" w:rsidP="00C868CE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Подземная разработка месторождений полезных ископаемых</w:t>
      </w:r>
      <w:r w:rsidRPr="00316546">
        <w:rPr>
          <w:rFonts w:ascii="Times New Roman" w:hAnsi="Times New Roman"/>
          <w:sz w:val="28"/>
          <w:szCs w:val="28"/>
        </w:rPr>
        <w:t xml:space="preserve"> </w:t>
      </w:r>
    </w:p>
    <w:p w:rsidR="00DF337E" w:rsidRPr="00A020E4" w:rsidRDefault="00DF337E" w:rsidP="00C868C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3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385738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Default="007B0DCF" w:rsidP="007B0DC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2334A8" w:rsidRDefault="007B0DCF" w:rsidP="007B0DCF">
      <w:pPr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09.02.05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Прикладная информатика (по отраслям)</w:t>
      </w:r>
      <w:r w:rsidRPr="00316546">
        <w:rPr>
          <w:rFonts w:ascii="Times New Roman" w:hAnsi="Times New Roman"/>
          <w:sz w:val="28"/>
          <w:szCs w:val="28"/>
        </w:rPr>
        <w:t xml:space="preserve"> 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3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3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,5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,5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Default="00E00826" w:rsidP="00E0082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F617A" w:rsidRDefault="00AF617A" w:rsidP="00AF61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AF617A" w:rsidRPr="002334A8" w:rsidRDefault="00AF617A" w:rsidP="00AF617A">
      <w:pPr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AF617A" w:rsidRPr="00316546" w:rsidRDefault="00AF617A" w:rsidP="00AF617A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09.02.07</w:t>
      </w:r>
    </w:p>
    <w:p w:rsidR="00AF617A" w:rsidRPr="00316546" w:rsidRDefault="00AF617A" w:rsidP="00AF617A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Информационные системы и программирование</w:t>
      </w:r>
      <w:r w:rsidRPr="00316546">
        <w:rPr>
          <w:rFonts w:ascii="Times New Roman" w:hAnsi="Times New Roman"/>
          <w:sz w:val="28"/>
          <w:szCs w:val="28"/>
        </w:rPr>
        <w:t xml:space="preserve"> </w:t>
      </w:r>
    </w:p>
    <w:p w:rsidR="00AF617A" w:rsidRPr="00A020E4" w:rsidRDefault="00AF617A" w:rsidP="00AF617A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AF617A" w:rsidRPr="006B76B1" w:rsidTr="00D60061">
        <w:tc>
          <w:tcPr>
            <w:tcW w:w="6771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3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3</w:t>
            </w:r>
          </w:p>
        </w:tc>
      </w:tr>
      <w:tr w:rsidR="00AF617A" w:rsidRPr="006B76B1" w:rsidTr="00D60061">
        <w:trPr>
          <w:trHeight w:val="661"/>
        </w:trPr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AF617A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,5</w:t>
            </w:r>
          </w:p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,5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AF617A" w:rsidRDefault="00AF617A" w:rsidP="007B0DCF">
      <w:pPr>
        <w:jc w:val="right"/>
        <w:rPr>
          <w:rFonts w:ascii="Times New Roman" w:hAnsi="Times New Roman"/>
          <w:b/>
          <w:sz w:val="28"/>
          <w:szCs w:val="28"/>
        </w:rPr>
      </w:pPr>
    </w:p>
    <w:p w:rsidR="00AF617A" w:rsidRDefault="00AF61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0DCF" w:rsidRDefault="007B0DCF" w:rsidP="007B0DC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15.02.01</w:t>
      </w:r>
    </w:p>
    <w:p w:rsidR="007B0DCF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C61">
        <w:rPr>
          <w:rFonts w:ascii="Times New Roman" w:hAnsi="Times New Roman"/>
          <w:sz w:val="28"/>
          <w:szCs w:val="28"/>
        </w:rPr>
        <w:t>Монтаж и техническая эксплуа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C61">
        <w:rPr>
          <w:rFonts w:ascii="Times New Roman" w:hAnsi="Times New Roman"/>
          <w:sz w:val="28"/>
          <w:szCs w:val="28"/>
        </w:rPr>
        <w:t>промышленного оборудования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515C61">
        <w:rPr>
          <w:rFonts w:ascii="Times New Roman" w:hAnsi="Times New Roman"/>
          <w:sz w:val="28"/>
          <w:szCs w:val="28"/>
        </w:rPr>
        <w:t>(по отраслям)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5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jc w:val="right"/>
        <w:rPr>
          <w:rFonts w:ascii="Times New Roman" w:hAnsi="Times New Roman"/>
          <w:b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b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b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b/>
          <w:sz w:val="28"/>
          <w:szCs w:val="28"/>
        </w:rPr>
      </w:pPr>
    </w:p>
    <w:p w:rsidR="00AF617A" w:rsidRDefault="00AF617A" w:rsidP="00D6006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AF617A" w:rsidRPr="002334A8" w:rsidRDefault="00AF617A" w:rsidP="00AF617A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AF617A" w:rsidRPr="00316546" w:rsidRDefault="00AF617A" w:rsidP="00AF617A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15.02.12</w:t>
      </w:r>
    </w:p>
    <w:p w:rsidR="00AF617A" w:rsidRPr="00316546" w:rsidRDefault="00AF617A" w:rsidP="00AF617A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C61">
        <w:rPr>
          <w:rFonts w:ascii="Times New Roman" w:hAnsi="Times New Roman"/>
          <w:sz w:val="28"/>
          <w:szCs w:val="28"/>
        </w:rPr>
        <w:t>Монтаж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C61">
        <w:rPr>
          <w:rFonts w:ascii="Times New Roman" w:hAnsi="Times New Roman"/>
          <w:sz w:val="28"/>
          <w:szCs w:val="28"/>
        </w:rPr>
        <w:t>техническая эксплуатация</w:t>
      </w:r>
      <w:r>
        <w:rPr>
          <w:rFonts w:ascii="Times New Roman" w:hAnsi="Times New Roman"/>
          <w:sz w:val="28"/>
          <w:szCs w:val="28"/>
        </w:rPr>
        <w:t xml:space="preserve"> и ремонт </w:t>
      </w:r>
      <w:r w:rsidRPr="00515C61">
        <w:rPr>
          <w:rFonts w:ascii="Times New Roman" w:hAnsi="Times New Roman"/>
          <w:sz w:val="28"/>
          <w:szCs w:val="28"/>
        </w:rPr>
        <w:t>промышленного 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C61">
        <w:rPr>
          <w:rFonts w:ascii="Times New Roman" w:hAnsi="Times New Roman"/>
          <w:sz w:val="28"/>
          <w:szCs w:val="28"/>
        </w:rPr>
        <w:t>(по отраслям)</w:t>
      </w:r>
    </w:p>
    <w:p w:rsidR="00AF617A" w:rsidRPr="00A020E4" w:rsidRDefault="00AF617A" w:rsidP="00AF617A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AF617A" w:rsidRPr="006B76B1" w:rsidTr="00D60061">
        <w:tc>
          <w:tcPr>
            <w:tcW w:w="6771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5</w:t>
            </w:r>
          </w:p>
        </w:tc>
      </w:tr>
      <w:tr w:rsidR="00AF617A" w:rsidRPr="006B76B1" w:rsidTr="00D60061">
        <w:trPr>
          <w:trHeight w:val="661"/>
        </w:trPr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F617A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AF617A" w:rsidRDefault="00AF617A" w:rsidP="00E00826">
      <w:pPr>
        <w:jc w:val="right"/>
        <w:rPr>
          <w:rFonts w:ascii="Times New Roman" w:hAnsi="Times New Roman"/>
          <w:b/>
          <w:sz w:val="28"/>
          <w:szCs w:val="28"/>
        </w:rPr>
      </w:pPr>
    </w:p>
    <w:p w:rsidR="00AF617A" w:rsidRDefault="00AF61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0DCF" w:rsidRDefault="007B0DCF" w:rsidP="00E0082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38.02.03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Операционная деятельность в логистике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7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8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DF337E" w:rsidRDefault="00E00826" w:rsidP="00DF337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DF337E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DF337E" w:rsidRPr="002334A8" w:rsidRDefault="00DF337E" w:rsidP="00DF337E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DF337E" w:rsidRPr="00316546" w:rsidRDefault="00DF337E" w:rsidP="00DF337E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38.02.01</w:t>
      </w:r>
    </w:p>
    <w:p w:rsidR="00DF337E" w:rsidRPr="00316546" w:rsidRDefault="00DF337E" w:rsidP="00DF337E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Экономика и бухгалтерский учет (по отраслям)</w:t>
      </w:r>
    </w:p>
    <w:p w:rsidR="00DF337E" w:rsidRPr="00A020E4" w:rsidRDefault="00DF337E" w:rsidP="00DF337E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DF337E" w:rsidRPr="006B76B1" w:rsidTr="00D7150D">
        <w:tc>
          <w:tcPr>
            <w:tcW w:w="6771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7</w:t>
            </w: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7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8</w:t>
            </w:r>
          </w:p>
        </w:tc>
      </w:tr>
      <w:tr w:rsidR="00DF337E" w:rsidRPr="006B76B1" w:rsidTr="00D7150D">
        <w:trPr>
          <w:trHeight w:val="661"/>
        </w:trPr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DF337E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F337E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</w:tr>
    </w:tbl>
    <w:p w:rsidR="00DF337E" w:rsidRDefault="00DF337E">
      <w:pPr>
        <w:rPr>
          <w:rFonts w:ascii="Times New Roman" w:hAnsi="Times New Roman"/>
        </w:rPr>
      </w:pPr>
    </w:p>
    <w:p w:rsidR="00DF337E" w:rsidRDefault="00DF33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0DCF" w:rsidRDefault="007B0DCF" w:rsidP="00E0082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23.02.03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Техническое обслуживание и ремонт автомобильного транспорта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2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2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7B0DCF" w:rsidRDefault="00E00826" w:rsidP="00E0082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7B0DCF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11.02.11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Сети связи и системы коммутации по программе углубленной подготовки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8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8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,3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,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2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7B0DCF" w:rsidRDefault="00E00826" w:rsidP="00E0082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7B0DCF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627A48">
        <w:rPr>
          <w:rFonts w:ascii="Times New Roman" w:hAnsi="Times New Roman"/>
          <w:sz w:val="28"/>
          <w:szCs w:val="28"/>
        </w:rPr>
        <w:t>08.02.09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C61">
        <w:rPr>
          <w:rFonts w:ascii="Times New Roman" w:hAnsi="Times New Roman"/>
          <w:sz w:val="28"/>
          <w:szCs w:val="28"/>
        </w:rPr>
        <w:t>Монтаж</w:t>
      </w:r>
      <w:r>
        <w:rPr>
          <w:rFonts w:ascii="Times New Roman" w:hAnsi="Times New Roman"/>
          <w:sz w:val="28"/>
          <w:szCs w:val="28"/>
        </w:rPr>
        <w:t xml:space="preserve">, наладка и </w:t>
      </w:r>
      <w:r w:rsidRPr="00515C61">
        <w:rPr>
          <w:rFonts w:ascii="Times New Roman" w:hAnsi="Times New Roman"/>
          <w:sz w:val="28"/>
          <w:szCs w:val="28"/>
        </w:rPr>
        <w:t>эксплуатация</w:t>
      </w:r>
      <w:r>
        <w:rPr>
          <w:rFonts w:ascii="Times New Roman" w:hAnsi="Times New Roman"/>
          <w:sz w:val="28"/>
          <w:szCs w:val="28"/>
        </w:rPr>
        <w:t xml:space="preserve"> электрооборудования </w:t>
      </w:r>
      <w:r w:rsidRPr="00515C61">
        <w:rPr>
          <w:rFonts w:ascii="Times New Roman" w:hAnsi="Times New Roman"/>
          <w:sz w:val="28"/>
          <w:szCs w:val="28"/>
        </w:rPr>
        <w:t>промышленн</w:t>
      </w:r>
      <w:r>
        <w:rPr>
          <w:rFonts w:ascii="Times New Roman" w:hAnsi="Times New Roman"/>
          <w:sz w:val="28"/>
          <w:szCs w:val="28"/>
        </w:rPr>
        <w:t xml:space="preserve">ых и гражданских зданий </w:t>
      </w:r>
      <w:r w:rsidRPr="00515C61">
        <w:rPr>
          <w:rFonts w:ascii="Times New Roman" w:hAnsi="Times New Roman"/>
          <w:sz w:val="28"/>
          <w:szCs w:val="28"/>
        </w:rPr>
        <w:t xml:space="preserve"> 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3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B360A3" w:rsidRPr="002334A8" w:rsidRDefault="00AF617A" w:rsidP="00D6006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360A3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360A3" w:rsidRDefault="00B360A3" w:rsidP="00B360A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B360A3" w:rsidRPr="00B360A3" w:rsidRDefault="00B360A3" w:rsidP="00B360A3">
      <w:pPr>
        <w:spacing w:line="240" w:lineRule="auto"/>
        <w:rPr>
          <w:rFonts w:ascii="Times New Roman" w:hAnsi="Times New Roman"/>
          <w:sz w:val="28"/>
          <w:szCs w:val="28"/>
        </w:rPr>
      </w:pPr>
      <w:r w:rsidRPr="00B360A3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35.01.14</w:t>
      </w:r>
    </w:p>
    <w:p w:rsidR="00B360A3" w:rsidRPr="00B360A3" w:rsidRDefault="00B360A3" w:rsidP="00B360A3">
      <w:pPr>
        <w:spacing w:line="240" w:lineRule="auto"/>
        <w:rPr>
          <w:rFonts w:ascii="Times New Roman" w:hAnsi="Times New Roman"/>
          <w:sz w:val="28"/>
          <w:szCs w:val="28"/>
        </w:rPr>
      </w:pPr>
      <w:r w:rsidRPr="00B360A3">
        <w:rPr>
          <w:rFonts w:ascii="Times New Roman" w:hAnsi="Times New Roman"/>
          <w:sz w:val="28"/>
          <w:szCs w:val="28"/>
        </w:rPr>
        <w:t>Наименование образовательной программы: Мастер по техническому обслуживанию и ремонту машинно-тракторного парка</w:t>
      </w: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B360A3" w:rsidRPr="006B76B1" w:rsidTr="009B073E">
        <w:tc>
          <w:tcPr>
            <w:tcW w:w="6771" w:type="dxa"/>
            <w:vAlign w:val="center"/>
          </w:tcPr>
          <w:p w:rsidR="00B360A3" w:rsidRPr="006B76B1" w:rsidRDefault="00B360A3" w:rsidP="00B360A3">
            <w:pPr>
              <w:suppressAutoHyphens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360A3" w:rsidRPr="006B76B1" w:rsidRDefault="00B360A3" w:rsidP="00B360A3">
            <w:pPr>
              <w:suppressAutoHyphens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 xml:space="preserve">Требования ФГОС 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  <w:tc>
          <w:tcPr>
            <w:tcW w:w="3118" w:type="dxa"/>
            <w:vAlign w:val="center"/>
          </w:tcPr>
          <w:p w:rsidR="00B360A3" w:rsidRPr="006B76B1" w:rsidRDefault="00B360A3" w:rsidP="00B360A3">
            <w:pPr>
              <w:suppressAutoHyphens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 xml:space="preserve">Учебный план 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5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5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9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9</w:t>
            </w:r>
          </w:p>
        </w:tc>
      </w:tr>
      <w:tr w:rsidR="00AF617A" w:rsidRPr="006B76B1" w:rsidTr="009B073E">
        <w:trPr>
          <w:trHeight w:val="661"/>
        </w:trPr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5,5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3,5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5,5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3,5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2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2</w:t>
            </w:r>
          </w:p>
        </w:tc>
      </w:tr>
    </w:tbl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7B0DCF">
      <w:pPr>
        <w:rPr>
          <w:b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B360A3" w:rsidRPr="002334A8" w:rsidRDefault="00B360A3" w:rsidP="00D6006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360A3" w:rsidRPr="002334A8" w:rsidRDefault="00B360A3" w:rsidP="00B360A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B360A3" w:rsidRPr="00B360A3" w:rsidRDefault="00B360A3" w:rsidP="00B360A3">
      <w:pPr>
        <w:rPr>
          <w:rFonts w:ascii="Times New Roman" w:hAnsi="Times New Roman"/>
          <w:sz w:val="28"/>
          <w:szCs w:val="28"/>
        </w:rPr>
      </w:pPr>
      <w:r w:rsidRPr="00B360A3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15.01.05</w:t>
      </w:r>
    </w:p>
    <w:p w:rsidR="00B360A3" w:rsidRPr="00A020E4" w:rsidRDefault="00B360A3" w:rsidP="00B360A3">
      <w:pPr>
        <w:rPr>
          <w:rFonts w:ascii="Times New Roman" w:hAnsi="Times New Roman"/>
        </w:rPr>
      </w:pPr>
      <w:r w:rsidRPr="00B360A3">
        <w:rPr>
          <w:rFonts w:ascii="Times New Roman" w:hAnsi="Times New Roman"/>
          <w:sz w:val="28"/>
          <w:szCs w:val="28"/>
        </w:rPr>
        <w:t>Наименование образовательной программы: Сварщик (</w:t>
      </w:r>
      <w:r w:rsidR="00AF617A">
        <w:rPr>
          <w:rFonts w:ascii="Times New Roman" w:hAnsi="Times New Roman"/>
          <w:sz w:val="28"/>
          <w:szCs w:val="28"/>
        </w:rPr>
        <w:t>ручной и частично механизированной сварки (наплавки)</w:t>
      </w:r>
      <w:r w:rsidRPr="00B360A3">
        <w:rPr>
          <w:rFonts w:ascii="Times New Roman" w:hAnsi="Times New Roman"/>
          <w:sz w:val="28"/>
          <w:szCs w:val="28"/>
        </w:rPr>
        <w:t xml:space="preserve">) </w:t>
      </w: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B360A3" w:rsidRPr="006B76B1" w:rsidTr="009B073E">
        <w:tc>
          <w:tcPr>
            <w:tcW w:w="6771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Требования ФГОС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  <w:tc>
          <w:tcPr>
            <w:tcW w:w="3118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 xml:space="preserve">Учебный план 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7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7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7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7</w:t>
            </w:r>
          </w:p>
        </w:tc>
      </w:tr>
      <w:tr w:rsidR="00AF617A" w:rsidRPr="006B76B1" w:rsidTr="009B073E">
        <w:trPr>
          <w:trHeight w:val="661"/>
        </w:trPr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3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6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3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6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4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4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4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4</w:t>
            </w:r>
          </w:p>
        </w:tc>
      </w:tr>
    </w:tbl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B360A3" w:rsidRPr="00A020E4" w:rsidRDefault="00E00826" w:rsidP="00DF337E">
      <w:pPr>
        <w:jc w:val="right"/>
      </w:pPr>
      <w:r>
        <w:rPr>
          <w:rFonts w:ascii="Times New Roman" w:hAnsi="Times New Roman"/>
        </w:rPr>
        <w:br w:type="page"/>
      </w:r>
    </w:p>
    <w:p w:rsidR="00B360A3" w:rsidRPr="002334A8" w:rsidRDefault="00B360A3" w:rsidP="00B360A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360A3" w:rsidRPr="002334A8" w:rsidRDefault="00B360A3" w:rsidP="00B360A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B360A3" w:rsidRPr="001840C7" w:rsidRDefault="00B360A3" w:rsidP="00B360A3">
      <w:pPr>
        <w:rPr>
          <w:rFonts w:ascii="Times New Roman" w:hAnsi="Times New Roman"/>
          <w:sz w:val="28"/>
          <w:szCs w:val="28"/>
        </w:rPr>
      </w:pPr>
      <w:r w:rsidRPr="001840C7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19.01.17</w:t>
      </w:r>
    </w:p>
    <w:p w:rsidR="00B360A3" w:rsidRPr="00A020E4" w:rsidRDefault="00B360A3" w:rsidP="00B360A3">
      <w:pPr>
        <w:rPr>
          <w:rFonts w:ascii="Times New Roman" w:hAnsi="Times New Roman"/>
        </w:rPr>
      </w:pPr>
      <w:r w:rsidRPr="00316546">
        <w:rPr>
          <w:rFonts w:ascii="Times New Roman" w:hAnsi="Times New Roman"/>
          <w:sz w:val="28"/>
          <w:szCs w:val="28"/>
        </w:rPr>
        <w:t xml:space="preserve">Наименование образовательной программы: </w:t>
      </w:r>
      <w:r>
        <w:rPr>
          <w:rFonts w:ascii="Times New Roman" w:hAnsi="Times New Roman"/>
          <w:sz w:val="28"/>
          <w:szCs w:val="28"/>
        </w:rPr>
        <w:t>Повар, кондитер</w:t>
      </w: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B360A3" w:rsidRPr="006B76B1" w:rsidTr="009B073E">
        <w:tc>
          <w:tcPr>
            <w:tcW w:w="6771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 xml:space="preserve">Требования ФГОС 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  <w:tc>
          <w:tcPr>
            <w:tcW w:w="3118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Учебный план</w:t>
            </w:r>
            <w:r>
              <w:rPr>
                <w:rFonts w:ascii="Times New Roman" w:hAnsi="Times New Roman"/>
                <w:b/>
                <w:color w:val="333333"/>
              </w:rPr>
              <w:t xml:space="preserve"> 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7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7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7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7</w:t>
            </w:r>
          </w:p>
        </w:tc>
      </w:tr>
      <w:tr w:rsidR="00AF617A" w:rsidRPr="006B76B1" w:rsidTr="009B073E">
        <w:trPr>
          <w:trHeight w:val="661"/>
        </w:trPr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7,5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3,5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7,5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3,5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4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4</w:t>
            </w:r>
          </w:p>
        </w:tc>
      </w:tr>
    </w:tbl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spacing w:after="0"/>
        <w:ind w:left="708" w:firstLine="708"/>
        <w:jc w:val="right"/>
        <w:rPr>
          <w:rFonts w:ascii="Times New Roman" w:hAnsi="Times New Roman"/>
          <w:sz w:val="28"/>
          <w:szCs w:val="28"/>
        </w:rPr>
      </w:pPr>
    </w:p>
    <w:p w:rsidR="00AF617A" w:rsidRPr="002334A8" w:rsidRDefault="00E00826" w:rsidP="00AF61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AF617A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AF617A" w:rsidRPr="002334A8" w:rsidRDefault="00AF617A" w:rsidP="00AF617A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AF617A" w:rsidRPr="001840C7" w:rsidRDefault="00AF617A" w:rsidP="00AF617A">
      <w:pPr>
        <w:rPr>
          <w:rFonts w:ascii="Times New Roman" w:hAnsi="Times New Roman"/>
          <w:sz w:val="28"/>
          <w:szCs w:val="28"/>
        </w:rPr>
      </w:pPr>
      <w:r w:rsidRPr="001840C7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43.01.09</w:t>
      </w:r>
    </w:p>
    <w:p w:rsidR="00AF617A" w:rsidRPr="00A020E4" w:rsidRDefault="00AF617A" w:rsidP="00AF617A">
      <w:pPr>
        <w:rPr>
          <w:rFonts w:ascii="Times New Roman" w:hAnsi="Times New Roman"/>
        </w:rPr>
      </w:pPr>
      <w:r w:rsidRPr="00316546">
        <w:rPr>
          <w:rFonts w:ascii="Times New Roman" w:hAnsi="Times New Roman"/>
          <w:sz w:val="28"/>
          <w:szCs w:val="28"/>
        </w:rPr>
        <w:t xml:space="preserve">Наименование образовательной программы: </w:t>
      </w:r>
      <w:r>
        <w:rPr>
          <w:rFonts w:ascii="Times New Roman" w:hAnsi="Times New Roman"/>
          <w:sz w:val="28"/>
          <w:szCs w:val="28"/>
        </w:rPr>
        <w:t>Повар, кондитер</w:t>
      </w: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AF617A" w:rsidRPr="006B76B1" w:rsidTr="00D60061">
        <w:tc>
          <w:tcPr>
            <w:tcW w:w="6771" w:type="dxa"/>
            <w:vAlign w:val="center"/>
          </w:tcPr>
          <w:p w:rsidR="00AF617A" w:rsidRPr="006B76B1" w:rsidRDefault="00AF617A" w:rsidP="00D60061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D60061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 xml:space="preserve">Требования ФГОС 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D60061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Учебный план</w:t>
            </w:r>
            <w:r>
              <w:rPr>
                <w:rFonts w:ascii="Times New Roman" w:hAnsi="Times New Roman"/>
                <w:b/>
                <w:color w:val="333333"/>
              </w:rPr>
              <w:t xml:space="preserve"> 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99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99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20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20</w:t>
            </w:r>
          </w:p>
        </w:tc>
      </w:tr>
      <w:tr w:rsidR="00AF617A" w:rsidRPr="006B76B1" w:rsidTr="00D60061">
        <w:trPr>
          <w:trHeight w:val="661"/>
        </w:trPr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7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0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7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0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6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6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</w:tr>
      <w:tr w:rsidR="00AF617A" w:rsidRPr="006B76B1" w:rsidTr="00D60061">
        <w:tc>
          <w:tcPr>
            <w:tcW w:w="6771" w:type="dxa"/>
          </w:tcPr>
          <w:p w:rsidR="00AF617A" w:rsidRPr="006B76B1" w:rsidRDefault="00AF617A" w:rsidP="00D60061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4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4</w:t>
            </w:r>
          </w:p>
        </w:tc>
      </w:tr>
    </w:tbl>
    <w:p w:rsidR="00AF617A" w:rsidRDefault="00AF617A" w:rsidP="00E00826">
      <w:pPr>
        <w:spacing w:after="0"/>
        <w:ind w:left="708"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F617A" w:rsidRDefault="00AF617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60061" w:rsidRPr="000916A1" w:rsidRDefault="00D60061" w:rsidP="00D60061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lastRenderedPageBreak/>
        <w:t>Приложение 7</w:t>
      </w:r>
    </w:p>
    <w:p w:rsidR="00D60061" w:rsidRPr="000916A1" w:rsidRDefault="00D60061" w:rsidP="00D60061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 xml:space="preserve">Сведения о местах проведения практик по ОП СПО </w:t>
      </w: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23.02.03</w:t>
      </w: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2B21ED">
        <w:rPr>
          <w:rFonts w:ascii="Times New Roman" w:hAnsi="Times New Roman"/>
          <w:b/>
          <w:sz w:val="24"/>
          <w:szCs w:val="24"/>
        </w:rPr>
        <w:t xml:space="preserve">: </w:t>
      </w:r>
      <w:r w:rsidRPr="000916A1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050"/>
        <w:gridCol w:w="5390"/>
        <w:gridCol w:w="6038"/>
      </w:tblGrid>
      <w:tr w:rsidR="00D60061" w:rsidRPr="000916A1" w:rsidTr="002B21ED">
        <w:tc>
          <w:tcPr>
            <w:tcW w:w="798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90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038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 ПМ 0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едов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5.0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1.12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№ 263 от 14.03.2019 до расторжения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 ПМ 0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едов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5.0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1.12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№ 263 от 14.03.2019 до расторжения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 ПМ 0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рганизация деятельности коллективом исполнителей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едов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5.0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1.12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№ 263 от 14.03.2019 до расторжения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 ПМ 0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м исполнителей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Орский мясо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едов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5.0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1.12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№ 263 от 14.03.2019 до расторжения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Выполнение работ по профессии: 18511 Слесарь по ремонту автомобилей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едов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5.0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1.12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№ 263 от 14.03.2019 до расторжения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Выполнение работ по профессии: 18511 Слесарь по ремонту автомобилей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едов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5.0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1.12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№ 263 от 14.03.2019 до расторжения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ПДП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едов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5.0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1.12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№ 263 от 14.03.2019 до расторжения</w:t>
            </w:r>
          </w:p>
        </w:tc>
      </w:tr>
    </w:tbl>
    <w:p w:rsidR="00D60061" w:rsidRPr="000916A1" w:rsidRDefault="00D60061" w:rsidP="00D60061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60061" w:rsidRPr="000916A1" w:rsidRDefault="00D60061" w:rsidP="002B21ED">
      <w:pPr>
        <w:spacing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15.02.01</w:t>
      </w: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2B21ED">
        <w:rPr>
          <w:rFonts w:ascii="Times New Roman" w:hAnsi="Times New Roman"/>
          <w:sz w:val="24"/>
          <w:szCs w:val="24"/>
        </w:rPr>
        <w:t xml:space="preserve">: </w:t>
      </w:r>
      <w:r w:rsidRPr="000916A1">
        <w:rPr>
          <w:rFonts w:ascii="Times New Roman" w:hAnsi="Times New Roman"/>
          <w:b/>
          <w:sz w:val="24"/>
          <w:szCs w:val="24"/>
        </w:rPr>
        <w:t xml:space="preserve"> </w:t>
      </w:r>
      <w:r w:rsidRPr="000916A1">
        <w:rPr>
          <w:rFonts w:ascii="Times New Roman" w:hAnsi="Times New Roman"/>
          <w:sz w:val="24"/>
          <w:szCs w:val="24"/>
        </w:rPr>
        <w:t>Монтаж и техническая эксплуатация промышленного оборудования (по отраслям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050"/>
        <w:gridCol w:w="5390"/>
        <w:gridCol w:w="6038"/>
      </w:tblGrid>
      <w:tr w:rsidR="00D60061" w:rsidRPr="000916A1" w:rsidTr="002B21ED">
        <w:tc>
          <w:tcPr>
            <w:tcW w:w="798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90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038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050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 ПМ 0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онтажа и ремонта промышленного оборудования</w:t>
            </w:r>
          </w:p>
        </w:tc>
        <w:tc>
          <w:tcPr>
            <w:tcW w:w="5390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38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57 от 04.03.2019 до расторжения</w:t>
            </w:r>
          </w:p>
          <w:p w:rsidR="00D60061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 ПМ 0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онтажа и ремонта промышленного оборудования</w:t>
            </w:r>
          </w:p>
        </w:tc>
        <w:tc>
          <w:tcPr>
            <w:tcW w:w="5390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38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57 от 04.03.2019 до расторжения</w:t>
            </w:r>
          </w:p>
          <w:p w:rsidR="00D60061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 ПМ 0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Организация и выполнение работ по эксплуатации  промышленного оборудования</w:t>
            </w:r>
          </w:p>
        </w:tc>
        <w:tc>
          <w:tcPr>
            <w:tcW w:w="5390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lastRenderedPageBreak/>
              <w:t>ООО «Завод горных машин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38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lastRenderedPageBreak/>
              <w:t>№ 257 от 04.03.2019 до расторжения</w:t>
            </w:r>
          </w:p>
          <w:p w:rsidR="00D60061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lastRenderedPageBreak/>
              <w:t>№ 92 от 15.11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 ПМ 0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Организация и выполнение работ по эксплуатации  промышленного оборудования</w:t>
            </w:r>
          </w:p>
        </w:tc>
        <w:tc>
          <w:tcPr>
            <w:tcW w:w="5390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38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57 от 04.03.2019 до расторжения</w:t>
            </w:r>
          </w:p>
          <w:p w:rsidR="00D60061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5390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38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57 от 04.03.2019 до расторжения</w:t>
            </w:r>
          </w:p>
          <w:p w:rsidR="00D60061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5390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lastRenderedPageBreak/>
              <w:t>ООО «ОЗМК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38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lastRenderedPageBreak/>
              <w:t>№ 257 от 04.03.2019 до расторжения</w:t>
            </w:r>
          </w:p>
          <w:p w:rsidR="00D60061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lastRenderedPageBreak/>
              <w:t>№ 173 от 26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 ПМ 04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профессии 12242 Заточник</w:t>
            </w:r>
          </w:p>
        </w:tc>
        <w:tc>
          <w:tcPr>
            <w:tcW w:w="5390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е мастерские колледжа </w:t>
            </w:r>
          </w:p>
        </w:tc>
        <w:tc>
          <w:tcPr>
            <w:tcW w:w="6038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 ПМ 04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профессии 12242 Заточник</w:t>
            </w:r>
          </w:p>
        </w:tc>
        <w:tc>
          <w:tcPr>
            <w:tcW w:w="5390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38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57 от 04.03.2019 до расторжения</w:t>
            </w:r>
          </w:p>
          <w:p w:rsidR="00D60061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390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38" w:type="dxa"/>
          </w:tcPr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57 от 04.03.2019 до расторжения</w:t>
            </w:r>
          </w:p>
          <w:p w:rsidR="00D60061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0671EE" w:rsidRDefault="00D60061" w:rsidP="00D6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EE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</w:tbl>
    <w:p w:rsidR="002B21ED" w:rsidRDefault="002B21ED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lastRenderedPageBreak/>
        <w:t>Код образовательной программы: 21.02.17</w:t>
      </w:r>
    </w:p>
    <w:p w:rsidR="00D60061" w:rsidRPr="000916A1" w:rsidRDefault="00D60061" w:rsidP="00D60061">
      <w:pPr>
        <w:spacing w:line="360" w:lineRule="auto"/>
        <w:ind w:left="1080" w:hanging="1080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2B21ED">
        <w:rPr>
          <w:rFonts w:ascii="Times New Roman" w:hAnsi="Times New Roman"/>
          <w:sz w:val="24"/>
          <w:szCs w:val="24"/>
        </w:rPr>
        <w:t>:</w:t>
      </w:r>
      <w:r w:rsidRPr="000916A1">
        <w:rPr>
          <w:rFonts w:ascii="Times New Roman" w:hAnsi="Times New Roman"/>
          <w:b/>
          <w:sz w:val="24"/>
          <w:szCs w:val="24"/>
        </w:rPr>
        <w:t xml:space="preserve"> </w:t>
      </w:r>
      <w:r w:rsidRPr="000916A1">
        <w:rPr>
          <w:rFonts w:ascii="Times New Roman" w:hAnsi="Times New Roman"/>
          <w:sz w:val="24"/>
          <w:szCs w:val="24"/>
        </w:rPr>
        <w:t>Подземная разработка месторождений полезных ископаемых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050"/>
        <w:gridCol w:w="5390"/>
        <w:gridCol w:w="6038"/>
      </w:tblGrid>
      <w:tr w:rsidR="00D60061" w:rsidRPr="000916A1" w:rsidTr="002B21ED">
        <w:tc>
          <w:tcPr>
            <w:tcW w:w="798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90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038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 ПМ 0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технологических процессов горных и взрывных работ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 ПМ 0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технологических процессов горных и взрывных работ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 ПМ 0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безопасностью ведения горных и взрывных работ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 ПМ 0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безопасностью ведения горных и взрывных работ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ятельности персонала производственного подразделения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ПАО «Гайский ГОК»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 ПМ 04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профессии 11717 Горнорабочий подземный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 ПМ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профессии 11717 Горнорабочий подземный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39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603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061" w:rsidRPr="000916A1" w:rsidRDefault="00D60061" w:rsidP="00D6006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09.02.05</w:t>
      </w: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2B21ED">
        <w:rPr>
          <w:rFonts w:ascii="Times New Roman" w:hAnsi="Times New Roman"/>
          <w:sz w:val="24"/>
          <w:szCs w:val="24"/>
        </w:rPr>
        <w:t xml:space="preserve">: </w:t>
      </w:r>
      <w:r w:rsidRPr="000916A1">
        <w:rPr>
          <w:rFonts w:ascii="Times New Roman" w:hAnsi="Times New Roman"/>
          <w:b/>
          <w:sz w:val="24"/>
          <w:szCs w:val="24"/>
        </w:rPr>
        <w:t xml:space="preserve"> </w:t>
      </w:r>
      <w:r w:rsidRPr="000916A1">
        <w:rPr>
          <w:rFonts w:ascii="Times New Roman" w:hAnsi="Times New Roman"/>
          <w:sz w:val="24"/>
          <w:szCs w:val="24"/>
        </w:rPr>
        <w:t>Прикладная информа</w:t>
      </w:r>
      <w:r>
        <w:rPr>
          <w:rFonts w:ascii="Times New Roman" w:hAnsi="Times New Roman"/>
          <w:sz w:val="24"/>
          <w:szCs w:val="24"/>
        </w:rPr>
        <w:t>тика (по отраслям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020"/>
        <w:gridCol w:w="5301"/>
        <w:gridCol w:w="6163"/>
      </w:tblGrid>
      <w:tr w:rsidR="00D60061" w:rsidRPr="000916A1" w:rsidTr="002B21ED">
        <w:tc>
          <w:tcPr>
            <w:tcW w:w="792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20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01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163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0916A1" w:rsidTr="002B21ED">
        <w:tc>
          <w:tcPr>
            <w:tcW w:w="792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0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63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0916A1" w:rsidTr="002B21ED">
        <w:tc>
          <w:tcPr>
            <w:tcW w:w="792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 ПМ 0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530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мпьютерные лаборатории колледжа</w:t>
            </w:r>
          </w:p>
        </w:tc>
        <w:tc>
          <w:tcPr>
            <w:tcW w:w="6163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2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 ПМ 0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530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П Заруднев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  <w:p w:rsidR="00D60061" w:rsidRPr="00D22A98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63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02 от 07.10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</w:tc>
      </w:tr>
      <w:tr w:rsidR="00D60061" w:rsidRPr="000916A1" w:rsidTr="002B21ED">
        <w:tc>
          <w:tcPr>
            <w:tcW w:w="792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 ПМ 0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азработка, внедрение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и адаптация программного обеспечения отраслевой направленности</w:t>
            </w:r>
          </w:p>
        </w:tc>
        <w:tc>
          <w:tcPr>
            <w:tcW w:w="530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мпьютерные лаборатории колледжа</w:t>
            </w:r>
          </w:p>
        </w:tc>
        <w:tc>
          <w:tcPr>
            <w:tcW w:w="6163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2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 ПМ 0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азработка, внедрение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и адаптация программного обеспечения отраслевой направленности</w:t>
            </w:r>
          </w:p>
        </w:tc>
        <w:tc>
          <w:tcPr>
            <w:tcW w:w="530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  <w:p w:rsidR="00D60061" w:rsidRPr="00D22A98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63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</w:tc>
      </w:tr>
      <w:tr w:rsidR="00D60061" w:rsidRPr="000916A1" w:rsidTr="002B21ED">
        <w:tc>
          <w:tcPr>
            <w:tcW w:w="792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530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  <w:p w:rsidR="00D60061" w:rsidRPr="00D22A98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казенное учреждение «5 отряд ФПС по Оренбургской </w:t>
            </w:r>
            <w:r w:rsidRPr="00D22A98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63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</w:tc>
      </w:tr>
      <w:tr w:rsidR="00D60061" w:rsidRPr="000916A1" w:rsidTr="002B21ED">
        <w:tc>
          <w:tcPr>
            <w:tcW w:w="792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2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530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  <w:p w:rsidR="00D60061" w:rsidRPr="00D22A98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63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</w:tc>
      </w:tr>
      <w:tr w:rsidR="00D60061" w:rsidRPr="000916A1" w:rsidTr="002B21ED">
        <w:tc>
          <w:tcPr>
            <w:tcW w:w="792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.4 ПМ 0.4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беспечение проектной деятельности</w:t>
            </w:r>
          </w:p>
        </w:tc>
        <w:tc>
          <w:tcPr>
            <w:tcW w:w="530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  <w:p w:rsidR="00D60061" w:rsidRPr="00D22A98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63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</w:tc>
      </w:tr>
      <w:tr w:rsidR="00D60061" w:rsidRPr="000916A1" w:rsidTr="002B21ED">
        <w:tc>
          <w:tcPr>
            <w:tcW w:w="792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.4 ПМ 0.4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беспечение проектной деятельности</w:t>
            </w:r>
          </w:p>
        </w:tc>
        <w:tc>
          <w:tcPr>
            <w:tcW w:w="530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  <w:p w:rsidR="00D60061" w:rsidRPr="00D22A98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казенное учреждение «5 отряд ФПС по Оренбургской </w:t>
            </w:r>
            <w:r w:rsidRPr="00D22A98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63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</w:tc>
      </w:tr>
      <w:tr w:rsidR="00D60061" w:rsidRPr="000916A1" w:rsidTr="002B21ED">
        <w:tc>
          <w:tcPr>
            <w:tcW w:w="792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2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0</w:t>
            </w:r>
          </w:p>
        </w:tc>
        <w:tc>
          <w:tcPr>
            <w:tcW w:w="530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  <w:p w:rsidR="00D60061" w:rsidRPr="00D22A98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  <w:r w:rsidRPr="00D22A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63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98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</w:tc>
      </w:tr>
    </w:tbl>
    <w:p w:rsidR="00D60061" w:rsidRPr="000916A1" w:rsidRDefault="00D60061" w:rsidP="00D6006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11.02.11</w:t>
      </w: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2B21ED">
        <w:rPr>
          <w:rFonts w:ascii="Times New Roman" w:hAnsi="Times New Roman"/>
          <w:sz w:val="24"/>
          <w:szCs w:val="24"/>
        </w:rPr>
        <w:t xml:space="preserve">: </w:t>
      </w:r>
      <w:r w:rsidRPr="000916A1">
        <w:rPr>
          <w:rFonts w:ascii="Times New Roman" w:hAnsi="Times New Roman"/>
          <w:sz w:val="24"/>
          <w:szCs w:val="24"/>
        </w:rPr>
        <w:t>Сети связи и системы коммутации (углубленный уровень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050"/>
        <w:gridCol w:w="5758"/>
        <w:gridCol w:w="5670"/>
      </w:tblGrid>
      <w:tr w:rsidR="00D60061" w:rsidRPr="000916A1" w:rsidTr="002B21ED">
        <w:tc>
          <w:tcPr>
            <w:tcW w:w="798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758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670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 ПМ 0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Техническая эксплуатация информационно-коммуникационных сетей связи</w:t>
            </w: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 ПМ 0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эксплуатация информационно-коммуникационных сетей связи</w:t>
            </w: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 ПМ 0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телекоммуникационных систем и информационно-коммуникационных сетей связи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 ПМ 0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телекоммуникационных систем и информационно-коммуникационных сетей связи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Техническая эксплуатация телекоммуникационных систем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Техническая эксплуатация телекоммуникационных систем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 ПМ 04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уктурного подраздел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 ПМ 04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уктурного подраздел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.5 ПМ 0.5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 xml:space="preserve">Продвижение услуг телекоммуникационных </w:t>
            </w:r>
            <w:r w:rsidRPr="0047358B">
              <w:rPr>
                <w:rFonts w:ascii="Times New Roman" w:hAnsi="Times New Roman"/>
                <w:sz w:val="24"/>
                <w:szCs w:val="24"/>
              </w:rPr>
              <w:lastRenderedPageBreak/>
              <w:t>систем и информационно-коммуникационных сетей связи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5 ПМ 05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Продвижение услуг телекоммуникационных систем и информационно-коммуникационных сетей связи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6 ПМ 06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Конвергенция технологий и сервисов телекоммуникационных систем и информационно-коммуникационных сетей связи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vAlign w:val="center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6 ПМ 06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Конвергенция технологий и сервисов телекоммуникационных систем и информационно-коммуникационных сетей связи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7 ПМ 07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 по профессии 19883 электромонтер станционного оборудования телефонной связи</w:t>
            </w: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7 ПМ 07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Выполнение работ по профессии 19883 электромонтер линейного оборудования телефонной связи</w:t>
            </w: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  <w:tr w:rsidR="00D60061" w:rsidRPr="000916A1" w:rsidTr="002B21ED">
        <w:tc>
          <w:tcPr>
            <w:tcW w:w="798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</w:t>
            </w:r>
          </w:p>
        </w:tc>
        <w:tc>
          <w:tcPr>
            <w:tcW w:w="5758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0A5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</w:tc>
      </w:tr>
    </w:tbl>
    <w:p w:rsidR="00D60061" w:rsidRPr="000916A1" w:rsidRDefault="00D60061" w:rsidP="00D6006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08.02.09</w:t>
      </w: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: Монтаж, наладка и эксплуатация электрооборудования промышленных и гражданских здани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3009"/>
        <w:gridCol w:w="5331"/>
        <w:gridCol w:w="6145"/>
      </w:tblGrid>
      <w:tr w:rsidR="00D60061" w:rsidRPr="000916A1" w:rsidTr="002B21ED">
        <w:tc>
          <w:tcPr>
            <w:tcW w:w="791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09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Наименование вида практики в соответствии с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учебным планом</w:t>
            </w:r>
          </w:p>
        </w:tc>
        <w:tc>
          <w:tcPr>
            <w:tcW w:w="5331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 практики</w:t>
            </w:r>
          </w:p>
        </w:tc>
        <w:tc>
          <w:tcPr>
            <w:tcW w:w="6145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Реквизиты и сроки действия договоров (номер документа; организация, с которого заключен договор;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дата документа; дата окончания срока действия)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009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3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45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. ПМ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533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Электромонтажный полигон ГАПОУ «ОИК»</w:t>
            </w:r>
          </w:p>
        </w:tc>
        <w:tc>
          <w:tcPr>
            <w:tcW w:w="6145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. ПМ 01.</w:t>
            </w:r>
            <w:r>
              <w:t xml:space="preserve"> </w:t>
            </w: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5331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илиал ГУП  «Оренбургкоммунэлектросеть»-«Орские КЭ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"Орский элеватор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Спецавтоматика"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145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57 от 04.03.2019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94 от 28.08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 xml:space="preserve"> 172 от 28.08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06 от 01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2 от 01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30007637 от 01.12.2016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31 от 13.02.2019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. ПМ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5331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илиал ГУП  «Оренбургкоммунэлектросеть»-«Орские КЭ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"Орский элеватор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Спецавтоматика"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145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57 от 04.03.2019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94 от 28.08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 xml:space="preserve"> 172 от 28.08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06 от 01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2 от 01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30007637 от 01.12.2016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31 от 13.02.2019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.ПМ 02.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5331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илиал ГУП  «Оренбургкоммунэлектросеть»-«Орские КЭ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ООО "Уральский медный прок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"Орский элеватор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Спецавтоматика"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145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257 от 04.03.2019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94 от 28.08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 xml:space="preserve"> 172 от 28.08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115 от 07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06 от 01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2 от 01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30007637 от 01.12.2016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31 от 13.02.2019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9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.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монтажу и наладке электрических сетей</w:t>
            </w:r>
          </w:p>
        </w:tc>
        <w:tc>
          <w:tcPr>
            <w:tcW w:w="5331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илиал ГУП  «Оренбургкоммунэлектросеть»-«Орские КЭ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"Орский элеватор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ОАО «ПНК» «Орский щебеночны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Спецавтоматика"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145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257 от 04.03.2019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94 от 28.08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 xml:space="preserve"> 172 от 28.08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06 от 01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2 от 01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30007637 от 01.12.2016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189 от 27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31 от 13.02.2019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09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.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монтажу и наладке электрических сетей</w:t>
            </w:r>
          </w:p>
        </w:tc>
        <w:tc>
          <w:tcPr>
            <w:tcW w:w="5331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илиал ГУП  «Оренбургкоммунэлектросеть»-«Орские КЭ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"Орский элеватор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ООО "Спецавтоматика"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145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257 от 04.03.2019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94 от 28.08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 xml:space="preserve"> 172 от 28.08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06 от 01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2 от 01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30007637 от 01.12.2016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231 от 13.02.2019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9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. ПМ04.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деятельности производственного подразделения электромонтажной организации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илиал ГУП  «Оренбургкоммунэлектросеть»-«Орские КЭ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"Орский элеватор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Спецавтоматика"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145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57 от 04.03.2019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94 от 28.08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 xml:space="preserve"> 172 от 28.08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06 от 01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2 от 01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30007637 от 01.12.2016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31 от 13.02.2019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9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. ПМ 04.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роизводственного подразделения электромонтажной </w:t>
            </w:r>
            <w:r w:rsidRPr="00064D4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331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Унитарное Предприятие «Спецавто техуправление» МУП «САТУ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Филиал ГУП  «Оренбургкоммунэлектросеть»-«Орские КЭ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"Орский элеватор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Спецавтоматика"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145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257 от 04.03.2019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94 от 28.08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 xml:space="preserve"> 172 от 28.08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06 от 01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2 от 01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30007637 от 01.12.2016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31 от 13.02.2019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09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5. ПМ 05.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Выполнение работ по профессии 19806 Электромонтажник по освещению и осветительным сетям</w:t>
            </w:r>
          </w:p>
        </w:tc>
        <w:tc>
          <w:tcPr>
            <w:tcW w:w="533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Электромонтажный полигон ГАПОУ «ОИК»</w:t>
            </w:r>
          </w:p>
        </w:tc>
        <w:tc>
          <w:tcPr>
            <w:tcW w:w="6145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5. ПМ 05.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Выполнение работ по профессии 19806 Электромонтажник по освещению и осветительным сетям</w:t>
            </w:r>
          </w:p>
        </w:tc>
        <w:tc>
          <w:tcPr>
            <w:tcW w:w="5331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илиал ГУП  «Оренбургкоммунэлектросеть»-</w:t>
            </w: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«Орские КЭ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"Орский элеватор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Спецавтоматика"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145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257 от 04.03.2019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94 от 28.08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 xml:space="preserve"> 172 от 28.08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06 от 01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2 от 01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30007637 от 01.12.2016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31 от 13.02.2019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9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</w:t>
            </w:r>
          </w:p>
        </w:tc>
        <w:tc>
          <w:tcPr>
            <w:tcW w:w="5331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Спецавто техуправление» МУП «САТУ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Орский мясокомбин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илиал ГУП  «Оренбургкоммунэлектросеть»-«Орские КЭ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Уральский медный прокат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"Орский элеватор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ЮУПГК"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ПАО «МРСК Волг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Спецавтоматика"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145" w:type="dxa"/>
          </w:tcPr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257 от 04.03.2019 до расторжения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8 от 09.11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94 от 28.08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7 от 07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6E86">
              <w:rPr>
                <w:rFonts w:ascii="Times New Roman" w:hAnsi="Times New Roman"/>
                <w:sz w:val="24"/>
                <w:szCs w:val="24"/>
              </w:rPr>
              <w:t xml:space="preserve"> 172 от 28.08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15 от 07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06 от 01.09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6 ОТ 18.06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82 от 01.09.2017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lastRenderedPageBreak/>
              <w:t>№ 1630007637 от 01.12.2016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8 от 15.06.2018 до расторжения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92 от 15.11.2017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169 от 28.08.2018 до 31.12.2019</w:t>
            </w:r>
          </w:p>
          <w:p w:rsidR="00D60061" w:rsidRPr="006C6E86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31 от 13.02.2019 до 31.12.2019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E86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</w:tbl>
    <w:p w:rsidR="00D60061" w:rsidRPr="000916A1" w:rsidRDefault="00D60061" w:rsidP="00D6006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38.02.03</w:t>
      </w: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:</w:t>
      </w:r>
      <w:r w:rsidRPr="000916A1">
        <w:rPr>
          <w:rFonts w:ascii="Times New Roman" w:hAnsi="Times New Roman"/>
          <w:b/>
          <w:sz w:val="24"/>
          <w:szCs w:val="24"/>
        </w:rPr>
        <w:t xml:space="preserve"> </w:t>
      </w:r>
      <w:r w:rsidRPr="000916A1">
        <w:rPr>
          <w:rFonts w:ascii="Times New Roman" w:hAnsi="Times New Roman"/>
          <w:sz w:val="24"/>
          <w:szCs w:val="24"/>
        </w:rPr>
        <w:t>Операционная деятельность в логистик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3003"/>
        <w:gridCol w:w="5386"/>
        <w:gridCol w:w="6096"/>
      </w:tblGrid>
      <w:tr w:rsidR="00D60061" w:rsidRPr="000916A1" w:rsidTr="002B21ED">
        <w:tc>
          <w:tcPr>
            <w:tcW w:w="791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03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86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096" w:type="dxa"/>
            <w:vAlign w:val="center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0916A1" w:rsidTr="002B21ED">
        <w:trPr>
          <w:trHeight w:val="1469"/>
        </w:trPr>
        <w:tc>
          <w:tcPr>
            <w:tcW w:w="79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ПМ 0.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сновы планирования и организации логистического процесса в организациях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rPr>
          <w:trHeight w:val="1469"/>
        </w:trPr>
        <w:tc>
          <w:tcPr>
            <w:tcW w:w="79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3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П 0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М 0.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сновы планирования и организации логистического процесса в организациях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 02,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ПМ 0.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сновы управления логистическими процессами в закупках, производстве и распределении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.2 ПМ 0.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сновы управления логистическими процессами в закупках, производстве и распределении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rPr>
          <w:trHeight w:val="1219"/>
        </w:trPr>
        <w:tc>
          <w:tcPr>
            <w:tcW w:w="79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3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 xml:space="preserve">УП 0.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ПМ 0.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Оптимизация ресурсов организаций (подразделений)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rPr>
          <w:trHeight w:val="1219"/>
        </w:trPr>
        <w:tc>
          <w:tcPr>
            <w:tcW w:w="79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3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П 03</w:t>
            </w: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ПМ 0.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Оптимизация ресурсов организаций (подразделений)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3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М 0.4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сновы контроля и оценки эффективности функционирования логистических систем и операций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79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3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.4 ПМ 0.4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Основы контроля и оценки эффективности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 логистических систем и операций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rPr>
          <w:trHeight w:val="745"/>
        </w:trPr>
        <w:tc>
          <w:tcPr>
            <w:tcW w:w="791" w:type="dxa"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03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</w:tbl>
    <w:p w:rsidR="00D60061" w:rsidRDefault="00D60061" w:rsidP="00D60061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 38.02.01</w:t>
      </w:r>
    </w:p>
    <w:p w:rsidR="00D60061" w:rsidRPr="000916A1" w:rsidRDefault="00D60061" w:rsidP="00D600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: Экономика и бухгалтерский учет (по отраслям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994"/>
        <w:gridCol w:w="5386"/>
        <w:gridCol w:w="6096"/>
      </w:tblGrid>
      <w:tr w:rsidR="00D60061" w:rsidRPr="000916A1" w:rsidTr="002B21ED">
        <w:tc>
          <w:tcPr>
            <w:tcW w:w="800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94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86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096" w:type="dxa"/>
            <w:vAlign w:val="center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.</w:t>
            </w:r>
            <w:r>
              <w:rPr>
                <w:rFonts w:ascii="Times New Roman" w:hAnsi="Times New Roman"/>
                <w:sz w:val="24"/>
                <w:szCs w:val="24"/>
              </w:rPr>
              <w:t>ПМ 01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47358B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казенное учреждение «5 отряд ФПС по Оренбургской </w:t>
            </w: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94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ПП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 w:rsidRPr="0047358B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4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.</w:t>
            </w:r>
            <w:r>
              <w:rPr>
                <w:rFonts w:ascii="Times New Roman" w:hAnsi="Times New Roman"/>
                <w:sz w:val="24"/>
                <w:szCs w:val="24"/>
              </w:rPr>
              <w:t>ПМ 02</w:t>
            </w:r>
            <w:r>
              <w:t xml:space="preserve"> </w:t>
            </w:r>
            <w:r w:rsidRPr="004D103D">
              <w:rPr>
                <w:rFonts w:ascii="Times New Roman" w:hAnsi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D103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D60061" w:rsidRDefault="00D60061" w:rsidP="00D60061">
            <w:pPr>
              <w:spacing w:after="0"/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.</w:t>
            </w:r>
            <w:r>
              <w:t xml:space="preserve"> </w:t>
            </w:r>
            <w:r w:rsidRPr="004D103D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4D103D">
              <w:rPr>
                <w:rFonts w:ascii="Times New Roman" w:hAnsi="Times New Roman"/>
                <w:sz w:val="24"/>
              </w:rPr>
              <w:t xml:space="preserve"> 02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D103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94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4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.</w:t>
            </w:r>
            <w:r>
              <w:rPr>
                <w:rFonts w:ascii="Times New Roman" w:hAnsi="Times New Roman"/>
                <w:sz w:val="24"/>
                <w:szCs w:val="24"/>
              </w:rPr>
              <w:t>ПМ03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4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</w:t>
            </w:r>
            <w:r>
              <w:rPr>
                <w:rFonts w:ascii="Times New Roman" w:hAnsi="Times New Roman"/>
                <w:sz w:val="24"/>
                <w:szCs w:val="24"/>
              </w:rPr>
              <w:t>. ПМ 04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4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</w:t>
            </w:r>
            <w:r>
              <w:rPr>
                <w:rFonts w:ascii="Times New Roman" w:hAnsi="Times New Roman"/>
                <w:sz w:val="24"/>
                <w:szCs w:val="24"/>
              </w:rPr>
              <w:t>. ПМ 04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 xml:space="preserve">Составление и использование </w:t>
            </w:r>
            <w:r w:rsidRPr="004D103D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й отчетности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4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5</w:t>
            </w:r>
            <w:r>
              <w:rPr>
                <w:rFonts w:ascii="Times New Roman" w:hAnsi="Times New Roman"/>
                <w:sz w:val="24"/>
                <w:szCs w:val="24"/>
              </w:rPr>
              <w:t>. ПМ 05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Выполнение работ по профессии 23369 Кассир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4" w:type="dxa"/>
          </w:tcPr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5</w:t>
            </w:r>
            <w:r>
              <w:rPr>
                <w:rFonts w:ascii="Times New Roman" w:hAnsi="Times New Roman"/>
                <w:sz w:val="24"/>
                <w:szCs w:val="24"/>
              </w:rPr>
              <w:t>. ПМ 05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Выполнение работ по профессии 23369 Кассир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5 отряд ФПС по Оренбургской 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  <w:tr w:rsidR="00D60061" w:rsidRPr="000916A1" w:rsidTr="002B21ED">
        <w:tc>
          <w:tcPr>
            <w:tcW w:w="800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94" w:type="dxa"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38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Орска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ПАО «Гайский горно-обогатительный комбинат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АО «ПНК» «Орский щебеночный завод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казенное учреждение «5 отряд ФПС по Оренбургской </w:t>
            </w: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«Бизнес-системы»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ООО "ВТК Орск"</w:t>
            </w:r>
          </w:p>
        </w:tc>
        <w:tc>
          <w:tcPr>
            <w:tcW w:w="6096" w:type="dxa"/>
          </w:tcPr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lastRenderedPageBreak/>
              <w:t>№ 134 от 26.09.2017 до расторжения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8 от 19.09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73 от 26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189 от 27.08.2018 до 31.12.2019</w:t>
            </w: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0 от 01.12.2018 до 31.12.2019</w:t>
            </w: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0061" w:rsidRPr="001E218F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85 от 07.09.2017 до расторжения</w:t>
            </w:r>
          </w:p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8F">
              <w:rPr>
                <w:rFonts w:ascii="Times New Roman" w:hAnsi="Times New Roman"/>
                <w:sz w:val="24"/>
                <w:szCs w:val="24"/>
              </w:rPr>
              <w:t>№ 211 от 26.12.2018 до 31.12.2019</w:t>
            </w:r>
          </w:p>
        </w:tc>
      </w:tr>
    </w:tbl>
    <w:p w:rsidR="00D60061" w:rsidRPr="005D5943" w:rsidRDefault="00D60061" w:rsidP="00D60061">
      <w:pPr>
        <w:spacing w:after="0"/>
        <w:jc w:val="both"/>
        <w:rPr>
          <w:rFonts w:eastAsia="Calibri"/>
        </w:rPr>
      </w:pPr>
    </w:p>
    <w:p w:rsidR="00D60061" w:rsidRPr="005D5943" w:rsidRDefault="00D60061" w:rsidP="00D60061">
      <w:pPr>
        <w:spacing w:after="0"/>
        <w:jc w:val="both"/>
        <w:rPr>
          <w:rFonts w:eastAsia="Calibri"/>
        </w:rPr>
      </w:pPr>
    </w:p>
    <w:p w:rsidR="00D60061" w:rsidRPr="005D5943" w:rsidRDefault="00D60061" w:rsidP="00D6006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t>Код образовательной программы: 35.01.14</w:t>
      </w:r>
    </w:p>
    <w:p w:rsidR="00D60061" w:rsidRPr="005D5943" w:rsidRDefault="00D60061" w:rsidP="00D6006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t>Наименование образовательной программы: Мастер по ТО и ремонту МТП</w:t>
      </w:r>
    </w:p>
    <w:tbl>
      <w:tblPr>
        <w:tblW w:w="1518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90"/>
        <w:gridCol w:w="3999"/>
        <w:gridCol w:w="5268"/>
        <w:gridCol w:w="5126"/>
      </w:tblGrid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1. ПМ 01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чебные мастерские ГАПОУ «ОИК» г. Гай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1. ПМ 01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 г. Гай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Уральский медный прокат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ТехОрен»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3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7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5 с 15.01.2018г. до расторжения</w:t>
            </w: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УП 02. ПМ 02 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Выполнение работ по сборке и ремонту агрегатов и сборочных единиц сельскохозяйственных машин и оборудования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чебные мастерские ГАПОУ «ОИК» г. Гай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2. ПМ 02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ение работ по сборке и ремонту агрегатов и сборочных единиц сельскохозяйственных машин и оборудования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ОО «ПАН-Авто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 г.Гай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Уральский медный прокат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ТехОрен»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№ 123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№ 124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7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5 с 15.01.2018г. до расторжения</w:t>
            </w: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3. ПМ 03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Выполнение механизированных работ в сельском хозяйстве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чебные мастерские ГАПОУ «ОИК» г. Гай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3. ПМ 03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Выполнение механизированных работ в сельском хозяйстве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 г.Гай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Уральский медный прокат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ТехОрен»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3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7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5 с 15.01.2018г. до расторжения</w:t>
            </w: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4. ПМ 04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Транспортировка грузов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чебные мастерские ГАПОУ «ОИК» г. Гай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4. ПМ 04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Транспортировка грузов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 г.Гай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Уральский медный прокат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ТехОрен»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3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7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5 с 15.01.2018г. до расторжения</w:t>
            </w:r>
          </w:p>
        </w:tc>
      </w:tr>
    </w:tbl>
    <w:p w:rsidR="00D60061" w:rsidRPr="005D5943" w:rsidRDefault="00D60061" w:rsidP="00D60061">
      <w:pPr>
        <w:spacing w:after="0"/>
        <w:jc w:val="both"/>
        <w:rPr>
          <w:rFonts w:eastAsia="Calibri"/>
        </w:rPr>
      </w:pPr>
    </w:p>
    <w:p w:rsidR="00D60061" w:rsidRPr="005D5943" w:rsidRDefault="00D60061" w:rsidP="00D60061">
      <w:pPr>
        <w:spacing w:after="0"/>
        <w:jc w:val="both"/>
        <w:rPr>
          <w:rFonts w:eastAsia="Calibri"/>
        </w:rPr>
      </w:pPr>
    </w:p>
    <w:p w:rsidR="00D60061" w:rsidRPr="005D5943" w:rsidRDefault="00D60061" w:rsidP="00D6006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t>Код образовательной программы: 15.01.05</w:t>
      </w:r>
    </w:p>
    <w:p w:rsidR="00D60061" w:rsidRPr="005D5943" w:rsidRDefault="00D60061" w:rsidP="00D6006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t xml:space="preserve">Наименование образовательной программы: </w:t>
      </w:r>
      <w:r w:rsidRPr="005D5943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5D5943">
        <w:rPr>
          <w:rFonts w:ascii="Times New Roman" w:eastAsia="Calibri" w:hAnsi="Times New Roman"/>
          <w:sz w:val="24"/>
          <w:szCs w:val="24"/>
        </w:rPr>
        <w:t>варщик (ручной и частично механизированной сварки (наплавки))</w:t>
      </w:r>
    </w:p>
    <w:tbl>
      <w:tblPr>
        <w:tblW w:w="1518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90"/>
        <w:gridCol w:w="4007"/>
        <w:gridCol w:w="4149"/>
        <w:gridCol w:w="6237"/>
      </w:tblGrid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1. ПМ 01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чебные мастерские ГАПОУ «ОИК» 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. Гай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1. ПМ 01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 г. Гай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ТехОрен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3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5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</w:t>
            </w: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2. ПМ 02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Учебные мастерские ГАПОУ «ОИК» 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г. Гай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2. ПМ 02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 г. Гай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ТехОрен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3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5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</w:t>
            </w: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3. ПМ 03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Ручная сварка (наплавка) неплавящимся электродом в защитном газе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чебные мастерские ГАПОУ «ОИК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 г. Гай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3. ПМ 03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Ручная сварка (наплавка) неплавящимся электродом в защитном газе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 г. Гай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ТехОрен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3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5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</w:t>
            </w: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5. ПМ 05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Газовая сварка (наплавка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Учебные мастерские ГАПОУ «ОИК» 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г. Гай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5. ПМ 05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азовая сварка (наплавка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 г. Гай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ТехОрен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№29 с 15.02.17г. по 31.12.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№ 123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5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</w:t>
            </w: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7. ПМ 07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варка ручным способом с внешним источником нагрева деталей из полимерных материалов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Учебные мастерские ГАПОУ «ОИК» 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г. Гай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7. ПМ 07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варка ручным способом с внешним источником нагрева деталей из полимерных материалов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 г. Гай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ТехОрен»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3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5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</w:t>
            </w:r>
          </w:p>
        </w:tc>
      </w:tr>
    </w:tbl>
    <w:p w:rsidR="00D60061" w:rsidRPr="005D5943" w:rsidRDefault="00D60061" w:rsidP="00D6006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60061" w:rsidRPr="005D5943" w:rsidRDefault="00D60061" w:rsidP="00D6006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t>Код образовательной программы:  38.02.01</w:t>
      </w:r>
    </w:p>
    <w:p w:rsidR="00D60061" w:rsidRPr="005D5943" w:rsidRDefault="00D60061" w:rsidP="00D6006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t>Наименование образовательной программы: Экономика и бухгалтерский учет (по отраслям)</w:t>
      </w:r>
      <w:r w:rsidR="002B21ED">
        <w:rPr>
          <w:rFonts w:ascii="Times New Roman" w:eastAsia="Calibri" w:hAnsi="Times New Roman"/>
          <w:sz w:val="24"/>
          <w:szCs w:val="24"/>
        </w:rPr>
        <w:t xml:space="preserve"> (г.Га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4016"/>
        <w:gridCol w:w="4230"/>
        <w:gridCol w:w="6237"/>
      </w:tblGrid>
      <w:tr w:rsidR="00D60061" w:rsidRPr="005D5943" w:rsidTr="002B21ED">
        <w:tc>
          <w:tcPr>
            <w:tcW w:w="685" w:type="dxa"/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016" w:type="dxa"/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4230" w:type="dxa"/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237" w:type="dxa"/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1. ПМ 01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«ОРТ» г. Га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ПП 01. ПМ 01 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Документирование хозяйственных </w:t>
            </w: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пераций и ведение бухгалтерского учета имущества организации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«ОРТ» г. Га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№29 с 15.02.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2. ПМ 02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«ОРТ» г. Га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0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2. ПМ 02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«ОРТ» г. Га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0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3. ПМ 03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«ОРТ» г. Га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0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3. ПМ 03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«ОРТ» г. Га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4. ПМ 04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«ОРТ» г. Га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0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4. ПМ 04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«ОРТ» г. Га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0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5. ПМ 05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Выполнение работ по профессии 23369 Кассир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«ОРТ» г. Га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0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5. ПМ 05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Выполнение работ по профессии 23369 Кассир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«ОРТ» г. Га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D60061" w:rsidRPr="005D5943" w:rsidTr="002B21ED">
        <w:tc>
          <w:tcPr>
            <w:tcW w:w="685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016" w:type="dxa"/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ДП 00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4230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ПАН-Авто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«ОРТ» г. Га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ЖКХ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237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9 с 15.02.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4 с 15.01.2018г. до расторжения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6 с 28.03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</w:tc>
      </w:tr>
    </w:tbl>
    <w:p w:rsidR="00D60061" w:rsidRPr="005D5943" w:rsidRDefault="00D60061" w:rsidP="00D6006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lastRenderedPageBreak/>
        <w:t>Код образовательной программы:  19.01.17</w:t>
      </w:r>
    </w:p>
    <w:p w:rsidR="00D60061" w:rsidRPr="005D5943" w:rsidRDefault="00D60061" w:rsidP="00D6006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t>Наименование образовательной программы: Повар, кондитер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3986"/>
        <w:gridCol w:w="4316"/>
        <w:gridCol w:w="6174"/>
      </w:tblGrid>
      <w:tr w:rsidR="00D60061" w:rsidRPr="005D5943" w:rsidTr="002B21ED">
        <w:tc>
          <w:tcPr>
            <w:tcW w:w="692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3986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4316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174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5D5943" w:rsidTr="002B21ED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5D5943" w:rsidTr="002B21ED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5. ПМ 05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иготовление блюд из мяса и домашней птицы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Учебная лаборатория ГАПОУ «ОИК» 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г. Гай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5. ПМ 05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иготовление блюд из мяса и домашней птицы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 «ОРТ» г. Гай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ИП Жирова Т.П.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6 с 15.01.2018г. до расторжения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71 с 01.09.2018г. до расторжения</w:t>
            </w:r>
          </w:p>
        </w:tc>
      </w:tr>
      <w:tr w:rsidR="00D60061" w:rsidRPr="005D5943" w:rsidTr="002B21ED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6. ПМ 06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иготовление и оформление холодных блюд и закусок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Учебная лаборатория ГАПОУ «ОИК» 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г. Гай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6. ПМ 06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иготовление и оформление холодных блюд и закусок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 «ОРТ» г. Гай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ИП Жирова Т.П.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71 с 01.09.2018г. до расторжения</w:t>
            </w:r>
          </w:p>
        </w:tc>
      </w:tr>
      <w:tr w:rsidR="00D60061" w:rsidRPr="005D5943" w:rsidTr="002B21ED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7. ПМ 07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иготовление сладких блюд и напитков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Учебная лаборатория ГАПОУ «ОИК» 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г. Гай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7. ПМ 07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иготовление сладких блюд и напитков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 «ОРТ» г. Гай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ИП Жирова Т.П.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71 с 01.09.2018г. до расторжения</w:t>
            </w:r>
          </w:p>
        </w:tc>
      </w:tr>
      <w:tr w:rsidR="00D60061" w:rsidRPr="005D5943" w:rsidTr="002B21ED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8. ПМ 08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Приготовление хлебобулочных, </w:t>
            </w: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чных и кондитерских изделий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чебная лаборатория ГАПОУ «ОИК» 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г. Гай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2B21ED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8. ПМ 08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 «ОРТ» г. Гай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ИП Жирова Т.П.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6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71 с 01.09.2018г. до расторжения</w:t>
            </w:r>
          </w:p>
        </w:tc>
      </w:tr>
    </w:tbl>
    <w:p w:rsidR="00D60061" w:rsidRPr="005D5943" w:rsidRDefault="00D60061" w:rsidP="00D6006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60061" w:rsidRPr="005D5943" w:rsidRDefault="00D60061" w:rsidP="00D60061">
      <w:pPr>
        <w:spacing w:after="0"/>
        <w:jc w:val="both"/>
        <w:rPr>
          <w:rFonts w:ascii="Times New Roman" w:eastAsia="Calibri" w:hAnsi="Times New Roman"/>
          <w:b/>
          <w:spacing w:val="8"/>
          <w:sz w:val="24"/>
          <w:szCs w:val="24"/>
        </w:rPr>
      </w:pPr>
    </w:p>
    <w:p w:rsidR="00D60061" w:rsidRPr="005D5943" w:rsidRDefault="00D60061" w:rsidP="00D6006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t>Код образовательной программы:  43.01.09</w:t>
      </w:r>
    </w:p>
    <w:p w:rsidR="00D60061" w:rsidRPr="005D5943" w:rsidRDefault="00D60061" w:rsidP="00D6006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t>Наименование образовательной программы: Повар, кондитер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3986"/>
        <w:gridCol w:w="4316"/>
        <w:gridCol w:w="6174"/>
      </w:tblGrid>
      <w:tr w:rsidR="00D60061" w:rsidRPr="005D5943" w:rsidTr="00345A9B">
        <w:tc>
          <w:tcPr>
            <w:tcW w:w="692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3986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4316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174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5D5943" w:rsidTr="00345A9B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5D5943" w:rsidTr="00345A9B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1. ПМ 01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Учебная лаборатория ГАПОУ «ОИК» 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г. Гай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345A9B">
        <w:tc>
          <w:tcPr>
            <w:tcW w:w="69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</w:tcPr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1. ПМ 01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31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МУП  «ОРТ» г. Гай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СПК «Птицефабрика Гайская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Кулинар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ИП Жирова Т.П.</w:t>
            </w:r>
          </w:p>
        </w:tc>
        <w:tc>
          <w:tcPr>
            <w:tcW w:w="6174" w:type="dxa"/>
          </w:tcPr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6 с 15.01.2018г. до расторжения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35 с 27.02.2017г. по 31.12.2019г.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128 с 15.01.2018г. до расторжения</w:t>
            </w:r>
          </w:p>
          <w:p w:rsidR="00D60061" w:rsidRPr="005D5943" w:rsidRDefault="00D60061" w:rsidP="00D600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271 с 01.09.2018г. до расторжения</w:t>
            </w:r>
          </w:p>
        </w:tc>
      </w:tr>
    </w:tbl>
    <w:p w:rsidR="00D60061" w:rsidRPr="005D5943" w:rsidRDefault="00D60061" w:rsidP="00D60061">
      <w:pPr>
        <w:spacing w:after="0"/>
        <w:jc w:val="both"/>
        <w:rPr>
          <w:rFonts w:ascii="Times New Roman" w:eastAsia="Calibri" w:hAnsi="Times New Roman"/>
          <w:b/>
          <w:spacing w:val="8"/>
          <w:sz w:val="24"/>
          <w:szCs w:val="24"/>
        </w:rPr>
      </w:pPr>
    </w:p>
    <w:p w:rsidR="00D60061" w:rsidRPr="005D5943" w:rsidRDefault="00D60061" w:rsidP="00D60061">
      <w:pPr>
        <w:spacing w:after="0"/>
        <w:jc w:val="both"/>
        <w:rPr>
          <w:rFonts w:ascii="Times New Roman" w:eastAsia="Calibri" w:hAnsi="Times New Roman"/>
          <w:b/>
          <w:spacing w:val="8"/>
          <w:sz w:val="24"/>
          <w:szCs w:val="24"/>
        </w:rPr>
      </w:pPr>
    </w:p>
    <w:p w:rsidR="00D60061" w:rsidRPr="005D5943" w:rsidRDefault="00D60061" w:rsidP="00D6006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t>Код образовательной программы: 15.0</w:t>
      </w:r>
      <w:r>
        <w:rPr>
          <w:rFonts w:ascii="Times New Roman" w:eastAsia="Calibri" w:hAnsi="Times New Roman"/>
          <w:sz w:val="24"/>
          <w:szCs w:val="24"/>
        </w:rPr>
        <w:t>2</w:t>
      </w:r>
      <w:r w:rsidRPr="005D5943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1</w:t>
      </w:r>
    </w:p>
    <w:p w:rsidR="00D60061" w:rsidRPr="005D5943" w:rsidRDefault="00D60061" w:rsidP="00D60061">
      <w:pPr>
        <w:spacing w:after="0" w:line="360" w:lineRule="auto"/>
        <w:ind w:left="1080" w:hanging="1080"/>
        <w:jc w:val="both"/>
        <w:rPr>
          <w:rFonts w:ascii="Times New Roman" w:eastAsia="Calibri" w:hAnsi="Times New Roman"/>
          <w:sz w:val="24"/>
          <w:szCs w:val="24"/>
        </w:rPr>
      </w:pPr>
      <w:r w:rsidRPr="005D5943">
        <w:rPr>
          <w:rFonts w:ascii="Times New Roman" w:eastAsia="Calibri" w:hAnsi="Times New Roman"/>
          <w:sz w:val="24"/>
          <w:szCs w:val="24"/>
        </w:rPr>
        <w:t>Наименование образовательной программы</w:t>
      </w:r>
      <w:r w:rsidRPr="005D594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D5943">
        <w:rPr>
          <w:rFonts w:ascii="Times New Roman" w:eastAsia="Calibri" w:hAnsi="Times New Roman"/>
          <w:sz w:val="24"/>
          <w:szCs w:val="24"/>
        </w:rPr>
        <w:t>Монтаж и техническая эксплуатация промышленного оборудования (по отраслям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3988"/>
        <w:gridCol w:w="4452"/>
        <w:gridCol w:w="5896"/>
      </w:tblGrid>
      <w:tr w:rsidR="00D60061" w:rsidRPr="005D5943" w:rsidTr="00345A9B">
        <w:tc>
          <w:tcPr>
            <w:tcW w:w="690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988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именование вида практики в </w:t>
            </w: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ответствии с учебным планом</w:t>
            </w:r>
          </w:p>
        </w:tc>
        <w:tc>
          <w:tcPr>
            <w:tcW w:w="4452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о проведения практики</w:t>
            </w:r>
          </w:p>
        </w:tc>
        <w:tc>
          <w:tcPr>
            <w:tcW w:w="5896" w:type="dxa"/>
            <w:vAlign w:val="center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 xml:space="preserve">Реквизиты и сроки действия договоров (номер </w:t>
            </w:r>
            <w:r w:rsidRPr="005D59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а; организация, с которого заключен договор; дата документа; дата окончания срока действия)</w:t>
            </w:r>
          </w:p>
        </w:tc>
      </w:tr>
      <w:tr w:rsidR="00D60061" w:rsidRPr="005D5943" w:rsidTr="00345A9B">
        <w:tc>
          <w:tcPr>
            <w:tcW w:w="690" w:type="dxa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88" w:type="dxa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96" w:type="dxa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D60061" w:rsidRPr="005D5943" w:rsidTr="00345A9B">
        <w:tc>
          <w:tcPr>
            <w:tcW w:w="690" w:type="dxa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88" w:type="dxa"/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УП 04 ПМ 04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Выполнение работ по профессии 12242 Заточник</w:t>
            </w:r>
          </w:p>
        </w:tc>
        <w:tc>
          <w:tcPr>
            <w:tcW w:w="445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Уральский медный прокат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29 от 15.02.2017 по 31.12.2019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7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0061" w:rsidRPr="005D5943" w:rsidTr="00345A9B">
        <w:tc>
          <w:tcPr>
            <w:tcW w:w="690" w:type="dxa"/>
          </w:tcPr>
          <w:p w:rsidR="00D60061" w:rsidRPr="005D5943" w:rsidRDefault="00D60061" w:rsidP="00D600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88" w:type="dxa"/>
            <w:vAlign w:val="center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П 04 ПМ 04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Выполнение работ по профессии 12242 Заточник</w:t>
            </w:r>
          </w:p>
        </w:tc>
        <w:tc>
          <w:tcPr>
            <w:tcW w:w="4452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ПАО «Гайский ГОК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ООО «Уральский медный прокат»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29 от 15.02.2017 по 31.12.2019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943">
              <w:rPr>
                <w:rFonts w:ascii="Times New Roman" w:eastAsia="Calibri" w:hAnsi="Times New Roman"/>
                <w:sz w:val="24"/>
                <w:szCs w:val="24"/>
              </w:rPr>
              <w:t>№ 127 с 15.01.2018г. до расторжения</w:t>
            </w: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0061" w:rsidRPr="005D5943" w:rsidRDefault="00D60061" w:rsidP="00D6006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60061" w:rsidRPr="000916A1" w:rsidRDefault="00D60061" w:rsidP="00D60061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 xml:space="preserve"> </w:t>
      </w:r>
      <w:r w:rsidRPr="000916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60061" w:rsidRDefault="00D60061" w:rsidP="00D6006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5A9B" w:rsidRDefault="00345A9B">
      <w:r>
        <w:br w:type="page"/>
      </w:r>
    </w:p>
    <w:p w:rsidR="00A301D0" w:rsidRDefault="00A301D0" w:rsidP="00A301D0">
      <w:pPr>
        <w:shd w:val="clear" w:color="auto" w:fill="FFFFFF"/>
        <w:jc w:val="right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lastRenderedPageBreak/>
        <w:t>Приложение 11</w:t>
      </w:r>
    </w:p>
    <w:p w:rsidR="00D60061" w:rsidRDefault="00D60061" w:rsidP="00D6006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 xml:space="preserve">Сведения о трудоустройстве выпускников по специальности (профессии) </w:t>
      </w:r>
      <w:r>
        <w:rPr>
          <w:rFonts w:ascii="Times New Roman" w:hAnsi="Times New Roman"/>
          <w:sz w:val="28"/>
          <w:szCs w:val="28"/>
        </w:rPr>
        <w:t>Очная форма обучения</w:t>
      </w:r>
    </w:p>
    <w:p w:rsidR="00D60061" w:rsidRPr="000916A1" w:rsidRDefault="00D60061" w:rsidP="00D60061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23.02.03 Техническое обслуживание и ремонт автомобильного транспор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1"/>
        <w:gridCol w:w="1795"/>
        <w:gridCol w:w="2320"/>
        <w:gridCol w:w="2401"/>
        <w:gridCol w:w="2329"/>
        <w:gridCol w:w="2526"/>
        <w:gridCol w:w="2410"/>
      </w:tblGrid>
      <w:tr w:rsidR="00D60061" w:rsidRPr="000916A1" w:rsidTr="00A301D0">
        <w:trPr>
          <w:trHeight w:val="2341"/>
        </w:trPr>
        <w:tc>
          <w:tcPr>
            <w:tcW w:w="1211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95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20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401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329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526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410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D60061" w:rsidRPr="000916A1" w:rsidTr="00A301D0">
        <w:tc>
          <w:tcPr>
            <w:tcW w:w="1211" w:type="dxa"/>
            <w:hideMark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5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20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01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29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526" w:type="dxa"/>
            <w:hideMark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D60061" w:rsidRPr="000916A1" w:rsidRDefault="00D60061" w:rsidP="00D60061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60061" w:rsidRPr="000916A1" w:rsidRDefault="00D60061" w:rsidP="00D60061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09.02.05 Прикладная информатика (по отраслям) (в экономик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1"/>
        <w:gridCol w:w="1795"/>
        <w:gridCol w:w="2320"/>
        <w:gridCol w:w="2401"/>
        <w:gridCol w:w="2329"/>
        <w:gridCol w:w="1865"/>
        <w:gridCol w:w="3071"/>
      </w:tblGrid>
      <w:tr w:rsidR="00D60061" w:rsidRPr="000916A1" w:rsidTr="00A301D0">
        <w:trPr>
          <w:trHeight w:val="2341"/>
        </w:trPr>
        <w:tc>
          <w:tcPr>
            <w:tcW w:w="1211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95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20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401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329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1865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3071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D60061" w:rsidRPr="000916A1" w:rsidTr="00A301D0">
        <w:tc>
          <w:tcPr>
            <w:tcW w:w="1211" w:type="dxa"/>
            <w:hideMark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5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20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01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29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65" w:type="dxa"/>
            <w:hideMark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071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D60061" w:rsidRPr="000916A1" w:rsidRDefault="00D60061" w:rsidP="00D600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b/>
          <w:spacing w:val="8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11.02.11 Сети связи системы коммутаци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1"/>
        <w:gridCol w:w="1795"/>
        <w:gridCol w:w="2320"/>
        <w:gridCol w:w="2049"/>
        <w:gridCol w:w="2681"/>
        <w:gridCol w:w="1865"/>
        <w:gridCol w:w="3071"/>
      </w:tblGrid>
      <w:tr w:rsidR="00D60061" w:rsidRPr="000916A1" w:rsidTr="00D60061">
        <w:trPr>
          <w:trHeight w:val="2341"/>
        </w:trPr>
        <w:tc>
          <w:tcPr>
            <w:tcW w:w="1211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95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20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049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681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1865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3071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D60061" w:rsidRPr="000916A1" w:rsidTr="00D60061">
        <w:tc>
          <w:tcPr>
            <w:tcW w:w="1211" w:type="dxa"/>
            <w:hideMark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5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20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49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  <w:tc>
          <w:tcPr>
            <w:tcW w:w="2681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865" w:type="dxa"/>
            <w:hideMark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071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D60061" w:rsidRDefault="00D60061" w:rsidP="00D60061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60061" w:rsidRPr="000916A1" w:rsidRDefault="00D60061" w:rsidP="00D60061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 xml:space="preserve">08.02.09 Монтаж, наладка и эксплуатация электрооборудования промышленных и гражданских здан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1"/>
        <w:gridCol w:w="1795"/>
        <w:gridCol w:w="2320"/>
        <w:gridCol w:w="2049"/>
        <w:gridCol w:w="2681"/>
        <w:gridCol w:w="1865"/>
        <w:gridCol w:w="3071"/>
      </w:tblGrid>
      <w:tr w:rsidR="00D60061" w:rsidRPr="000916A1" w:rsidTr="00D60061">
        <w:trPr>
          <w:trHeight w:val="2341"/>
        </w:trPr>
        <w:tc>
          <w:tcPr>
            <w:tcW w:w="1211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95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20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049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681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1865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3071" w:type="dxa"/>
            <w:hideMark/>
          </w:tcPr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D60061" w:rsidRPr="000916A1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D60061" w:rsidRPr="000916A1" w:rsidTr="00D60061">
        <w:tc>
          <w:tcPr>
            <w:tcW w:w="1211" w:type="dxa"/>
            <w:hideMark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5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20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49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81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65" w:type="dxa"/>
            <w:hideMark/>
          </w:tcPr>
          <w:p w:rsidR="00D60061" w:rsidRPr="000916A1" w:rsidRDefault="00D60061" w:rsidP="00D60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071" w:type="dxa"/>
            <w:hideMark/>
          </w:tcPr>
          <w:p w:rsidR="00D60061" w:rsidRPr="000916A1" w:rsidRDefault="00D60061" w:rsidP="00D600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D60061" w:rsidRDefault="00D60061" w:rsidP="00D6006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D60061" w:rsidRDefault="00D60061" w:rsidP="00D6006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D60061" w:rsidRPr="00A301D0" w:rsidRDefault="00D60061" w:rsidP="00A301D0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301D0">
        <w:rPr>
          <w:rFonts w:ascii="Times New Roman" w:hAnsi="Times New Roman"/>
          <w:b/>
          <w:spacing w:val="8"/>
          <w:sz w:val="24"/>
          <w:szCs w:val="24"/>
        </w:rPr>
        <w:lastRenderedPageBreak/>
        <w:t>21.02.17</w:t>
      </w:r>
      <w:r w:rsidRPr="00A301D0">
        <w:rPr>
          <w:rFonts w:ascii="Times New Roman" w:hAnsi="Times New Roman"/>
          <w:sz w:val="24"/>
          <w:szCs w:val="24"/>
        </w:rPr>
        <w:t xml:space="preserve"> Подземная разработка месторождений полезных ископаемых</w:t>
      </w:r>
    </w:p>
    <w:p w:rsidR="00A301D0" w:rsidRPr="00946A82" w:rsidRDefault="00A301D0" w:rsidP="00A301D0">
      <w:pPr>
        <w:shd w:val="clear" w:color="auto" w:fill="FFFFFF"/>
        <w:spacing w:after="0"/>
        <w:jc w:val="center"/>
        <w:rPr>
          <w:rFonts w:ascii="Times New Roman" w:hAnsi="Times New Roman"/>
          <w:b/>
          <w:spacing w:val="8"/>
          <w:sz w:val="24"/>
          <w:szCs w:val="24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69"/>
        <w:gridCol w:w="2400"/>
        <w:gridCol w:w="2693"/>
        <w:gridCol w:w="2410"/>
        <w:gridCol w:w="2409"/>
        <w:gridCol w:w="2268"/>
      </w:tblGrid>
      <w:tr w:rsidR="00D60061" w:rsidRPr="00946A82" w:rsidTr="00A301D0">
        <w:trPr>
          <w:trHeight w:val="2196"/>
        </w:trPr>
        <w:tc>
          <w:tcPr>
            <w:tcW w:w="1101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569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00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693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410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409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268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D60061" w:rsidRPr="00946A82" w:rsidTr="00D60061">
        <w:tc>
          <w:tcPr>
            <w:tcW w:w="1101" w:type="dxa"/>
          </w:tcPr>
          <w:p w:rsidR="00D60061" w:rsidRPr="00946A82" w:rsidRDefault="00D60061" w:rsidP="00D600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A8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D60061" w:rsidRPr="005D5943" w:rsidRDefault="00D60061" w:rsidP="00D60061">
            <w:pPr>
              <w:rPr>
                <w:rFonts w:ascii="Times New Roman" w:hAnsi="Times New Roman"/>
                <w:sz w:val="24"/>
              </w:rPr>
            </w:pPr>
            <w:r w:rsidRPr="005D594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400" w:type="dxa"/>
          </w:tcPr>
          <w:p w:rsidR="00D60061" w:rsidRPr="005D5943" w:rsidRDefault="00D60061" w:rsidP="00D60061">
            <w:pPr>
              <w:rPr>
                <w:rFonts w:ascii="Times New Roman" w:hAnsi="Times New Roman"/>
                <w:sz w:val="24"/>
              </w:rPr>
            </w:pPr>
            <w:r w:rsidRPr="005D5943">
              <w:rPr>
                <w:rFonts w:ascii="Times New Roman" w:hAnsi="Times New Roman"/>
                <w:sz w:val="24"/>
              </w:rPr>
              <w:t>7(27)</w:t>
            </w:r>
          </w:p>
        </w:tc>
        <w:tc>
          <w:tcPr>
            <w:tcW w:w="2693" w:type="dxa"/>
          </w:tcPr>
          <w:p w:rsidR="00D60061" w:rsidRPr="005D5943" w:rsidRDefault="00D60061" w:rsidP="00D60061">
            <w:pPr>
              <w:rPr>
                <w:rFonts w:ascii="Times New Roman" w:hAnsi="Times New Roman"/>
                <w:sz w:val="24"/>
              </w:rPr>
            </w:pPr>
            <w:r w:rsidRPr="005D5943">
              <w:rPr>
                <w:rFonts w:ascii="Times New Roman" w:hAnsi="Times New Roman"/>
                <w:sz w:val="24"/>
              </w:rPr>
              <w:t>4(15)</w:t>
            </w:r>
          </w:p>
        </w:tc>
        <w:tc>
          <w:tcPr>
            <w:tcW w:w="2410" w:type="dxa"/>
          </w:tcPr>
          <w:p w:rsidR="00D60061" w:rsidRPr="005D5943" w:rsidRDefault="00D60061" w:rsidP="00D60061">
            <w:pPr>
              <w:rPr>
                <w:rFonts w:ascii="Times New Roman" w:hAnsi="Times New Roman"/>
                <w:sz w:val="24"/>
              </w:rPr>
            </w:pPr>
            <w:r w:rsidRPr="005D594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09" w:type="dxa"/>
          </w:tcPr>
          <w:p w:rsidR="00D60061" w:rsidRPr="005D5943" w:rsidRDefault="00D60061" w:rsidP="00D60061">
            <w:pPr>
              <w:rPr>
                <w:rFonts w:ascii="Times New Roman" w:hAnsi="Times New Roman"/>
                <w:sz w:val="24"/>
              </w:rPr>
            </w:pPr>
            <w:r w:rsidRPr="005D5943">
              <w:rPr>
                <w:rFonts w:ascii="Times New Roman" w:hAnsi="Times New Roman"/>
                <w:sz w:val="24"/>
              </w:rPr>
              <w:t>15(58)</w:t>
            </w:r>
          </w:p>
        </w:tc>
        <w:tc>
          <w:tcPr>
            <w:tcW w:w="2268" w:type="dxa"/>
          </w:tcPr>
          <w:p w:rsidR="00D60061" w:rsidRPr="005D5943" w:rsidRDefault="00D60061" w:rsidP="00D60061">
            <w:pPr>
              <w:rPr>
                <w:rFonts w:ascii="Times New Roman" w:hAnsi="Times New Roman"/>
                <w:sz w:val="24"/>
              </w:rPr>
            </w:pPr>
            <w:r w:rsidRPr="005D5943">
              <w:rPr>
                <w:rFonts w:ascii="Times New Roman" w:hAnsi="Times New Roman"/>
                <w:sz w:val="24"/>
              </w:rPr>
              <w:t>14(52)</w:t>
            </w:r>
          </w:p>
        </w:tc>
      </w:tr>
    </w:tbl>
    <w:p w:rsidR="00D60061" w:rsidRDefault="00D60061" w:rsidP="00D60061"/>
    <w:p w:rsidR="00D60061" w:rsidRPr="00A301D0" w:rsidRDefault="00D60061" w:rsidP="00A301D0">
      <w:pPr>
        <w:shd w:val="clear" w:color="auto" w:fill="FFFFFF"/>
        <w:spacing w:after="0"/>
        <w:jc w:val="center"/>
        <w:rPr>
          <w:rFonts w:ascii="Times New Roman" w:hAnsi="Times New Roman"/>
          <w:spacing w:val="8"/>
          <w:sz w:val="24"/>
          <w:szCs w:val="24"/>
        </w:rPr>
      </w:pPr>
      <w:r w:rsidRPr="00A301D0">
        <w:rPr>
          <w:rFonts w:ascii="Times New Roman" w:hAnsi="Times New Roman"/>
          <w:spacing w:val="8"/>
          <w:sz w:val="24"/>
          <w:szCs w:val="24"/>
        </w:rPr>
        <w:t>38.02.01 Экономика и бухгалтерский учет (по отраслям)</w:t>
      </w:r>
    </w:p>
    <w:p w:rsidR="00A301D0" w:rsidRPr="00946A82" w:rsidRDefault="00A301D0" w:rsidP="00D60061">
      <w:pPr>
        <w:shd w:val="clear" w:color="auto" w:fill="FFFFFF"/>
        <w:spacing w:after="0"/>
        <w:rPr>
          <w:rFonts w:ascii="Times New Roman" w:hAnsi="Times New Roman"/>
          <w:b/>
          <w:spacing w:val="8"/>
          <w:sz w:val="24"/>
          <w:szCs w:val="24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69"/>
        <w:gridCol w:w="2400"/>
        <w:gridCol w:w="2693"/>
        <w:gridCol w:w="2410"/>
        <w:gridCol w:w="2409"/>
        <w:gridCol w:w="2268"/>
      </w:tblGrid>
      <w:tr w:rsidR="00D60061" w:rsidRPr="00946A82" w:rsidTr="00A301D0">
        <w:trPr>
          <w:trHeight w:val="2251"/>
        </w:trPr>
        <w:tc>
          <w:tcPr>
            <w:tcW w:w="1101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569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00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693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410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409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268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D60061" w:rsidRPr="00946A82" w:rsidTr="00D60061">
        <w:tc>
          <w:tcPr>
            <w:tcW w:w="1101" w:type="dxa"/>
          </w:tcPr>
          <w:p w:rsidR="00D60061" w:rsidRPr="00946A82" w:rsidRDefault="00D60061" w:rsidP="00D600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A8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D60061" w:rsidRPr="00946A82" w:rsidRDefault="00D60061" w:rsidP="00D60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0" w:type="dxa"/>
          </w:tcPr>
          <w:p w:rsidR="00D60061" w:rsidRPr="00946A82" w:rsidRDefault="00D60061" w:rsidP="00D60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60061" w:rsidRPr="00946A82" w:rsidRDefault="00D60061" w:rsidP="00D60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60061" w:rsidRPr="00946A82" w:rsidRDefault="00D60061" w:rsidP="00D60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60061" w:rsidRPr="00946A82" w:rsidRDefault="00D60061" w:rsidP="00D6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8)</w:t>
            </w:r>
          </w:p>
        </w:tc>
        <w:tc>
          <w:tcPr>
            <w:tcW w:w="2268" w:type="dxa"/>
          </w:tcPr>
          <w:p w:rsidR="00D60061" w:rsidRPr="00946A82" w:rsidRDefault="00D60061" w:rsidP="00D60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45%)</w:t>
            </w:r>
          </w:p>
        </w:tc>
      </w:tr>
    </w:tbl>
    <w:p w:rsidR="00D60061" w:rsidRDefault="00D60061" w:rsidP="00D60061">
      <w:pPr>
        <w:rPr>
          <w:rFonts w:ascii="Times New Roman" w:hAnsi="Times New Roman"/>
          <w:b/>
          <w:spacing w:val="8"/>
          <w:sz w:val="24"/>
          <w:szCs w:val="24"/>
          <w:u w:val="single"/>
        </w:rPr>
      </w:pPr>
    </w:p>
    <w:p w:rsidR="00D60061" w:rsidRPr="00A301D0" w:rsidRDefault="00D60061" w:rsidP="00A301D0">
      <w:pPr>
        <w:jc w:val="center"/>
        <w:rPr>
          <w:rFonts w:ascii="Times New Roman" w:hAnsi="Times New Roman"/>
          <w:sz w:val="24"/>
          <w:szCs w:val="24"/>
        </w:rPr>
      </w:pPr>
      <w:r w:rsidRPr="00A301D0">
        <w:rPr>
          <w:rFonts w:ascii="Times New Roman" w:hAnsi="Times New Roman"/>
          <w:spacing w:val="8"/>
          <w:sz w:val="24"/>
          <w:szCs w:val="24"/>
        </w:rPr>
        <w:t xml:space="preserve">15.01.05 </w:t>
      </w:r>
      <w:r w:rsidRPr="00A301D0">
        <w:rPr>
          <w:rFonts w:ascii="Times New Roman" w:hAnsi="Times New Roman"/>
          <w:sz w:val="24"/>
          <w:szCs w:val="24"/>
        </w:rPr>
        <w:t>Сварщик (</w:t>
      </w:r>
      <w:r w:rsidR="00A301D0" w:rsidRPr="00A301D0">
        <w:rPr>
          <w:rFonts w:ascii="Times New Roman" w:hAnsi="Times New Roman"/>
          <w:sz w:val="24"/>
          <w:szCs w:val="24"/>
        </w:rPr>
        <w:t>электросварочные</w:t>
      </w:r>
      <w:r w:rsidRPr="00A301D0">
        <w:rPr>
          <w:rFonts w:ascii="Times New Roman" w:hAnsi="Times New Roman"/>
          <w:sz w:val="24"/>
          <w:szCs w:val="24"/>
        </w:rPr>
        <w:t xml:space="preserve"> и газосварочные работы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1795"/>
        <w:gridCol w:w="2320"/>
        <w:gridCol w:w="2049"/>
        <w:gridCol w:w="2681"/>
        <w:gridCol w:w="2243"/>
        <w:gridCol w:w="2551"/>
      </w:tblGrid>
      <w:tr w:rsidR="00D60061" w:rsidRPr="00946A82" w:rsidTr="00D60061">
        <w:trPr>
          <w:trHeight w:val="2341"/>
        </w:trPr>
        <w:tc>
          <w:tcPr>
            <w:tcW w:w="1211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1795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20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049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681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243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551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D60061" w:rsidRPr="00946A82" w:rsidTr="00D60061">
        <w:tc>
          <w:tcPr>
            <w:tcW w:w="1211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A8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20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9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1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6)</w:t>
            </w:r>
          </w:p>
        </w:tc>
        <w:tc>
          <w:tcPr>
            <w:tcW w:w="2243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87)</w:t>
            </w:r>
          </w:p>
        </w:tc>
      </w:tr>
    </w:tbl>
    <w:p w:rsidR="00D60061" w:rsidRDefault="00D60061" w:rsidP="00D60061">
      <w:pPr>
        <w:spacing w:after="0"/>
        <w:ind w:firstLine="709"/>
        <w:rPr>
          <w:rFonts w:ascii="Times New Roman" w:hAnsi="Times New Roman"/>
        </w:rPr>
      </w:pPr>
    </w:p>
    <w:p w:rsidR="00D60061" w:rsidRDefault="00D60061" w:rsidP="00D60061">
      <w:pPr>
        <w:shd w:val="clear" w:color="auto" w:fill="FFFFFF"/>
        <w:spacing w:after="0"/>
        <w:rPr>
          <w:rFonts w:ascii="Times New Roman" w:hAnsi="Times New Roman"/>
          <w:b/>
          <w:spacing w:val="8"/>
          <w:sz w:val="24"/>
          <w:szCs w:val="24"/>
          <w:u w:val="single"/>
        </w:rPr>
      </w:pPr>
    </w:p>
    <w:p w:rsidR="00D60061" w:rsidRPr="00A301D0" w:rsidRDefault="00D60061" w:rsidP="00A301D0">
      <w:pPr>
        <w:shd w:val="clear" w:color="auto" w:fill="FFFFFF"/>
        <w:spacing w:after="0"/>
        <w:jc w:val="center"/>
        <w:rPr>
          <w:rFonts w:ascii="Times New Roman" w:hAnsi="Times New Roman"/>
          <w:spacing w:val="8"/>
          <w:sz w:val="24"/>
          <w:szCs w:val="24"/>
        </w:rPr>
      </w:pPr>
      <w:r w:rsidRPr="00A301D0">
        <w:rPr>
          <w:rFonts w:ascii="Times New Roman" w:hAnsi="Times New Roman"/>
          <w:spacing w:val="8"/>
          <w:sz w:val="24"/>
          <w:szCs w:val="24"/>
        </w:rPr>
        <w:t>35.01.14</w:t>
      </w:r>
      <w:r w:rsidRPr="00A301D0">
        <w:rPr>
          <w:rFonts w:ascii="Times New Roman" w:hAnsi="Times New Roman"/>
          <w:sz w:val="24"/>
          <w:szCs w:val="24"/>
        </w:rPr>
        <w:t xml:space="preserve"> Мастер по ТО и ремонту МТП</w:t>
      </w:r>
    </w:p>
    <w:p w:rsidR="00A301D0" w:rsidRPr="00946A82" w:rsidRDefault="00A301D0" w:rsidP="00D60061">
      <w:pPr>
        <w:shd w:val="clear" w:color="auto" w:fill="FFFFFF"/>
        <w:spacing w:after="0"/>
        <w:rPr>
          <w:rFonts w:ascii="Times New Roman" w:hAnsi="Times New Roman"/>
          <w:b/>
          <w:spacing w:val="8"/>
          <w:sz w:val="24"/>
          <w:szCs w:val="24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69"/>
        <w:gridCol w:w="2400"/>
        <w:gridCol w:w="2693"/>
        <w:gridCol w:w="2410"/>
        <w:gridCol w:w="2409"/>
        <w:gridCol w:w="2268"/>
      </w:tblGrid>
      <w:tr w:rsidR="00D60061" w:rsidRPr="00946A82" w:rsidTr="00A301D0">
        <w:trPr>
          <w:trHeight w:val="2295"/>
        </w:trPr>
        <w:tc>
          <w:tcPr>
            <w:tcW w:w="1101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569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00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693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410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409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268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D60061" w:rsidRPr="00946A82" w:rsidTr="00D60061">
        <w:tc>
          <w:tcPr>
            <w:tcW w:w="1101" w:type="dxa"/>
          </w:tcPr>
          <w:p w:rsidR="00D60061" w:rsidRPr="00946A82" w:rsidRDefault="00D60061" w:rsidP="00D600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A8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0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48)</w:t>
            </w:r>
          </w:p>
        </w:tc>
      </w:tr>
    </w:tbl>
    <w:p w:rsidR="00A301D0" w:rsidRDefault="00A301D0" w:rsidP="00D60061">
      <w:pPr>
        <w:rPr>
          <w:rFonts w:ascii="Times New Roman" w:hAnsi="Times New Roman"/>
          <w:b/>
          <w:spacing w:val="8"/>
          <w:sz w:val="24"/>
          <w:szCs w:val="24"/>
          <w:u w:val="single"/>
        </w:rPr>
      </w:pPr>
    </w:p>
    <w:p w:rsidR="00D60061" w:rsidRPr="00A301D0" w:rsidRDefault="00D60061" w:rsidP="00A301D0">
      <w:pPr>
        <w:jc w:val="center"/>
        <w:rPr>
          <w:rFonts w:ascii="Times New Roman" w:hAnsi="Times New Roman"/>
          <w:sz w:val="24"/>
          <w:szCs w:val="24"/>
        </w:rPr>
      </w:pPr>
      <w:r w:rsidRPr="00A301D0">
        <w:rPr>
          <w:rFonts w:ascii="Times New Roman" w:hAnsi="Times New Roman"/>
          <w:spacing w:val="8"/>
          <w:sz w:val="24"/>
          <w:szCs w:val="24"/>
        </w:rPr>
        <w:t>19.01.17 Повар кондитер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1795"/>
        <w:gridCol w:w="2320"/>
        <w:gridCol w:w="2049"/>
        <w:gridCol w:w="2681"/>
        <w:gridCol w:w="2243"/>
        <w:gridCol w:w="2551"/>
      </w:tblGrid>
      <w:tr w:rsidR="00D60061" w:rsidRPr="00946A82" w:rsidTr="00D60061">
        <w:trPr>
          <w:trHeight w:val="2341"/>
        </w:trPr>
        <w:tc>
          <w:tcPr>
            <w:tcW w:w="1211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1795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20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049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681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243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551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D60061" w:rsidRPr="00946A82" w:rsidTr="00D60061">
        <w:tc>
          <w:tcPr>
            <w:tcW w:w="1211" w:type="dxa"/>
          </w:tcPr>
          <w:p w:rsidR="00D60061" w:rsidRPr="00946A82" w:rsidRDefault="00D60061" w:rsidP="00D600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A8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0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9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23)</w:t>
            </w:r>
          </w:p>
        </w:tc>
        <w:tc>
          <w:tcPr>
            <w:tcW w:w="2681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60061" w:rsidRPr="00946A82" w:rsidRDefault="00D60061" w:rsidP="00D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60061" w:rsidRDefault="00D60061" w:rsidP="00D60061"/>
    <w:p w:rsidR="000E1F22" w:rsidRDefault="000E1F22" w:rsidP="000E1F22"/>
    <w:p w:rsidR="00A301D0" w:rsidRDefault="00A301D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01D0" w:rsidRDefault="00A301D0" w:rsidP="00B84384">
      <w:pPr>
        <w:pStyle w:val="Default"/>
        <w:jc w:val="right"/>
        <w:rPr>
          <w:b/>
          <w:sz w:val="28"/>
          <w:szCs w:val="28"/>
        </w:rPr>
      </w:pPr>
    </w:p>
    <w:p w:rsidR="00B84384" w:rsidRPr="00A0283B" w:rsidRDefault="00B84384" w:rsidP="00B84384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0E1F22">
        <w:rPr>
          <w:b/>
          <w:sz w:val="28"/>
          <w:szCs w:val="28"/>
        </w:rPr>
        <w:t>8</w:t>
      </w:r>
    </w:p>
    <w:p w:rsidR="00A301D0" w:rsidRDefault="00A301D0" w:rsidP="00B84384">
      <w:pPr>
        <w:pStyle w:val="Default"/>
        <w:jc w:val="center"/>
        <w:rPr>
          <w:b/>
          <w:sz w:val="28"/>
          <w:szCs w:val="28"/>
        </w:rPr>
      </w:pPr>
    </w:p>
    <w:p w:rsidR="00A301D0" w:rsidRDefault="00A301D0" w:rsidP="00B84384">
      <w:pPr>
        <w:pStyle w:val="Default"/>
        <w:jc w:val="center"/>
        <w:rPr>
          <w:b/>
          <w:sz w:val="28"/>
          <w:szCs w:val="28"/>
        </w:rPr>
      </w:pPr>
    </w:p>
    <w:p w:rsidR="00B84384" w:rsidRDefault="00B84384" w:rsidP="00B84384">
      <w:pPr>
        <w:pStyle w:val="Default"/>
        <w:jc w:val="center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 xml:space="preserve"> </w:t>
      </w:r>
      <w:r w:rsidR="005D6502" w:rsidRPr="005D6502">
        <w:rPr>
          <w:sz w:val="28"/>
          <w:szCs w:val="28"/>
        </w:rPr>
        <w:t>(бюджет)</w:t>
      </w:r>
    </w:p>
    <w:p w:rsidR="00B84384" w:rsidRDefault="00B84384" w:rsidP="00B84384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7950"/>
        <w:gridCol w:w="681"/>
        <w:gridCol w:w="691"/>
        <w:gridCol w:w="1537"/>
        <w:gridCol w:w="681"/>
        <w:gridCol w:w="691"/>
        <w:gridCol w:w="1537"/>
      </w:tblGrid>
      <w:tr w:rsidR="000B1C51" w:rsidRPr="001236CF" w:rsidTr="001236CF">
        <w:tc>
          <w:tcPr>
            <w:tcW w:w="0" w:type="auto"/>
            <w:vMerge w:val="restart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36C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36CF">
              <w:rPr>
                <w:b/>
                <w:bCs/>
                <w:sz w:val="22"/>
                <w:szCs w:val="22"/>
              </w:rPr>
              <w:t>Специальность, профессия</w:t>
            </w:r>
          </w:p>
        </w:tc>
        <w:tc>
          <w:tcPr>
            <w:tcW w:w="0" w:type="auto"/>
            <w:gridSpan w:val="3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236CF">
              <w:rPr>
                <w:b/>
                <w:bCs/>
                <w:sz w:val="22"/>
                <w:szCs w:val="22"/>
              </w:rPr>
              <w:t>В целом по колледжу</w:t>
            </w:r>
          </w:p>
        </w:tc>
        <w:tc>
          <w:tcPr>
            <w:tcW w:w="0" w:type="auto"/>
            <w:gridSpan w:val="3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36CF">
              <w:rPr>
                <w:b/>
                <w:sz w:val="22"/>
                <w:szCs w:val="22"/>
              </w:rPr>
              <w:t>Очная форма</w:t>
            </w:r>
          </w:p>
        </w:tc>
      </w:tr>
      <w:tr w:rsidR="000B1C51" w:rsidRPr="001236CF" w:rsidTr="001236CF">
        <w:tc>
          <w:tcPr>
            <w:tcW w:w="0" w:type="auto"/>
            <w:vMerge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КЦП</w:t>
            </w:r>
          </w:p>
        </w:tc>
        <w:tc>
          <w:tcPr>
            <w:tcW w:w="0" w:type="auto"/>
          </w:tcPr>
          <w:p w:rsidR="000B1C51" w:rsidRPr="001236CF" w:rsidRDefault="000B1C51" w:rsidP="00A301D0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0" w:type="auto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% выполнения</w:t>
            </w:r>
          </w:p>
        </w:tc>
        <w:tc>
          <w:tcPr>
            <w:tcW w:w="0" w:type="auto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КЦП</w:t>
            </w:r>
          </w:p>
        </w:tc>
        <w:tc>
          <w:tcPr>
            <w:tcW w:w="0" w:type="auto"/>
          </w:tcPr>
          <w:p w:rsidR="000B1C51" w:rsidRPr="001236CF" w:rsidRDefault="000B1C51" w:rsidP="00A301D0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0" w:type="auto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% выполнения</w:t>
            </w:r>
          </w:p>
        </w:tc>
      </w:tr>
      <w:tr w:rsidR="000B1C51" w:rsidRPr="001236CF" w:rsidTr="000B1C51">
        <w:tc>
          <w:tcPr>
            <w:tcW w:w="14786" w:type="dxa"/>
            <w:gridSpan w:val="8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36CF">
              <w:rPr>
                <w:b/>
                <w:sz w:val="22"/>
                <w:szCs w:val="22"/>
              </w:rPr>
              <w:t>на базе основного общего образования</w:t>
            </w:r>
          </w:p>
        </w:tc>
      </w:tr>
      <w:tr w:rsidR="000B1C51" w:rsidRPr="001236CF" w:rsidTr="005D6502">
        <w:tc>
          <w:tcPr>
            <w:tcW w:w="0" w:type="auto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8.02.0</w:t>
            </w:r>
            <w:r w:rsidR="00A301D0">
              <w:rPr>
                <w:sz w:val="22"/>
                <w:szCs w:val="22"/>
              </w:rPr>
              <w:t>3</w:t>
            </w:r>
            <w:r w:rsidRPr="001236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0B1C51" w:rsidRPr="001236CF" w:rsidRDefault="00A301D0" w:rsidP="00A301D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B1C51" w:rsidRPr="00A301D0" w:rsidTr="005D6502">
        <w:tc>
          <w:tcPr>
            <w:tcW w:w="0" w:type="auto"/>
          </w:tcPr>
          <w:p w:rsidR="000B1C51" w:rsidRPr="00A301D0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09.02.0</w:t>
            </w:r>
            <w:r w:rsidR="000E1F22" w:rsidRPr="00A301D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B1C51" w:rsidRPr="00A301D0" w:rsidRDefault="000E1F22" w:rsidP="00A301D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0" w:type="auto"/>
            <w:vAlign w:val="center"/>
          </w:tcPr>
          <w:p w:rsidR="000B1C51" w:rsidRPr="00A301D0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A301D0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A301D0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B1C51" w:rsidRPr="00A301D0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A301D0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A301D0" w:rsidRDefault="000B1C51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00</w:t>
            </w:r>
          </w:p>
        </w:tc>
      </w:tr>
      <w:tr w:rsidR="000B1C51" w:rsidRPr="001236CF" w:rsidTr="005D6502">
        <w:tc>
          <w:tcPr>
            <w:tcW w:w="0" w:type="auto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01</w:t>
            </w:r>
          </w:p>
        </w:tc>
        <w:tc>
          <w:tcPr>
            <w:tcW w:w="0" w:type="auto"/>
          </w:tcPr>
          <w:p w:rsidR="000B1C51" w:rsidRPr="001236CF" w:rsidRDefault="000B1C51" w:rsidP="00A301D0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 xml:space="preserve">Монтаж и техническая эксплуатация промышленного оборудования </w:t>
            </w:r>
          </w:p>
          <w:p w:rsidR="000B1C51" w:rsidRPr="001236CF" w:rsidRDefault="000B1C51" w:rsidP="00A301D0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(по отраслям)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E1F22" w:rsidRPr="00A301D0" w:rsidTr="005D6502">
        <w:tc>
          <w:tcPr>
            <w:tcW w:w="0" w:type="auto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5.02.12</w:t>
            </w:r>
          </w:p>
        </w:tc>
        <w:tc>
          <w:tcPr>
            <w:tcW w:w="0" w:type="auto"/>
          </w:tcPr>
          <w:p w:rsidR="000E1F22" w:rsidRPr="00A301D0" w:rsidRDefault="000E1F22" w:rsidP="00A301D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Монтаж, техническ</w:t>
            </w:r>
            <w:r w:rsidR="00A301D0" w:rsidRPr="00A301D0">
              <w:rPr>
                <w:b/>
                <w:sz w:val="22"/>
                <w:szCs w:val="22"/>
              </w:rPr>
              <w:t>ое обслуживание</w:t>
            </w:r>
            <w:r w:rsidRPr="00A301D0">
              <w:rPr>
                <w:b/>
                <w:sz w:val="22"/>
                <w:szCs w:val="22"/>
              </w:rPr>
              <w:t xml:space="preserve"> и ремонт промышленного оборудования </w:t>
            </w:r>
          </w:p>
          <w:p w:rsidR="000E1F22" w:rsidRPr="00A301D0" w:rsidRDefault="000E1F22" w:rsidP="00A301D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(по отраслям)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00</w:t>
            </w:r>
          </w:p>
        </w:tc>
      </w:tr>
      <w:tr w:rsidR="000E1F22" w:rsidRPr="001236CF" w:rsidTr="005D6502">
        <w:tc>
          <w:tcPr>
            <w:tcW w:w="0" w:type="auto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0" w:type="auto"/>
          </w:tcPr>
          <w:p w:rsidR="000E1F22" w:rsidRPr="001236CF" w:rsidRDefault="000E1F22" w:rsidP="00A301D0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E1F22" w:rsidRPr="00A301D0" w:rsidTr="005D6502">
        <w:tc>
          <w:tcPr>
            <w:tcW w:w="0" w:type="auto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08.02.09</w:t>
            </w:r>
          </w:p>
        </w:tc>
        <w:tc>
          <w:tcPr>
            <w:tcW w:w="0" w:type="auto"/>
          </w:tcPr>
          <w:p w:rsidR="000E1F22" w:rsidRPr="00A301D0" w:rsidRDefault="000E1F22" w:rsidP="00A301D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0" w:type="auto"/>
            <w:vAlign w:val="center"/>
          </w:tcPr>
          <w:p w:rsidR="000E1F22" w:rsidRPr="00A301D0" w:rsidRDefault="00A301D0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E1F22" w:rsidRPr="00A301D0" w:rsidRDefault="00A301D0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A301D0" w:rsidRDefault="00A301D0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E1F22" w:rsidRPr="00A301D0" w:rsidRDefault="00A301D0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00</w:t>
            </w:r>
          </w:p>
        </w:tc>
      </w:tr>
      <w:tr w:rsidR="000E1F22" w:rsidRPr="001236CF" w:rsidTr="005D6502">
        <w:tc>
          <w:tcPr>
            <w:tcW w:w="0" w:type="auto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11</w:t>
            </w:r>
          </w:p>
        </w:tc>
        <w:tc>
          <w:tcPr>
            <w:tcW w:w="0" w:type="auto"/>
          </w:tcPr>
          <w:p w:rsidR="000E1F22" w:rsidRPr="001236CF" w:rsidRDefault="000E1F22" w:rsidP="00A301D0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Сети связи и системы коммутации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E1F22" w:rsidRPr="00A301D0" w:rsidTr="007F2892">
        <w:tc>
          <w:tcPr>
            <w:tcW w:w="0" w:type="auto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5.01.05</w:t>
            </w:r>
          </w:p>
        </w:tc>
        <w:tc>
          <w:tcPr>
            <w:tcW w:w="0" w:type="auto"/>
          </w:tcPr>
          <w:p w:rsidR="000E1F22" w:rsidRPr="00A301D0" w:rsidRDefault="000E1F22" w:rsidP="00A301D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Сварщик (ручной и частично-механизированной сварки (наплавки))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301D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301D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00</w:t>
            </w:r>
          </w:p>
        </w:tc>
      </w:tr>
      <w:tr w:rsidR="000E1F22" w:rsidRPr="00A301D0" w:rsidTr="007F2892">
        <w:tc>
          <w:tcPr>
            <w:tcW w:w="0" w:type="auto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43.01.09</w:t>
            </w:r>
          </w:p>
        </w:tc>
        <w:tc>
          <w:tcPr>
            <w:tcW w:w="0" w:type="auto"/>
          </w:tcPr>
          <w:p w:rsidR="000E1F22" w:rsidRPr="00A301D0" w:rsidRDefault="000E1F22" w:rsidP="00A301D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Повар, кондитер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301D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301D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A301D0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01D0">
              <w:rPr>
                <w:b/>
                <w:sz w:val="22"/>
                <w:szCs w:val="22"/>
              </w:rPr>
              <w:t>100</w:t>
            </w:r>
          </w:p>
        </w:tc>
      </w:tr>
      <w:tr w:rsidR="000E1F22" w:rsidRPr="001236CF" w:rsidTr="007F2892">
        <w:tc>
          <w:tcPr>
            <w:tcW w:w="0" w:type="auto"/>
          </w:tcPr>
          <w:p w:rsidR="000E1F22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1.14</w:t>
            </w:r>
          </w:p>
        </w:tc>
        <w:tc>
          <w:tcPr>
            <w:tcW w:w="0" w:type="auto"/>
          </w:tcPr>
          <w:p w:rsidR="000E1F22" w:rsidRPr="000E1F22" w:rsidRDefault="000E1F22" w:rsidP="00A301D0">
            <w:pPr>
              <w:pStyle w:val="Default"/>
              <w:spacing w:line="360" w:lineRule="auto"/>
            </w:pPr>
            <w:r w:rsidRPr="000E1F22">
              <w:t>Мастер по техническому обслуживанию и ремонту машинно-тракторного парка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A301D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E1F22" w:rsidRPr="000B1C51" w:rsidTr="007F2892">
        <w:tc>
          <w:tcPr>
            <w:tcW w:w="0" w:type="auto"/>
          </w:tcPr>
          <w:p w:rsidR="000E1F22" w:rsidRPr="000B1C51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1C51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0" w:type="auto"/>
          </w:tcPr>
          <w:p w:rsidR="000E1F22" w:rsidRPr="000B1C51" w:rsidRDefault="000E1F22" w:rsidP="00A301D0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E1F22" w:rsidRPr="000B1C51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1C5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0" w:type="auto"/>
            <w:vAlign w:val="center"/>
          </w:tcPr>
          <w:p w:rsidR="000E1F22" w:rsidRPr="000B1C51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1C5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0" w:type="auto"/>
            <w:vAlign w:val="center"/>
          </w:tcPr>
          <w:p w:rsidR="000E1F22" w:rsidRPr="000B1C51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1C5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0B1C51" w:rsidRDefault="000E1F22" w:rsidP="00A301D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0B1C51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0" w:type="auto"/>
            <w:vAlign w:val="center"/>
          </w:tcPr>
          <w:p w:rsidR="000E1F22" w:rsidRPr="000B1C51" w:rsidRDefault="000E1F22" w:rsidP="00A301D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0B1C51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0" w:type="auto"/>
            <w:vAlign w:val="center"/>
          </w:tcPr>
          <w:p w:rsidR="000E1F22" w:rsidRPr="000B1C51" w:rsidRDefault="000E1F22" w:rsidP="00A301D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1C51">
              <w:rPr>
                <w:b/>
                <w:sz w:val="22"/>
                <w:szCs w:val="22"/>
              </w:rPr>
              <w:t>100</w:t>
            </w:r>
          </w:p>
        </w:tc>
      </w:tr>
    </w:tbl>
    <w:p w:rsidR="00B84384" w:rsidRPr="00A0283B" w:rsidRDefault="00B84384" w:rsidP="00B84384">
      <w:pPr>
        <w:pStyle w:val="Default"/>
        <w:jc w:val="center"/>
        <w:rPr>
          <w:b/>
          <w:sz w:val="28"/>
          <w:szCs w:val="28"/>
        </w:rPr>
      </w:pPr>
    </w:p>
    <w:p w:rsidR="00B84384" w:rsidRDefault="00B84384" w:rsidP="00B84384">
      <w:pPr>
        <w:pStyle w:val="Default"/>
        <w:rPr>
          <w:sz w:val="28"/>
          <w:szCs w:val="28"/>
        </w:rPr>
      </w:pPr>
    </w:p>
    <w:p w:rsidR="000B1C51" w:rsidRDefault="00B84384" w:rsidP="000B1C51">
      <w:pPr>
        <w:pStyle w:val="Default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B1C51">
        <w:rPr>
          <w:b/>
          <w:bCs/>
          <w:sz w:val="28"/>
          <w:szCs w:val="28"/>
        </w:rPr>
        <w:lastRenderedPageBreak/>
        <w:t xml:space="preserve">Приложение </w:t>
      </w:r>
      <w:r w:rsidR="00A301D0">
        <w:rPr>
          <w:b/>
          <w:bCs/>
          <w:sz w:val="28"/>
          <w:szCs w:val="28"/>
        </w:rPr>
        <w:t>9</w:t>
      </w:r>
    </w:p>
    <w:p w:rsidR="000E1F22" w:rsidRDefault="000E1F22" w:rsidP="000E1F22">
      <w:pPr>
        <w:spacing w:after="0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контроля знаний при самообследовании ОП СПО</w:t>
      </w:r>
    </w:p>
    <w:p w:rsidR="00A301D0" w:rsidRDefault="00A301D0" w:rsidP="000E1F22">
      <w:pPr>
        <w:spacing w:after="0"/>
        <w:rPr>
          <w:rFonts w:ascii="Times New Roman" w:hAnsi="Times New Roman"/>
          <w:sz w:val="28"/>
          <w:szCs w:val="28"/>
        </w:rPr>
      </w:pPr>
    </w:p>
    <w:p w:rsidR="00A301D0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образовательной программы: 11.02.11</w:t>
      </w:r>
    </w:p>
    <w:p w:rsidR="00A301D0" w:rsidRPr="00DC5753" w:rsidRDefault="00A301D0" w:rsidP="00A301D0">
      <w:pPr>
        <w:pStyle w:val="Default"/>
        <w:rPr>
          <w:b/>
          <w:bCs/>
          <w:sz w:val="28"/>
          <w:szCs w:val="28"/>
        </w:rPr>
      </w:pPr>
      <w:r w:rsidRPr="00C860B8">
        <w:rPr>
          <w:sz w:val="28"/>
          <w:szCs w:val="28"/>
        </w:rPr>
        <w:t xml:space="preserve">Наименование образовательной программы: </w:t>
      </w:r>
      <w:r>
        <w:rPr>
          <w:sz w:val="28"/>
          <w:szCs w:val="28"/>
        </w:rPr>
        <w:t>Сети связи и системы коммутации</w:t>
      </w:r>
    </w:p>
    <w:tbl>
      <w:tblPr>
        <w:tblpPr w:leftFromText="180" w:rightFromText="180" w:vertAnchor="text" w:tblpY="1"/>
        <w:tblOverlap w:val="never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2274"/>
        <w:gridCol w:w="673"/>
        <w:gridCol w:w="79"/>
        <w:gridCol w:w="843"/>
        <w:gridCol w:w="18"/>
        <w:gridCol w:w="854"/>
        <w:gridCol w:w="9"/>
        <w:gridCol w:w="851"/>
        <w:gridCol w:w="12"/>
        <w:gridCol w:w="851"/>
        <w:gridCol w:w="12"/>
        <w:gridCol w:w="848"/>
        <w:gridCol w:w="15"/>
        <w:gridCol w:w="851"/>
        <w:gridCol w:w="12"/>
        <w:gridCol w:w="848"/>
        <w:gridCol w:w="12"/>
        <w:gridCol w:w="851"/>
        <w:gridCol w:w="12"/>
        <w:gridCol w:w="848"/>
        <w:gridCol w:w="12"/>
        <w:gridCol w:w="848"/>
        <w:gridCol w:w="12"/>
        <w:gridCol w:w="842"/>
        <w:gridCol w:w="15"/>
        <w:gridCol w:w="845"/>
        <w:gridCol w:w="15"/>
        <w:gridCol w:w="621"/>
      </w:tblGrid>
      <w:tr w:rsidR="00A301D0" w:rsidRPr="001236CF" w:rsidTr="00A301D0">
        <w:trPr>
          <w:cantSplit/>
        </w:trPr>
        <w:tc>
          <w:tcPr>
            <w:tcW w:w="319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761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600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77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78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77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76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74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4" w:type="pct"/>
            <w:gridSpan w:val="2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A301D0" w:rsidRPr="001236CF" w:rsidTr="00A301D0">
        <w:trPr>
          <w:cantSplit/>
          <w:trHeight w:val="1423"/>
        </w:trPr>
        <w:tc>
          <w:tcPr>
            <w:tcW w:w="3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92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14" w:type="pct"/>
            <w:gridSpan w:val="2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D0" w:rsidRPr="00AB33F4" w:rsidTr="00A301D0">
        <w:trPr>
          <w:trHeight w:val="267"/>
        </w:trPr>
        <w:tc>
          <w:tcPr>
            <w:tcW w:w="319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2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6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4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D0" w:rsidRPr="001236CF" w:rsidTr="00A301D0">
        <w:tc>
          <w:tcPr>
            <w:tcW w:w="5000" w:type="pct"/>
            <w:gridSpan w:val="29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A301D0" w:rsidRPr="001236CF" w:rsidTr="00A301D0">
        <w:trPr>
          <w:cantSplit/>
          <w:trHeight w:val="262"/>
        </w:trPr>
        <w:tc>
          <w:tcPr>
            <w:tcW w:w="319" w:type="pct"/>
            <w:vMerge w:val="restar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A301D0" w:rsidRPr="001236CF" w:rsidTr="00A301D0">
        <w:trPr>
          <w:cantSplit/>
          <w:trHeight w:val="285"/>
        </w:trPr>
        <w:tc>
          <w:tcPr>
            <w:tcW w:w="3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7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7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287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 w:val="restar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sz w:val="24"/>
                <w:szCs w:val="24"/>
              </w:rPr>
              <w:t>Основы телекоммуникаций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sz w:val="24"/>
                <w:szCs w:val="24"/>
              </w:rPr>
              <w:t>Электрорадиоизмерения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color w:val="000000"/>
                <w:sz w:val="24"/>
                <w:szCs w:val="24"/>
              </w:rPr>
              <w:t>Энергоснабжение телекоммуникационных систем</w:t>
            </w:r>
          </w:p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 w:val="restar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</w:t>
            </w: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color w:val="000000"/>
                <w:sz w:val="24"/>
                <w:szCs w:val="24"/>
              </w:rPr>
              <w:t>МДК 01.02. Технология монтажа и обслуживания оборудования транспортных сетей и сетей доступа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color w:val="000000"/>
                <w:sz w:val="24"/>
                <w:szCs w:val="24"/>
              </w:rPr>
              <w:t>МДК 03.02 Технология монтажа и обслуживания телекоммуникационных систем с коммутацией пакетов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color w:val="000000"/>
                <w:sz w:val="24"/>
                <w:szCs w:val="24"/>
              </w:rPr>
              <w:t>МДК.06.01. Теоретические основы конвергенции технологий и сервисов телекоммуникационных систем и информационно-коммуникационных сетей связи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color w:val="000000"/>
                <w:sz w:val="24"/>
                <w:szCs w:val="24"/>
              </w:rPr>
              <w:t>МДК 04.01 Организация и планирование деятельности структурного подразделения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color w:val="000000"/>
                <w:sz w:val="24"/>
                <w:szCs w:val="24"/>
              </w:rPr>
              <w:t>МДК 01.01 Технология монтажа и обслуживания компьютерных сетей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 w:val="restar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61" w:type="pct"/>
            <w:vAlign w:val="center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color w:val="000000"/>
                <w:sz w:val="24"/>
                <w:szCs w:val="24"/>
              </w:rPr>
              <w:t>МДК.05.01. Теоретические основы оценки конкурентоспособности организаций связи и информатизации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jc w:val="center"/>
            </w:pPr>
            <w:r w:rsidRPr="002D09E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color w:val="000000"/>
                <w:sz w:val="24"/>
                <w:szCs w:val="24"/>
              </w:rPr>
              <w:t>МДК.05.02. Методика выбора технологий для продвижения услуг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jc w:val="center"/>
            </w:pPr>
            <w:r w:rsidRPr="002D09E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761" w:type="pct"/>
          </w:tcPr>
          <w:p w:rsidR="00A301D0" w:rsidRPr="003E1FFE" w:rsidRDefault="00A301D0" w:rsidP="00A301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F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ерсоналом</w:t>
            </w:r>
          </w:p>
        </w:tc>
        <w:tc>
          <w:tcPr>
            <w:tcW w:w="25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jc w:val="center"/>
            </w:pPr>
            <w:r w:rsidRPr="002D09E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A301D0" w:rsidRDefault="00A301D0" w:rsidP="00A301D0">
      <w:pPr>
        <w:pStyle w:val="Default"/>
        <w:jc w:val="right"/>
        <w:rPr>
          <w:b/>
          <w:bCs/>
          <w:sz w:val="28"/>
          <w:szCs w:val="28"/>
        </w:rPr>
      </w:pPr>
    </w:p>
    <w:p w:rsidR="00A301D0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образовательной программы: 08.02.09</w:t>
      </w:r>
    </w:p>
    <w:p w:rsidR="00A301D0" w:rsidRPr="00DC5753" w:rsidRDefault="00A301D0" w:rsidP="00A301D0">
      <w:pPr>
        <w:pStyle w:val="Default"/>
        <w:rPr>
          <w:b/>
          <w:bCs/>
          <w:sz w:val="28"/>
          <w:szCs w:val="28"/>
        </w:rPr>
      </w:pPr>
      <w:r w:rsidRPr="00C860B8">
        <w:rPr>
          <w:sz w:val="28"/>
          <w:szCs w:val="28"/>
        </w:rPr>
        <w:t xml:space="preserve">Наименование образовательной программы: </w:t>
      </w:r>
      <w:r w:rsidRPr="00DC5753">
        <w:rPr>
          <w:sz w:val="28"/>
          <w:szCs w:val="28"/>
        </w:rPr>
        <w:t>Монтаж, наладка и эксплуатация электрооборудования пр</w:t>
      </w:r>
      <w:r>
        <w:rPr>
          <w:sz w:val="28"/>
          <w:szCs w:val="28"/>
        </w:rPr>
        <w:t>омышленных и гражданских зданий</w:t>
      </w:r>
    </w:p>
    <w:tbl>
      <w:tblPr>
        <w:tblpPr w:leftFromText="180" w:rightFromText="180" w:vertAnchor="text" w:tblpY="1"/>
        <w:tblOverlap w:val="never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2274"/>
        <w:gridCol w:w="673"/>
        <w:gridCol w:w="31"/>
        <w:gridCol w:w="843"/>
        <w:gridCol w:w="18"/>
        <w:gridCol w:w="854"/>
        <w:gridCol w:w="9"/>
        <w:gridCol w:w="851"/>
        <w:gridCol w:w="12"/>
        <w:gridCol w:w="851"/>
        <w:gridCol w:w="12"/>
        <w:gridCol w:w="848"/>
        <w:gridCol w:w="15"/>
        <w:gridCol w:w="851"/>
        <w:gridCol w:w="12"/>
        <w:gridCol w:w="848"/>
        <w:gridCol w:w="12"/>
        <w:gridCol w:w="851"/>
        <w:gridCol w:w="12"/>
        <w:gridCol w:w="848"/>
        <w:gridCol w:w="12"/>
        <w:gridCol w:w="848"/>
        <w:gridCol w:w="12"/>
        <w:gridCol w:w="842"/>
        <w:gridCol w:w="15"/>
        <w:gridCol w:w="845"/>
        <w:gridCol w:w="15"/>
        <w:gridCol w:w="669"/>
      </w:tblGrid>
      <w:tr w:rsidR="00A301D0" w:rsidRPr="001236CF" w:rsidTr="00A301D0">
        <w:trPr>
          <w:cantSplit/>
        </w:trPr>
        <w:tc>
          <w:tcPr>
            <w:tcW w:w="319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761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83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77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78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77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76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74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30" w:type="pct"/>
            <w:gridSpan w:val="2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A301D0" w:rsidRPr="001236CF" w:rsidTr="00A301D0">
        <w:trPr>
          <w:cantSplit/>
          <w:trHeight w:val="1423"/>
        </w:trPr>
        <w:tc>
          <w:tcPr>
            <w:tcW w:w="3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92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30" w:type="pct"/>
            <w:gridSpan w:val="2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D0" w:rsidRPr="00AB33F4" w:rsidTr="00A301D0">
        <w:trPr>
          <w:trHeight w:val="267"/>
        </w:trPr>
        <w:tc>
          <w:tcPr>
            <w:tcW w:w="319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2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2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6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0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D0" w:rsidRPr="001236CF" w:rsidTr="00A301D0">
        <w:tc>
          <w:tcPr>
            <w:tcW w:w="5000" w:type="pct"/>
            <w:gridSpan w:val="29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A301D0" w:rsidRPr="001236CF" w:rsidTr="00A301D0">
        <w:trPr>
          <w:cantSplit/>
          <w:trHeight w:val="262"/>
        </w:trPr>
        <w:tc>
          <w:tcPr>
            <w:tcW w:w="319" w:type="pct"/>
            <w:vMerge w:val="restar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61" w:type="pc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5</w:t>
            </w:r>
          </w:p>
        </w:tc>
        <w:tc>
          <w:tcPr>
            <w:tcW w:w="287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A301D0" w:rsidRPr="001236CF" w:rsidTr="00A301D0">
        <w:trPr>
          <w:cantSplit/>
          <w:trHeight w:val="285"/>
        </w:trPr>
        <w:tc>
          <w:tcPr>
            <w:tcW w:w="3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7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4</w:t>
            </w:r>
          </w:p>
        </w:tc>
        <w:tc>
          <w:tcPr>
            <w:tcW w:w="287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8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87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761" w:type="pc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761" w:type="pc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 w:val="restar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761" w:type="pc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Merge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761" w:type="pc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A301D0" w:rsidRPr="001236CF" w:rsidTr="00A301D0">
        <w:trPr>
          <w:cantSplit/>
          <w:trHeight w:val="127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61" w:type="pct"/>
          </w:tcPr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sz w:val="24"/>
                <w:szCs w:val="24"/>
              </w:rPr>
              <w:t>МДК 01.02</w:t>
            </w:r>
          </w:p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рудование промышленных и гражданских зданий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5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61" w:type="pct"/>
          </w:tcPr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sz w:val="24"/>
                <w:szCs w:val="24"/>
              </w:rPr>
              <w:t xml:space="preserve">МДК 02.03 </w:t>
            </w:r>
          </w:p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color w:val="000000"/>
                <w:sz w:val="24"/>
                <w:szCs w:val="24"/>
              </w:rPr>
              <w:t>Наладка электрооборудования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8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6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61" w:type="pct"/>
          </w:tcPr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sz w:val="24"/>
                <w:szCs w:val="24"/>
              </w:rPr>
              <w:t xml:space="preserve">МДК 01.03 </w:t>
            </w:r>
          </w:p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и ремонт электрооборудования промышленных и гражданских зданий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</w:t>
            </w:r>
          </w:p>
        </w:tc>
        <w:tc>
          <w:tcPr>
            <w:tcW w:w="761" w:type="pct"/>
          </w:tcPr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</w:p>
          <w:p w:rsidR="00A301D0" w:rsidRPr="00B7465A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761" w:type="pc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8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301D0" w:rsidRPr="001236CF" w:rsidTr="00A301D0">
        <w:trPr>
          <w:cantSplit/>
          <w:trHeight w:val="774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61" w:type="pct"/>
          </w:tcPr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sz w:val="24"/>
                <w:szCs w:val="24"/>
              </w:rPr>
              <w:t xml:space="preserve">МДК 03.03 </w:t>
            </w:r>
          </w:p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color w:val="000000"/>
                <w:sz w:val="24"/>
                <w:szCs w:val="24"/>
              </w:rPr>
              <w:t>Релейная защита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8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61" w:type="pct"/>
          </w:tcPr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sz w:val="24"/>
                <w:szCs w:val="24"/>
              </w:rPr>
              <w:t>МДК 04.01</w:t>
            </w:r>
          </w:p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электромонтажного подразделения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6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61" w:type="pct"/>
          </w:tcPr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sz w:val="24"/>
                <w:szCs w:val="24"/>
              </w:rPr>
              <w:t>МДК 04.02 Экономика организации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61" w:type="pct"/>
          </w:tcPr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sz w:val="24"/>
                <w:szCs w:val="24"/>
              </w:rPr>
              <w:t xml:space="preserve">ПМ 05 </w:t>
            </w:r>
          </w:p>
          <w:p w:rsidR="00A301D0" w:rsidRPr="00BD719D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абот по профессии 19806 Электромонтажник по освещению и осветительным сетям</w:t>
            </w:r>
          </w:p>
        </w:tc>
        <w:tc>
          <w:tcPr>
            <w:tcW w:w="23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7</w:t>
            </w:r>
          </w:p>
        </w:tc>
        <w:tc>
          <w:tcPr>
            <w:tcW w:w="287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</w:tbl>
    <w:p w:rsidR="00A301D0" w:rsidRDefault="00A301D0" w:rsidP="00A301D0">
      <w:pPr>
        <w:pStyle w:val="Default"/>
        <w:jc w:val="right"/>
        <w:rPr>
          <w:b/>
          <w:sz w:val="28"/>
          <w:szCs w:val="28"/>
        </w:rPr>
      </w:pPr>
    </w:p>
    <w:p w:rsidR="00A301D0" w:rsidRDefault="00A301D0" w:rsidP="00A301D0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:rsidR="00A301D0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образовательной программы: 15.02.12 (1 и 2 курс)</w:t>
      </w:r>
    </w:p>
    <w:p w:rsidR="00A301D0" w:rsidRDefault="00A301D0" w:rsidP="00A301D0">
      <w:pPr>
        <w:pStyle w:val="Default"/>
        <w:rPr>
          <w:b/>
          <w:bCs/>
          <w:sz w:val="28"/>
          <w:szCs w:val="28"/>
        </w:rPr>
      </w:pPr>
      <w:r w:rsidRPr="00C860B8">
        <w:rPr>
          <w:sz w:val="28"/>
          <w:szCs w:val="28"/>
        </w:rPr>
        <w:t>Наименование образовательной программы: Монтаж</w:t>
      </w:r>
      <w:r>
        <w:rPr>
          <w:sz w:val="28"/>
          <w:szCs w:val="28"/>
        </w:rPr>
        <w:t>,</w:t>
      </w:r>
      <w:r w:rsidRPr="00C860B8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е обслуживание и ремонт  промышленного оборудования (по отраслям)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708"/>
        <w:gridCol w:w="123"/>
        <w:gridCol w:w="677"/>
        <w:gridCol w:w="12"/>
        <w:gridCol w:w="844"/>
        <w:gridCol w:w="18"/>
        <w:gridCol w:w="856"/>
        <w:gridCol w:w="7"/>
        <w:gridCol w:w="853"/>
        <w:gridCol w:w="12"/>
        <w:gridCol w:w="850"/>
        <w:gridCol w:w="12"/>
        <w:gridCol w:w="847"/>
        <w:gridCol w:w="15"/>
        <w:gridCol w:w="847"/>
        <w:gridCol w:w="15"/>
        <w:gridCol w:w="841"/>
        <w:gridCol w:w="15"/>
        <w:gridCol w:w="850"/>
        <w:gridCol w:w="15"/>
        <w:gridCol w:w="844"/>
        <w:gridCol w:w="15"/>
        <w:gridCol w:w="841"/>
        <w:gridCol w:w="18"/>
        <w:gridCol w:w="835"/>
        <w:gridCol w:w="24"/>
        <w:gridCol w:w="838"/>
        <w:gridCol w:w="24"/>
        <w:gridCol w:w="711"/>
      </w:tblGrid>
      <w:tr w:rsidR="00A301D0" w:rsidRPr="001236CF" w:rsidTr="00A301D0">
        <w:trPr>
          <w:cantSplit/>
        </w:trPr>
        <w:tc>
          <w:tcPr>
            <w:tcW w:w="419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lastRenderedPageBreak/>
              <w:t>Цикл дисциплин</w:t>
            </w:r>
          </w:p>
        </w:tc>
        <w:tc>
          <w:tcPr>
            <w:tcW w:w="577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71" w:type="pct"/>
            <w:gridSpan w:val="2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84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81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81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81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79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79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47" w:type="pct"/>
            <w:gridSpan w:val="2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A301D0" w:rsidRPr="001236CF" w:rsidTr="00A301D0">
        <w:trPr>
          <w:cantSplit/>
          <w:trHeight w:val="1423"/>
        </w:trPr>
        <w:tc>
          <w:tcPr>
            <w:tcW w:w="4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95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2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47" w:type="pct"/>
            <w:gridSpan w:val="2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D0" w:rsidRPr="00AB33F4" w:rsidTr="00A301D0">
        <w:trPr>
          <w:trHeight w:val="267"/>
        </w:trPr>
        <w:tc>
          <w:tcPr>
            <w:tcW w:w="419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5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0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1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0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0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9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1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7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D0" w:rsidRPr="001236CF" w:rsidTr="00A301D0">
        <w:tc>
          <w:tcPr>
            <w:tcW w:w="5000" w:type="pct"/>
            <w:gridSpan w:val="30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A301D0" w:rsidRPr="001236CF" w:rsidTr="00A301D0">
        <w:trPr>
          <w:cantSplit/>
          <w:trHeight w:val="262"/>
        </w:trPr>
        <w:tc>
          <w:tcPr>
            <w:tcW w:w="419" w:type="pct"/>
            <w:vMerge w:val="restar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619" w:type="pct"/>
            <w:gridSpan w:val="2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3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301D0" w:rsidRPr="001236CF" w:rsidTr="00A301D0">
        <w:trPr>
          <w:cantSplit/>
          <w:trHeight w:val="285"/>
        </w:trPr>
        <w:tc>
          <w:tcPr>
            <w:tcW w:w="4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3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4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3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419" w:type="pct"/>
            <w:vAlign w:val="center"/>
          </w:tcPr>
          <w:p w:rsidR="00A301D0" w:rsidRPr="00606651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651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619" w:type="pct"/>
            <w:gridSpan w:val="2"/>
          </w:tcPr>
          <w:p w:rsidR="00A301D0" w:rsidRPr="00606651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651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33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301D0" w:rsidRPr="001236CF" w:rsidTr="00A301D0">
        <w:trPr>
          <w:cantSplit/>
          <w:trHeight w:val="738"/>
        </w:trPr>
        <w:tc>
          <w:tcPr>
            <w:tcW w:w="419" w:type="pct"/>
            <w:vMerge w:val="restart"/>
            <w:vAlign w:val="center"/>
          </w:tcPr>
          <w:p w:rsidR="00A301D0" w:rsidRPr="00606651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651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619" w:type="pct"/>
            <w:gridSpan w:val="2"/>
          </w:tcPr>
          <w:p w:rsidR="00A301D0" w:rsidRPr="00606651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651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  <w:p w:rsidR="00A301D0" w:rsidRPr="00606651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301D0" w:rsidRPr="001236CF" w:rsidTr="00A301D0">
        <w:trPr>
          <w:cantSplit/>
          <w:trHeight w:val="801"/>
        </w:trPr>
        <w:tc>
          <w:tcPr>
            <w:tcW w:w="419" w:type="pct"/>
            <w:vMerge/>
            <w:vAlign w:val="center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:rsidR="00A301D0" w:rsidRPr="00606651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651">
              <w:rPr>
                <w:rFonts w:ascii="Times New Roman" w:hAnsi="Times New Roman"/>
                <w:sz w:val="24"/>
                <w:szCs w:val="24"/>
              </w:rPr>
              <w:t>Охрана труда и бережливое производство</w:t>
            </w:r>
          </w:p>
        </w:tc>
        <w:tc>
          <w:tcPr>
            <w:tcW w:w="233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01D0" w:rsidRPr="001236CF" w:rsidTr="00A301D0">
        <w:trPr>
          <w:cantSplit/>
          <w:trHeight w:val="801"/>
        </w:trPr>
        <w:tc>
          <w:tcPr>
            <w:tcW w:w="419" w:type="pct"/>
            <w:vMerge/>
            <w:vAlign w:val="center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:rsidR="00A301D0" w:rsidRPr="00606651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651">
              <w:rPr>
                <w:rFonts w:ascii="Times New Roman" w:hAnsi="Times New Roman"/>
                <w:sz w:val="24"/>
                <w:szCs w:val="24"/>
              </w:rPr>
              <w:t>Электротехника и основы электроники</w:t>
            </w:r>
          </w:p>
        </w:tc>
        <w:tc>
          <w:tcPr>
            <w:tcW w:w="233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:rsidR="00A301D0" w:rsidRDefault="00A301D0" w:rsidP="00A301D0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F863B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A301D0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образовательной программы: 15.02.01(3 и 4 курс)</w:t>
      </w:r>
    </w:p>
    <w:p w:rsidR="00A301D0" w:rsidRPr="00C860B8" w:rsidRDefault="00A301D0" w:rsidP="00A301D0">
      <w:pPr>
        <w:pStyle w:val="Default"/>
        <w:rPr>
          <w:sz w:val="28"/>
          <w:szCs w:val="28"/>
        </w:rPr>
      </w:pPr>
      <w:r w:rsidRPr="00C860B8">
        <w:rPr>
          <w:sz w:val="28"/>
          <w:szCs w:val="28"/>
        </w:rPr>
        <w:lastRenderedPageBreak/>
        <w:t xml:space="preserve">Наименование образовательной программы: Монтаж </w:t>
      </w:r>
      <w:r>
        <w:rPr>
          <w:sz w:val="28"/>
          <w:szCs w:val="28"/>
        </w:rPr>
        <w:t>и техническая эксплуатация промышленного оборудования (по отраслям)</w:t>
      </w:r>
    </w:p>
    <w:p w:rsidR="00A301D0" w:rsidRDefault="00A301D0" w:rsidP="00A301D0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708"/>
        <w:gridCol w:w="112"/>
        <w:gridCol w:w="666"/>
        <w:gridCol w:w="15"/>
        <w:gridCol w:w="841"/>
        <w:gridCol w:w="21"/>
        <w:gridCol w:w="853"/>
        <w:gridCol w:w="9"/>
        <w:gridCol w:w="850"/>
        <w:gridCol w:w="15"/>
        <w:gridCol w:w="847"/>
        <w:gridCol w:w="15"/>
        <w:gridCol w:w="844"/>
        <w:gridCol w:w="18"/>
        <w:gridCol w:w="844"/>
        <w:gridCol w:w="18"/>
        <w:gridCol w:w="838"/>
        <w:gridCol w:w="18"/>
        <w:gridCol w:w="847"/>
        <w:gridCol w:w="18"/>
        <w:gridCol w:w="841"/>
        <w:gridCol w:w="18"/>
        <w:gridCol w:w="838"/>
        <w:gridCol w:w="21"/>
        <w:gridCol w:w="832"/>
        <w:gridCol w:w="27"/>
        <w:gridCol w:w="835"/>
        <w:gridCol w:w="27"/>
        <w:gridCol w:w="731"/>
      </w:tblGrid>
      <w:tr w:rsidR="00A301D0" w:rsidRPr="001236CF" w:rsidTr="00A301D0">
        <w:trPr>
          <w:cantSplit/>
        </w:trPr>
        <w:tc>
          <w:tcPr>
            <w:tcW w:w="419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577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63" w:type="pct"/>
            <w:gridSpan w:val="2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84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81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81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81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79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79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5" w:type="pct"/>
            <w:gridSpan w:val="2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A301D0" w:rsidRPr="001236CF" w:rsidTr="00A301D0">
        <w:trPr>
          <w:cantSplit/>
          <w:trHeight w:val="1423"/>
        </w:trPr>
        <w:tc>
          <w:tcPr>
            <w:tcW w:w="4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95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2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55" w:type="pct"/>
            <w:gridSpan w:val="2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D0" w:rsidRPr="00AB33F4" w:rsidTr="00A301D0">
        <w:trPr>
          <w:trHeight w:val="267"/>
        </w:trPr>
        <w:tc>
          <w:tcPr>
            <w:tcW w:w="419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5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0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1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0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0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9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1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D0" w:rsidRPr="001236CF" w:rsidTr="00A301D0">
        <w:tc>
          <w:tcPr>
            <w:tcW w:w="5000" w:type="pct"/>
            <w:gridSpan w:val="30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A301D0" w:rsidRPr="001236CF" w:rsidTr="00A301D0">
        <w:trPr>
          <w:cantSplit/>
          <w:trHeight w:val="262"/>
        </w:trPr>
        <w:tc>
          <w:tcPr>
            <w:tcW w:w="419" w:type="pct"/>
            <w:vMerge w:val="restart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615" w:type="pct"/>
            <w:gridSpan w:val="2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 Организация ремонтных работ промышленного оборудования и контроль за ними</w:t>
            </w:r>
          </w:p>
        </w:tc>
        <w:tc>
          <w:tcPr>
            <w:tcW w:w="23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5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5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301D0" w:rsidRPr="001236CF" w:rsidTr="00A301D0">
        <w:trPr>
          <w:cantSplit/>
          <w:trHeight w:val="285"/>
        </w:trPr>
        <w:tc>
          <w:tcPr>
            <w:tcW w:w="4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4.01 </w:t>
            </w:r>
            <w:r w:rsidRPr="008C2F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52DA6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профессии « Слесарь-ремонтник»</w:t>
            </w:r>
          </w:p>
        </w:tc>
        <w:tc>
          <w:tcPr>
            <w:tcW w:w="23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5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5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4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4 </w:t>
            </w:r>
            <w:r w:rsidRPr="00D52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2DA6">
              <w:rPr>
                <w:rFonts w:ascii="Times New Roman" w:hAnsi="Times New Roman"/>
                <w:sz w:val="24"/>
                <w:szCs w:val="24"/>
              </w:rPr>
              <w:t>ыполнение работ по профессии « Слесарь-ремонтник»</w:t>
            </w:r>
          </w:p>
        </w:tc>
        <w:tc>
          <w:tcPr>
            <w:tcW w:w="23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9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419" w:type="pct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615" w:type="pct"/>
            <w:gridSpan w:val="2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419" w:type="pct"/>
            <w:vAlign w:val="center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615" w:type="pct"/>
            <w:gridSpan w:val="2"/>
          </w:tcPr>
          <w:p w:rsidR="00A301D0" w:rsidRDefault="00A301D0" w:rsidP="00A301D0">
            <w:pPr>
              <w:spacing w:after="0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3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419" w:type="pct"/>
            <w:vMerge w:val="restart"/>
            <w:vAlign w:val="center"/>
          </w:tcPr>
          <w:p w:rsidR="00A301D0" w:rsidRPr="001236CF" w:rsidRDefault="00A301D0" w:rsidP="00A30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615" w:type="pct"/>
            <w:gridSpan w:val="2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 Организация работы структурного подразделения</w:t>
            </w:r>
          </w:p>
        </w:tc>
        <w:tc>
          <w:tcPr>
            <w:tcW w:w="23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419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1 Эксплуатация промышленного оборудования</w:t>
            </w:r>
          </w:p>
        </w:tc>
        <w:tc>
          <w:tcPr>
            <w:tcW w:w="23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289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290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A301D0" w:rsidRDefault="00A301D0" w:rsidP="00A301D0">
      <w:pPr>
        <w:rPr>
          <w:rFonts w:ascii="Times New Roman" w:hAnsi="Times New Roman"/>
          <w:b/>
          <w:bCs/>
          <w:sz w:val="28"/>
          <w:szCs w:val="28"/>
        </w:rPr>
      </w:pPr>
    </w:p>
    <w:p w:rsidR="00A301D0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образовательной программы: 13.02.11 </w:t>
      </w:r>
    </w:p>
    <w:p w:rsidR="00A301D0" w:rsidRPr="00BE6797" w:rsidRDefault="00A301D0" w:rsidP="00A301D0">
      <w:pPr>
        <w:pStyle w:val="Default"/>
        <w:rPr>
          <w:sz w:val="28"/>
          <w:szCs w:val="28"/>
        </w:rPr>
      </w:pPr>
      <w:r w:rsidRPr="00C860B8">
        <w:rPr>
          <w:sz w:val="28"/>
          <w:szCs w:val="28"/>
        </w:rPr>
        <w:t>Наименование об</w:t>
      </w:r>
      <w:r>
        <w:rPr>
          <w:sz w:val="28"/>
          <w:szCs w:val="28"/>
        </w:rPr>
        <w:t xml:space="preserve">разовательной программы: </w:t>
      </w:r>
      <w:r w:rsidRPr="00BE6797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.</w:t>
      </w:r>
    </w:p>
    <w:p w:rsidR="00A301D0" w:rsidRDefault="00A301D0" w:rsidP="00A301D0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"/>
        <w:gridCol w:w="2421"/>
        <w:gridCol w:w="666"/>
        <w:gridCol w:w="18"/>
        <w:gridCol w:w="831"/>
        <w:gridCol w:w="24"/>
        <w:gridCol w:w="843"/>
        <w:gridCol w:w="12"/>
        <w:gridCol w:w="840"/>
        <w:gridCol w:w="18"/>
        <w:gridCol w:w="840"/>
        <w:gridCol w:w="15"/>
        <w:gridCol w:w="837"/>
        <w:gridCol w:w="18"/>
        <w:gridCol w:w="840"/>
        <w:gridCol w:w="15"/>
        <w:gridCol w:w="834"/>
        <w:gridCol w:w="15"/>
        <w:gridCol w:w="843"/>
        <w:gridCol w:w="12"/>
        <w:gridCol w:w="840"/>
        <w:gridCol w:w="12"/>
        <w:gridCol w:w="840"/>
        <w:gridCol w:w="12"/>
        <w:gridCol w:w="834"/>
        <w:gridCol w:w="18"/>
        <w:gridCol w:w="840"/>
        <w:gridCol w:w="15"/>
        <w:gridCol w:w="699"/>
      </w:tblGrid>
      <w:tr w:rsidR="00A301D0" w:rsidRPr="001236CF" w:rsidTr="00A301D0">
        <w:trPr>
          <w:cantSplit/>
        </w:trPr>
        <w:tc>
          <w:tcPr>
            <w:tcW w:w="316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807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72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70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70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69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68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68" w:type="pct"/>
            <w:gridSpan w:val="4"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38" w:type="pct"/>
            <w:gridSpan w:val="2"/>
            <w:vMerge w:val="restart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A301D0" w:rsidRPr="001236CF" w:rsidTr="00A301D0">
        <w:trPr>
          <w:cantSplit/>
          <w:trHeight w:val="1423"/>
        </w:trPr>
        <w:tc>
          <w:tcPr>
            <w:tcW w:w="316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4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4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3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4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4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2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:rsidR="00A301D0" w:rsidRPr="001236CF" w:rsidRDefault="00A301D0" w:rsidP="00A301D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38" w:type="pct"/>
            <w:gridSpan w:val="2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D0" w:rsidRPr="00AB33F4" w:rsidTr="00A301D0">
        <w:trPr>
          <w:trHeight w:val="267"/>
        </w:trPr>
        <w:tc>
          <w:tcPr>
            <w:tcW w:w="316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6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6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6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4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2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6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" w:type="pct"/>
            <w:gridSpan w:val="2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D0" w:rsidRPr="001236CF" w:rsidTr="00A301D0">
        <w:tc>
          <w:tcPr>
            <w:tcW w:w="5000" w:type="pct"/>
            <w:gridSpan w:val="29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A301D0" w:rsidRPr="001236CF" w:rsidTr="00A301D0">
        <w:trPr>
          <w:cantSplit/>
          <w:trHeight w:val="262"/>
        </w:trPr>
        <w:tc>
          <w:tcPr>
            <w:tcW w:w="316" w:type="pct"/>
            <w:vMerge w:val="restart"/>
            <w:vAlign w:val="center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807" w:type="pct"/>
          </w:tcPr>
          <w:p w:rsidR="00A301D0" w:rsidRPr="00BE6797" w:rsidRDefault="00A301D0" w:rsidP="00A301D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BE6797">
              <w:rPr>
                <w:rFonts w:ascii="Times New Roman" w:hAnsi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22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4</w:t>
            </w:r>
          </w:p>
        </w:tc>
        <w:tc>
          <w:tcPr>
            <w:tcW w:w="283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8</w:t>
            </w:r>
          </w:p>
        </w:tc>
        <w:tc>
          <w:tcPr>
            <w:tcW w:w="284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8</w:t>
            </w:r>
          </w:p>
        </w:tc>
        <w:tc>
          <w:tcPr>
            <w:tcW w:w="284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301D0" w:rsidRPr="001236CF" w:rsidTr="00A301D0">
        <w:trPr>
          <w:cantSplit/>
          <w:trHeight w:val="285"/>
        </w:trPr>
        <w:tc>
          <w:tcPr>
            <w:tcW w:w="316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2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4</w:t>
            </w:r>
          </w:p>
        </w:tc>
        <w:tc>
          <w:tcPr>
            <w:tcW w:w="283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284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7</w:t>
            </w:r>
          </w:p>
        </w:tc>
        <w:tc>
          <w:tcPr>
            <w:tcW w:w="284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6" w:type="pct"/>
            <w:vMerge/>
            <w:vAlign w:val="center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A301D0" w:rsidRPr="001236CF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28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283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284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4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7</w:t>
            </w:r>
          </w:p>
        </w:tc>
        <w:tc>
          <w:tcPr>
            <w:tcW w:w="284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4</w:t>
            </w:r>
          </w:p>
        </w:tc>
        <w:tc>
          <w:tcPr>
            <w:tcW w:w="233" w:type="pct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A301D0" w:rsidRPr="001236CF" w:rsidTr="00A301D0">
        <w:trPr>
          <w:cantSplit/>
          <w:trHeight w:val="390"/>
        </w:trPr>
        <w:tc>
          <w:tcPr>
            <w:tcW w:w="316" w:type="pct"/>
            <w:vAlign w:val="center"/>
          </w:tcPr>
          <w:p w:rsidR="00A301D0" w:rsidRPr="001236CF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807" w:type="pct"/>
          </w:tcPr>
          <w:p w:rsidR="00A301D0" w:rsidRPr="00AA0B5D" w:rsidRDefault="00A301D0" w:rsidP="00A301D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A0B5D">
              <w:rPr>
                <w:rFonts w:ascii="Times New Roman" w:hAnsi="Times New Roman"/>
                <w:sz w:val="23"/>
                <w:szCs w:val="23"/>
              </w:rPr>
              <w:t>Экологические основы природопользования</w:t>
            </w:r>
          </w:p>
        </w:tc>
        <w:tc>
          <w:tcPr>
            <w:tcW w:w="228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5</w:t>
            </w:r>
          </w:p>
        </w:tc>
        <w:tc>
          <w:tcPr>
            <w:tcW w:w="28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283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4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284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A301D0" w:rsidRDefault="00A301D0" w:rsidP="00A301D0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F863B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A301D0" w:rsidRDefault="00A301D0" w:rsidP="00A301D0">
      <w:pPr>
        <w:spacing w:after="0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01D0" w:rsidRPr="00AB33F4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 w:rsidRPr="00AB33F4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23.02.03</w:t>
      </w:r>
    </w:p>
    <w:p w:rsidR="00A301D0" w:rsidRPr="00AB33F4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 w:rsidRPr="00AB33F4">
        <w:rPr>
          <w:rFonts w:ascii="Times New Roman" w:hAnsi="Times New Roman"/>
          <w:sz w:val="28"/>
          <w:szCs w:val="28"/>
        </w:rPr>
        <w:t>Наименование образовательной программы: Техническое обслуживание и ремонт автомобильного транспорта</w:t>
      </w:r>
    </w:p>
    <w:p w:rsidR="00A301D0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3"/>
        <w:gridCol w:w="199"/>
        <w:gridCol w:w="2325"/>
        <w:gridCol w:w="695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701"/>
      </w:tblGrid>
      <w:tr w:rsidR="00A301D0" w:rsidRPr="00AB33F4" w:rsidTr="00A301D0">
        <w:trPr>
          <w:cantSplit/>
        </w:trPr>
        <w:tc>
          <w:tcPr>
            <w:tcW w:w="315" w:type="pct"/>
            <w:vMerge w:val="restar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852" w:type="pct"/>
            <w:gridSpan w:val="2"/>
            <w:vMerge w:val="restar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60" w:type="pct"/>
            <w:gridSpan w:val="2"/>
            <w:vAlign w:val="center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60" w:type="pct"/>
            <w:gridSpan w:val="2"/>
            <w:vAlign w:val="center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60" w:type="pct"/>
            <w:gridSpan w:val="2"/>
            <w:vAlign w:val="center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60" w:type="pct"/>
            <w:gridSpan w:val="2"/>
            <w:vAlign w:val="center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60" w:type="pct"/>
            <w:gridSpan w:val="2"/>
            <w:vAlign w:val="center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60" w:type="pct"/>
            <w:gridSpan w:val="2"/>
            <w:vAlign w:val="center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:rsidR="00A301D0" w:rsidRPr="00AB33F4" w:rsidRDefault="00A301D0" w:rsidP="00A301D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A301D0" w:rsidRPr="00AB33F4" w:rsidTr="00A301D0">
        <w:trPr>
          <w:cantSplit/>
          <w:trHeight w:val="1423"/>
        </w:trPr>
        <w:tc>
          <w:tcPr>
            <w:tcW w:w="315" w:type="pct"/>
            <w:vMerge/>
            <w:vAlign w:val="center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Merge/>
            <w:vAlign w:val="center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0" w:type="pct"/>
            <w:textDirection w:val="btLr"/>
            <w:vAlign w:val="center"/>
          </w:tcPr>
          <w:p w:rsidR="00A301D0" w:rsidRPr="00AB33F4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38" w:type="pct"/>
            <w:vMerge/>
            <w:vAlign w:val="center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D0" w:rsidRPr="00AB33F4" w:rsidTr="00A301D0">
        <w:trPr>
          <w:trHeight w:val="267"/>
        </w:trPr>
        <w:tc>
          <w:tcPr>
            <w:tcW w:w="315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pct"/>
            <w:gridSpan w:val="2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D0" w:rsidRPr="00AB33F4" w:rsidTr="00A301D0">
        <w:trPr>
          <w:trHeight w:val="267"/>
        </w:trPr>
        <w:tc>
          <w:tcPr>
            <w:tcW w:w="5000" w:type="pct"/>
            <w:gridSpan w:val="17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A301D0" w:rsidRPr="00AB33F4" w:rsidTr="00A301D0">
        <w:trPr>
          <w:trHeight w:val="267"/>
        </w:trPr>
        <w:tc>
          <w:tcPr>
            <w:tcW w:w="382" w:type="pct"/>
            <w:gridSpan w:val="2"/>
            <w:vMerge w:val="restar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86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301D0" w:rsidRPr="00AB33F4" w:rsidTr="00A301D0">
        <w:trPr>
          <w:trHeight w:val="267"/>
        </w:trPr>
        <w:tc>
          <w:tcPr>
            <w:tcW w:w="382" w:type="pct"/>
            <w:gridSpan w:val="2"/>
            <w:vMerge/>
          </w:tcPr>
          <w:p w:rsidR="00A301D0" w:rsidRPr="00AB33F4" w:rsidRDefault="00A301D0" w:rsidP="00A301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238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01D0" w:rsidRPr="00AB33F4" w:rsidTr="00A301D0">
        <w:trPr>
          <w:trHeight w:val="267"/>
        </w:trPr>
        <w:tc>
          <w:tcPr>
            <w:tcW w:w="382" w:type="pct"/>
            <w:gridSpan w:val="2"/>
            <w:vMerge/>
          </w:tcPr>
          <w:p w:rsidR="00A301D0" w:rsidRPr="00AB33F4" w:rsidRDefault="00A301D0" w:rsidP="00A301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7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A301D0" w:rsidRPr="00AB33F4" w:rsidTr="00A301D0">
        <w:trPr>
          <w:trHeight w:val="325"/>
        </w:trPr>
        <w:tc>
          <w:tcPr>
            <w:tcW w:w="382" w:type="pct"/>
            <w:gridSpan w:val="2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786" w:type="pct"/>
          </w:tcPr>
          <w:p w:rsidR="00A301D0" w:rsidRPr="00ED495C" w:rsidRDefault="00A301D0" w:rsidP="00A301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301D0" w:rsidRPr="00AB33F4" w:rsidTr="00A301D0">
        <w:trPr>
          <w:trHeight w:val="267"/>
        </w:trPr>
        <w:tc>
          <w:tcPr>
            <w:tcW w:w="382" w:type="pct"/>
            <w:gridSpan w:val="2"/>
            <w:vMerge w:val="restart"/>
          </w:tcPr>
          <w:p w:rsidR="00A301D0" w:rsidRPr="00AB33F4" w:rsidRDefault="00A301D0" w:rsidP="00A30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786" w:type="pct"/>
          </w:tcPr>
          <w:p w:rsidR="00A301D0" w:rsidRPr="00ED495C" w:rsidRDefault="00A301D0" w:rsidP="00A301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оведение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A301D0" w:rsidRPr="00AB33F4" w:rsidTr="00A301D0">
        <w:trPr>
          <w:trHeight w:val="267"/>
        </w:trPr>
        <w:tc>
          <w:tcPr>
            <w:tcW w:w="382" w:type="pct"/>
            <w:gridSpan w:val="2"/>
            <w:vMerge/>
          </w:tcPr>
          <w:p w:rsidR="00A301D0" w:rsidRPr="00AB33F4" w:rsidRDefault="00A301D0" w:rsidP="00A30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A301D0" w:rsidRPr="00ED495C" w:rsidRDefault="00A301D0" w:rsidP="00A301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ая механика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301D0" w:rsidRPr="00AB33F4" w:rsidTr="00A301D0">
        <w:trPr>
          <w:trHeight w:val="267"/>
        </w:trPr>
        <w:tc>
          <w:tcPr>
            <w:tcW w:w="382" w:type="pct"/>
            <w:gridSpan w:val="2"/>
          </w:tcPr>
          <w:p w:rsidR="00A301D0" w:rsidRPr="00AB33F4" w:rsidRDefault="00A301D0" w:rsidP="00A30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86" w:type="pct"/>
          </w:tcPr>
          <w:p w:rsidR="00A301D0" w:rsidRPr="00ED495C" w:rsidRDefault="00A301D0" w:rsidP="00A301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301D0" w:rsidRPr="00AB33F4" w:rsidTr="00A301D0">
        <w:trPr>
          <w:trHeight w:val="267"/>
        </w:trPr>
        <w:tc>
          <w:tcPr>
            <w:tcW w:w="382" w:type="pct"/>
            <w:gridSpan w:val="2"/>
            <w:vMerge w:val="restart"/>
            <w:vAlign w:val="center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786" w:type="pct"/>
          </w:tcPr>
          <w:p w:rsidR="00A301D0" w:rsidRPr="005E669A" w:rsidRDefault="00A301D0" w:rsidP="00A30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ила безопасности дорожного движения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301D0" w:rsidRPr="00AB33F4" w:rsidTr="00A301D0">
        <w:trPr>
          <w:trHeight w:val="267"/>
        </w:trPr>
        <w:tc>
          <w:tcPr>
            <w:tcW w:w="382" w:type="pct"/>
            <w:gridSpan w:val="2"/>
            <w:vMerge/>
            <w:vAlign w:val="center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A301D0" w:rsidRPr="005E669A" w:rsidRDefault="00A301D0" w:rsidP="00A30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опасность жизнедеятельности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A301D0" w:rsidRPr="00AB33F4" w:rsidTr="00A301D0">
        <w:trPr>
          <w:trHeight w:val="267"/>
        </w:trPr>
        <w:tc>
          <w:tcPr>
            <w:tcW w:w="382" w:type="pct"/>
            <w:gridSpan w:val="2"/>
            <w:vMerge w:val="restart"/>
            <w:vAlign w:val="center"/>
          </w:tcPr>
          <w:p w:rsidR="00A301D0" w:rsidRPr="00AB33F4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86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3.01Техн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235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</w:tr>
      <w:tr w:rsidR="00A301D0" w:rsidRPr="00AB33F4" w:rsidTr="00A301D0">
        <w:trPr>
          <w:trHeight w:val="267"/>
        </w:trPr>
        <w:tc>
          <w:tcPr>
            <w:tcW w:w="382" w:type="pct"/>
            <w:gridSpan w:val="2"/>
            <w:vMerge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235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301D0" w:rsidRPr="00AB33F4" w:rsidTr="00A301D0">
        <w:trPr>
          <w:trHeight w:val="1135"/>
        </w:trPr>
        <w:tc>
          <w:tcPr>
            <w:tcW w:w="382" w:type="pct"/>
            <w:gridSpan w:val="2"/>
            <w:vMerge w:val="restart"/>
            <w:vAlign w:val="center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86" w:type="pct"/>
          </w:tcPr>
          <w:p w:rsidR="00A301D0" w:rsidRPr="008A37DB" w:rsidRDefault="00A301D0" w:rsidP="00A30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3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ДК 02.02 Экономика организации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301D0" w:rsidRPr="00AB33F4" w:rsidTr="00A301D0">
        <w:trPr>
          <w:trHeight w:val="808"/>
        </w:trPr>
        <w:tc>
          <w:tcPr>
            <w:tcW w:w="382" w:type="pct"/>
            <w:gridSpan w:val="2"/>
            <w:vMerge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A301D0" w:rsidRPr="008A37DB" w:rsidRDefault="00A301D0" w:rsidP="00A30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3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ДК 02.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е коллективом исполнителей </w:t>
            </w:r>
          </w:p>
        </w:tc>
        <w:tc>
          <w:tcPr>
            <w:tcW w:w="23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A301D0" w:rsidRPr="00AB33F4" w:rsidTr="00A301D0">
        <w:trPr>
          <w:trHeight w:val="808"/>
        </w:trPr>
        <w:tc>
          <w:tcPr>
            <w:tcW w:w="382" w:type="pct"/>
            <w:gridSpan w:val="2"/>
            <w:vMerge/>
          </w:tcPr>
          <w:p w:rsidR="00A301D0" w:rsidRPr="00AB33F4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A301D0" w:rsidRPr="008A37DB" w:rsidRDefault="00A301D0" w:rsidP="00A30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3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 01 Техническое обслуживание и ремонт автомобильного транспорта</w:t>
            </w:r>
          </w:p>
        </w:tc>
        <w:tc>
          <w:tcPr>
            <w:tcW w:w="235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A301D0" w:rsidRDefault="00A301D0" w:rsidP="00A30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</w:tcPr>
          <w:p w:rsidR="00A301D0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</w:tr>
    </w:tbl>
    <w:p w:rsidR="00A301D0" w:rsidRDefault="00A301D0" w:rsidP="00A301D0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A301D0" w:rsidRDefault="00A301D0" w:rsidP="00A301D0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A301D0" w:rsidRPr="00316546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09.02.05 (3 и 4 курс)</w:t>
      </w:r>
    </w:p>
    <w:p w:rsidR="00A301D0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 w:rsidRPr="00C44E99">
        <w:rPr>
          <w:rFonts w:ascii="Times New Roman" w:hAnsi="Times New Roman"/>
          <w:sz w:val="28"/>
          <w:szCs w:val="28"/>
        </w:rPr>
        <w:t xml:space="preserve">Наименование образовательной программы: </w:t>
      </w:r>
      <w:r>
        <w:rPr>
          <w:rFonts w:ascii="Times New Roman" w:hAnsi="Times New Roman"/>
          <w:sz w:val="28"/>
          <w:szCs w:val="28"/>
        </w:rPr>
        <w:t xml:space="preserve"> Прикладная информатика (по отраслям)</w:t>
      </w:r>
    </w:p>
    <w:p w:rsidR="00A301D0" w:rsidRPr="00316546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004"/>
        <w:gridCol w:w="715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52"/>
      </w:tblGrid>
      <w:tr w:rsidR="00A301D0" w:rsidRPr="00C44E99" w:rsidTr="00421D01">
        <w:trPr>
          <w:cantSplit/>
        </w:trPr>
        <w:tc>
          <w:tcPr>
            <w:tcW w:w="372" w:type="pct"/>
            <w:vMerge w:val="restart"/>
            <w:vAlign w:val="center"/>
          </w:tcPr>
          <w:p w:rsidR="00A301D0" w:rsidRPr="00C44E99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Цикл дисципл</w:t>
            </w:r>
            <w:r w:rsidRPr="00C44E99">
              <w:rPr>
                <w:rFonts w:ascii="Times New Roman" w:hAnsi="Times New Roman"/>
                <w:sz w:val="24"/>
                <w:szCs w:val="24"/>
              </w:rPr>
              <w:lastRenderedPageBreak/>
              <w:t>ин</w:t>
            </w:r>
          </w:p>
        </w:tc>
        <w:tc>
          <w:tcPr>
            <w:tcW w:w="678" w:type="pct"/>
            <w:vMerge w:val="restart"/>
            <w:vAlign w:val="center"/>
          </w:tcPr>
          <w:p w:rsidR="00A301D0" w:rsidRPr="00C44E99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lastRenderedPageBreak/>
              <w:t>Дисциплина</w:t>
            </w:r>
          </w:p>
          <w:p w:rsidR="00A301D0" w:rsidRPr="00C44E99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42" w:type="pct"/>
            <w:vMerge w:val="restart"/>
            <w:vAlign w:val="center"/>
          </w:tcPr>
          <w:p w:rsidR="00A301D0" w:rsidRPr="00C44E99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87" w:type="pct"/>
            <w:vMerge w:val="restart"/>
            <w:vAlign w:val="center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C44E99">
              <w:rPr>
                <w:rFonts w:ascii="Times New Roman" w:hAnsi="Times New Roman"/>
                <w:sz w:val="24"/>
                <w:szCs w:val="24"/>
              </w:rPr>
              <w:lastRenderedPageBreak/>
              <w:t>ний балл</w:t>
            </w:r>
          </w:p>
        </w:tc>
      </w:tr>
      <w:tr w:rsidR="00A301D0" w:rsidRPr="00C44E99" w:rsidTr="00421D01">
        <w:trPr>
          <w:cantSplit/>
          <w:trHeight w:val="1423"/>
        </w:trPr>
        <w:tc>
          <w:tcPr>
            <w:tcW w:w="372" w:type="pct"/>
            <w:vMerge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vAlign w:val="center"/>
          </w:tcPr>
          <w:p w:rsidR="00A301D0" w:rsidRPr="00C44E99" w:rsidRDefault="00A301D0" w:rsidP="0042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7" w:type="pct"/>
            <w:vMerge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D0" w:rsidRPr="00C44E99" w:rsidTr="00421D01">
        <w:trPr>
          <w:trHeight w:val="267"/>
        </w:trPr>
        <w:tc>
          <w:tcPr>
            <w:tcW w:w="372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78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7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D0" w:rsidRPr="00C44E99" w:rsidTr="00A301D0">
        <w:trPr>
          <w:trHeight w:val="325"/>
        </w:trPr>
        <w:tc>
          <w:tcPr>
            <w:tcW w:w="5000" w:type="pct"/>
            <w:gridSpan w:val="16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A301D0" w:rsidRPr="00C44E99" w:rsidTr="00421D01">
        <w:trPr>
          <w:trHeight w:val="267"/>
        </w:trPr>
        <w:tc>
          <w:tcPr>
            <w:tcW w:w="372" w:type="pct"/>
            <w:vMerge w:val="restart"/>
            <w:vAlign w:val="center"/>
          </w:tcPr>
          <w:p w:rsidR="00A301D0" w:rsidRPr="00C44E99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678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42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301D0" w:rsidRPr="00C44E99" w:rsidTr="00421D01">
        <w:trPr>
          <w:trHeight w:val="267"/>
        </w:trPr>
        <w:tc>
          <w:tcPr>
            <w:tcW w:w="372" w:type="pct"/>
            <w:vMerge/>
            <w:textDirection w:val="btLr"/>
          </w:tcPr>
          <w:p w:rsidR="00A301D0" w:rsidRPr="00C44E99" w:rsidRDefault="00A301D0" w:rsidP="00A301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ые системы и среды</w:t>
            </w:r>
          </w:p>
        </w:tc>
        <w:tc>
          <w:tcPr>
            <w:tcW w:w="242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301D0" w:rsidRPr="00C44E99" w:rsidTr="00421D01">
        <w:trPr>
          <w:trHeight w:val="267"/>
        </w:trPr>
        <w:tc>
          <w:tcPr>
            <w:tcW w:w="372" w:type="pct"/>
            <w:vMerge/>
            <w:textDirection w:val="btLr"/>
          </w:tcPr>
          <w:p w:rsidR="00A301D0" w:rsidRPr="00C44E99" w:rsidRDefault="00A301D0" w:rsidP="00A301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ЭВМ и ВС</w:t>
            </w:r>
          </w:p>
        </w:tc>
        <w:tc>
          <w:tcPr>
            <w:tcW w:w="242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</w:tr>
      <w:tr w:rsidR="00A301D0" w:rsidRPr="00C44E99" w:rsidTr="00421D01">
        <w:trPr>
          <w:trHeight w:val="267"/>
        </w:trPr>
        <w:tc>
          <w:tcPr>
            <w:tcW w:w="372" w:type="pct"/>
            <w:vMerge w:val="restart"/>
          </w:tcPr>
          <w:p w:rsidR="00A301D0" w:rsidRPr="00C44E99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678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2.01 </w:t>
            </w:r>
            <w:r>
              <w:rPr>
                <w:rFonts w:ascii="Times New Roman" w:hAnsi="Times New Roman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242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A301D0" w:rsidRPr="00C44E99" w:rsidTr="00421D01">
        <w:trPr>
          <w:trHeight w:val="267"/>
        </w:trPr>
        <w:tc>
          <w:tcPr>
            <w:tcW w:w="372" w:type="pct"/>
            <w:vMerge/>
            <w:textDirection w:val="btLr"/>
          </w:tcPr>
          <w:p w:rsidR="00A301D0" w:rsidRPr="00C44E99" w:rsidRDefault="00A301D0" w:rsidP="00A301D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4.01 Обеспечение проектной деятельности</w:t>
            </w:r>
          </w:p>
        </w:tc>
        <w:tc>
          <w:tcPr>
            <w:tcW w:w="242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301D0" w:rsidRPr="00C44E99" w:rsidTr="00421D01">
        <w:trPr>
          <w:trHeight w:val="267"/>
        </w:trPr>
        <w:tc>
          <w:tcPr>
            <w:tcW w:w="372" w:type="pct"/>
            <w:vMerge/>
            <w:textDirection w:val="btLr"/>
          </w:tcPr>
          <w:p w:rsidR="00A301D0" w:rsidRPr="00C44E99" w:rsidRDefault="00A301D0" w:rsidP="00A301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 02 Разработка, внедрение и </w:t>
            </w:r>
            <w:r>
              <w:rPr>
                <w:rFonts w:ascii="Times New Roman" w:hAnsi="Times New Roman"/>
              </w:rPr>
              <w:lastRenderedPageBreak/>
              <w:t>адаптация программного обеспечения отраслевой направленности</w:t>
            </w:r>
          </w:p>
        </w:tc>
        <w:tc>
          <w:tcPr>
            <w:tcW w:w="242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AB33F4" w:rsidRDefault="00A301D0" w:rsidP="00A30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</w:tbl>
    <w:p w:rsidR="00A301D0" w:rsidRDefault="00A301D0" w:rsidP="00A301D0"/>
    <w:p w:rsidR="00A301D0" w:rsidRPr="00316546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09.02.07 (1 и 2 курс )</w:t>
      </w:r>
    </w:p>
    <w:p w:rsidR="00A301D0" w:rsidRPr="00316546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 w:rsidRPr="00C44E99">
        <w:rPr>
          <w:rFonts w:ascii="Times New Roman" w:hAnsi="Times New Roman"/>
          <w:sz w:val="28"/>
          <w:szCs w:val="28"/>
        </w:rPr>
        <w:t xml:space="preserve">Наименование образовательной программы: </w:t>
      </w:r>
      <w:r>
        <w:rPr>
          <w:rFonts w:ascii="Times New Roman" w:hAnsi="Times New Roman"/>
          <w:sz w:val="28"/>
          <w:szCs w:val="28"/>
        </w:rPr>
        <w:t xml:space="preserve"> И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"/>
        <w:gridCol w:w="2164"/>
        <w:gridCol w:w="715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9"/>
      </w:tblGrid>
      <w:tr w:rsidR="00A301D0" w:rsidRPr="00C44E99" w:rsidTr="00A301D0">
        <w:trPr>
          <w:cantSplit/>
        </w:trPr>
        <w:tc>
          <w:tcPr>
            <w:tcW w:w="319" w:type="pct"/>
            <w:vMerge w:val="restar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732" w:type="pct"/>
            <w:vMerge w:val="restar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70" w:type="pct"/>
            <w:gridSpan w:val="2"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87" w:type="pct"/>
            <w:vMerge w:val="restart"/>
            <w:textDirection w:val="btLr"/>
            <w:vAlign w:val="center"/>
          </w:tcPr>
          <w:p w:rsidR="00A301D0" w:rsidRPr="00C44E99" w:rsidRDefault="00A301D0" w:rsidP="00A301D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A301D0" w:rsidRPr="00C44E99" w:rsidTr="00A301D0">
        <w:trPr>
          <w:cantSplit/>
          <w:trHeight w:val="1423"/>
        </w:trPr>
        <w:tc>
          <w:tcPr>
            <w:tcW w:w="319" w:type="pct"/>
            <w:vMerge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A301D0" w:rsidRPr="00C44E99" w:rsidRDefault="00A301D0" w:rsidP="00A301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7" w:type="pct"/>
            <w:vMerge/>
            <w:vAlign w:val="center"/>
          </w:tcPr>
          <w:p w:rsidR="00A301D0" w:rsidRPr="00C44E99" w:rsidRDefault="00A301D0" w:rsidP="00A3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D0" w:rsidRPr="00C44E99" w:rsidTr="00A301D0">
        <w:trPr>
          <w:trHeight w:val="267"/>
        </w:trPr>
        <w:tc>
          <w:tcPr>
            <w:tcW w:w="319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7" w:type="pct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D0" w:rsidRPr="00C44E99" w:rsidTr="00A301D0">
        <w:trPr>
          <w:trHeight w:val="325"/>
        </w:trPr>
        <w:tc>
          <w:tcPr>
            <w:tcW w:w="5000" w:type="pct"/>
            <w:gridSpan w:val="16"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A301D0" w:rsidRPr="00C44E99" w:rsidTr="00A301D0">
        <w:trPr>
          <w:trHeight w:val="267"/>
        </w:trPr>
        <w:tc>
          <w:tcPr>
            <w:tcW w:w="319" w:type="pct"/>
            <w:vMerge w:val="restart"/>
            <w:textDirection w:val="btLr"/>
          </w:tcPr>
          <w:p w:rsidR="00A301D0" w:rsidRPr="00203A7E" w:rsidRDefault="00A301D0" w:rsidP="00A301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A7E">
              <w:rPr>
                <w:rFonts w:ascii="Times New Roman" w:hAnsi="Times New Roman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732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2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A301D0" w:rsidRPr="00C44E99" w:rsidTr="00A301D0">
        <w:trPr>
          <w:trHeight w:val="267"/>
        </w:trPr>
        <w:tc>
          <w:tcPr>
            <w:tcW w:w="319" w:type="pct"/>
            <w:vMerge/>
            <w:textDirection w:val="btLr"/>
          </w:tcPr>
          <w:p w:rsidR="00A301D0" w:rsidRPr="00C44E99" w:rsidRDefault="00A301D0" w:rsidP="00A301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2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A301D0" w:rsidRPr="00C44E99" w:rsidTr="00A301D0">
        <w:trPr>
          <w:trHeight w:val="267"/>
        </w:trPr>
        <w:tc>
          <w:tcPr>
            <w:tcW w:w="319" w:type="pct"/>
            <w:vMerge/>
            <w:textDirection w:val="btLr"/>
          </w:tcPr>
          <w:p w:rsidR="00A301D0" w:rsidRPr="00C44E99" w:rsidRDefault="00A301D0" w:rsidP="00A301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A301D0" w:rsidRPr="00C44E99" w:rsidRDefault="00421D01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A301D0"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42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301D0" w:rsidRPr="00C44E99" w:rsidTr="00A301D0">
        <w:trPr>
          <w:trHeight w:val="267"/>
        </w:trPr>
        <w:tc>
          <w:tcPr>
            <w:tcW w:w="319" w:type="pct"/>
            <w:vMerge w:val="restart"/>
            <w:vAlign w:val="center"/>
          </w:tcPr>
          <w:p w:rsidR="00A301D0" w:rsidRPr="00C44E99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732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42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A301D0" w:rsidRPr="00C44E99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301D0" w:rsidRPr="00C44E99" w:rsidTr="00A301D0">
        <w:trPr>
          <w:trHeight w:val="267"/>
        </w:trPr>
        <w:tc>
          <w:tcPr>
            <w:tcW w:w="319" w:type="pct"/>
            <w:vMerge/>
          </w:tcPr>
          <w:p w:rsidR="00A301D0" w:rsidRPr="00C44E99" w:rsidRDefault="00A301D0" w:rsidP="00A3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2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301D0" w:rsidRPr="00C44E99" w:rsidTr="00A301D0">
        <w:trPr>
          <w:trHeight w:val="267"/>
        </w:trPr>
        <w:tc>
          <w:tcPr>
            <w:tcW w:w="319" w:type="pct"/>
            <w:vMerge w:val="restart"/>
            <w:vAlign w:val="center"/>
          </w:tcPr>
          <w:p w:rsidR="00A301D0" w:rsidRPr="00C44E99" w:rsidRDefault="00A301D0" w:rsidP="00A30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732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а компьютерных сетей</w:t>
            </w:r>
          </w:p>
        </w:tc>
        <w:tc>
          <w:tcPr>
            <w:tcW w:w="242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A301D0" w:rsidRPr="00C44E99" w:rsidTr="00A301D0">
        <w:trPr>
          <w:trHeight w:val="267"/>
        </w:trPr>
        <w:tc>
          <w:tcPr>
            <w:tcW w:w="319" w:type="pct"/>
            <w:vMerge/>
            <w:textDirection w:val="btLr"/>
          </w:tcPr>
          <w:p w:rsidR="00A301D0" w:rsidRPr="00C44E99" w:rsidRDefault="00A301D0" w:rsidP="00A301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онные </w:t>
            </w:r>
            <w:r>
              <w:rPr>
                <w:rFonts w:ascii="Times New Roman" w:hAnsi="Times New Roman"/>
              </w:rPr>
              <w:lastRenderedPageBreak/>
              <w:t xml:space="preserve">системы </w:t>
            </w:r>
          </w:p>
        </w:tc>
        <w:tc>
          <w:tcPr>
            <w:tcW w:w="242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" w:type="pct"/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3</w:t>
            </w:r>
          </w:p>
        </w:tc>
      </w:tr>
    </w:tbl>
    <w:p w:rsidR="00A301D0" w:rsidRDefault="00A301D0" w:rsidP="00A301D0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A301D0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</w:p>
    <w:p w:rsidR="00A301D0" w:rsidRPr="00A2686F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 w:rsidRPr="00A2686F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38.01</w:t>
      </w:r>
      <w:r w:rsidRPr="00A2686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</w:p>
    <w:p w:rsidR="00A301D0" w:rsidRPr="00A2686F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 w:rsidRPr="00A2686F">
        <w:rPr>
          <w:rFonts w:ascii="Times New Roman" w:hAnsi="Times New Roman"/>
          <w:sz w:val="28"/>
          <w:szCs w:val="28"/>
        </w:rPr>
        <w:t xml:space="preserve">Наименование образовательной программы: 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</w:p>
    <w:p w:rsidR="00A301D0" w:rsidRPr="00A2686F" w:rsidRDefault="00A301D0" w:rsidP="00A301D0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2256"/>
        <w:gridCol w:w="846"/>
        <w:gridCol w:w="846"/>
        <w:gridCol w:w="704"/>
        <w:gridCol w:w="846"/>
        <w:gridCol w:w="986"/>
        <w:gridCol w:w="704"/>
        <w:gridCol w:w="987"/>
        <w:gridCol w:w="705"/>
        <w:gridCol w:w="845"/>
        <w:gridCol w:w="705"/>
        <w:gridCol w:w="846"/>
        <w:gridCol w:w="845"/>
        <w:gridCol w:w="986"/>
        <w:gridCol w:w="1128"/>
      </w:tblGrid>
      <w:tr w:rsidR="00A301D0" w:rsidRPr="00A2686F" w:rsidTr="00A301D0">
        <w:trPr>
          <w:cantSplit/>
          <w:trHeight w:val="4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Цикл дисцип-лин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  <w:p w:rsidR="00A301D0" w:rsidRPr="00A2686F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учебного пла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Кол-во студенто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Опрошено студентов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Удовлетв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Неудовлетв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</w:tr>
      <w:tr w:rsidR="00A301D0" w:rsidRPr="00A2686F" w:rsidTr="00A301D0">
        <w:trPr>
          <w:cantSplit/>
          <w:trHeight w:val="1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Всего* абс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бще-го коли-чества</w:t>
            </w:r>
          </w:p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студен-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ны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1D0" w:rsidRPr="00A2686F" w:rsidTr="00A301D0">
        <w:trPr>
          <w:trHeight w:val="4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6</w:t>
            </w:r>
          </w:p>
        </w:tc>
      </w:tr>
      <w:tr w:rsidR="00A301D0" w:rsidRPr="00A2686F" w:rsidTr="00A301D0">
        <w:trPr>
          <w:trHeight w:val="350"/>
        </w:trPr>
        <w:tc>
          <w:tcPr>
            <w:tcW w:w="15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6F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A301D0" w:rsidRPr="00A2686F" w:rsidTr="00A301D0">
        <w:trPr>
          <w:cantSplit/>
          <w:trHeight w:val="26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817E3C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817E3C">
              <w:rPr>
                <w:rFonts w:ascii="Times New Roman" w:hAnsi="Times New Roman"/>
              </w:rPr>
              <w:t>ОГСЭ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A301D0" w:rsidRPr="00A2686F" w:rsidTr="00A301D0">
        <w:trPr>
          <w:cantSplit/>
          <w:trHeight w:val="26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D0" w:rsidRPr="00817E3C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817E3C">
              <w:rPr>
                <w:rFonts w:ascii="Times New Roman" w:hAnsi="Times New Roman"/>
              </w:rPr>
              <w:t>Е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after="0" w:line="240" w:lineRule="auto"/>
              <w:jc w:val="center"/>
            </w:pPr>
            <w:r w:rsidRPr="00867E94"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A301D0" w:rsidRPr="00A2686F" w:rsidTr="00A301D0">
        <w:trPr>
          <w:cantSplit/>
          <w:trHeight w:val="269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D0" w:rsidRPr="00817E3C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817E3C">
              <w:rPr>
                <w:rFonts w:ascii="Times New Roman" w:hAnsi="Times New Roman"/>
              </w:rPr>
              <w:t>О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after="0" w:line="240" w:lineRule="auto"/>
              <w:jc w:val="center"/>
            </w:pPr>
            <w:r w:rsidRPr="00867E94"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  <w:tr w:rsidR="00A301D0" w:rsidRPr="00A2686F" w:rsidTr="00A301D0">
        <w:trPr>
          <w:cantSplit/>
          <w:trHeight w:val="30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обучение в П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after="0" w:line="240" w:lineRule="auto"/>
              <w:jc w:val="center"/>
            </w:pPr>
            <w:r w:rsidRPr="00867E94"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A301D0" w:rsidRPr="00A2686F" w:rsidTr="00A301D0">
        <w:trPr>
          <w:cantSplit/>
          <w:trHeight w:val="45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1D0" w:rsidRPr="00A2686F" w:rsidRDefault="00A301D0" w:rsidP="00A30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ухгалтерского уч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after="0" w:line="240" w:lineRule="auto"/>
              <w:jc w:val="center"/>
            </w:pPr>
            <w:r w:rsidRPr="00867E94"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</w:tbl>
    <w:p w:rsidR="00A301D0" w:rsidRPr="00A2686F" w:rsidRDefault="00A301D0" w:rsidP="00A301D0">
      <w:pPr>
        <w:spacing w:after="0"/>
        <w:ind w:left="708"/>
        <w:jc w:val="right"/>
        <w:rPr>
          <w:rFonts w:ascii="Times New Roman" w:hAnsi="Times New Roman"/>
          <w:sz w:val="28"/>
          <w:szCs w:val="28"/>
        </w:rPr>
      </w:pPr>
      <w:r w:rsidRPr="00A2686F">
        <w:rPr>
          <w:rFonts w:ascii="Times New Roman" w:hAnsi="Times New Roman"/>
          <w:sz w:val="28"/>
          <w:szCs w:val="28"/>
        </w:rPr>
        <w:t xml:space="preserve"> </w:t>
      </w:r>
    </w:p>
    <w:p w:rsidR="00A301D0" w:rsidRPr="00A2686F" w:rsidRDefault="00421D01" w:rsidP="00A301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301D0" w:rsidRPr="00A2686F">
        <w:rPr>
          <w:rFonts w:ascii="Times New Roman" w:hAnsi="Times New Roman"/>
          <w:sz w:val="28"/>
          <w:szCs w:val="28"/>
        </w:rPr>
        <w:t>од образовательной программы: 38.</w:t>
      </w:r>
      <w:r w:rsidR="00A301D0" w:rsidRPr="009926CA">
        <w:rPr>
          <w:rFonts w:ascii="Times New Roman" w:hAnsi="Times New Roman"/>
          <w:sz w:val="28"/>
          <w:szCs w:val="28"/>
        </w:rPr>
        <w:t xml:space="preserve"> </w:t>
      </w:r>
      <w:r w:rsidR="00A301D0" w:rsidRPr="00A2686F">
        <w:rPr>
          <w:rFonts w:ascii="Times New Roman" w:hAnsi="Times New Roman"/>
          <w:sz w:val="28"/>
          <w:szCs w:val="28"/>
        </w:rPr>
        <w:t>02.03</w:t>
      </w:r>
    </w:p>
    <w:p w:rsidR="00A301D0" w:rsidRDefault="00A301D0" w:rsidP="00A301D0">
      <w:pPr>
        <w:spacing w:after="0"/>
        <w:rPr>
          <w:rFonts w:ascii="Times New Roman" w:hAnsi="Times New Roman"/>
          <w:sz w:val="28"/>
          <w:szCs w:val="28"/>
        </w:rPr>
      </w:pPr>
      <w:r w:rsidRPr="00A2686F">
        <w:rPr>
          <w:rFonts w:ascii="Times New Roman" w:hAnsi="Times New Roman"/>
          <w:sz w:val="28"/>
          <w:szCs w:val="28"/>
        </w:rPr>
        <w:t>Наименование образовательной программы: Операционная деятельность в логистике</w:t>
      </w:r>
    </w:p>
    <w:p w:rsidR="00421D01" w:rsidRPr="00A2686F" w:rsidRDefault="00421D01" w:rsidP="00A301D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34"/>
        <w:gridCol w:w="846"/>
        <w:gridCol w:w="846"/>
        <w:gridCol w:w="704"/>
        <w:gridCol w:w="846"/>
        <w:gridCol w:w="986"/>
        <w:gridCol w:w="704"/>
        <w:gridCol w:w="987"/>
        <w:gridCol w:w="705"/>
        <w:gridCol w:w="845"/>
        <w:gridCol w:w="705"/>
        <w:gridCol w:w="846"/>
        <w:gridCol w:w="845"/>
        <w:gridCol w:w="986"/>
        <w:gridCol w:w="1128"/>
      </w:tblGrid>
      <w:tr w:rsidR="00A301D0" w:rsidRPr="00A2686F" w:rsidTr="00A301D0">
        <w:trPr>
          <w:cantSplit/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Цикл дисцип</w:t>
            </w:r>
            <w:r w:rsidRPr="00A2686F">
              <w:rPr>
                <w:rFonts w:ascii="Times New Roman" w:hAnsi="Times New Roman"/>
                <w:sz w:val="20"/>
                <w:szCs w:val="20"/>
              </w:rPr>
              <w:lastRenderedPageBreak/>
              <w:t>-лин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lastRenderedPageBreak/>
              <w:t>Дисциплина</w:t>
            </w:r>
          </w:p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учебного пла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Кол-во студенто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Опрошено студентов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Удовлетв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Неудовлетв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 xml:space="preserve">Средний </w:t>
            </w:r>
            <w:r w:rsidRPr="00A2686F">
              <w:rPr>
                <w:rFonts w:ascii="Times New Roman" w:hAnsi="Times New Roman"/>
                <w:sz w:val="20"/>
                <w:szCs w:val="20"/>
              </w:rPr>
              <w:lastRenderedPageBreak/>
              <w:t>балл</w:t>
            </w:r>
          </w:p>
        </w:tc>
      </w:tr>
      <w:tr w:rsidR="00A301D0" w:rsidRPr="00A2686F" w:rsidTr="00A301D0">
        <w:trPr>
          <w:cantSplit/>
          <w:trHeight w:val="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Всего* абс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бще-го коли-чества</w:t>
            </w:r>
          </w:p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студен-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ны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D0" w:rsidRPr="00A2686F" w:rsidRDefault="00A301D0" w:rsidP="00A3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1D0" w:rsidRPr="00A2686F" w:rsidTr="00A301D0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6</w:t>
            </w:r>
          </w:p>
        </w:tc>
      </w:tr>
      <w:tr w:rsidR="00A301D0" w:rsidRPr="00A2686F" w:rsidTr="00A301D0">
        <w:trPr>
          <w:trHeight w:val="350"/>
        </w:trPr>
        <w:tc>
          <w:tcPr>
            <w:tcW w:w="15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D0" w:rsidRPr="00A2686F" w:rsidRDefault="00A301D0" w:rsidP="00A301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6F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A301D0" w:rsidRPr="00A2686F" w:rsidTr="00A301D0">
        <w:trPr>
          <w:cantSplit/>
          <w:trHeight w:val="2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01D0" w:rsidRPr="004643E6" w:rsidRDefault="00A301D0" w:rsidP="00A30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A301D0" w:rsidRPr="00A2686F" w:rsidTr="00A301D0">
        <w:trPr>
          <w:cantSplit/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D0" w:rsidRPr="00A2686F" w:rsidRDefault="00A301D0" w:rsidP="00A30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A301D0" w:rsidRPr="00A2686F" w:rsidTr="00A301D0">
        <w:trPr>
          <w:cantSplit/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D0" w:rsidRDefault="00A301D0" w:rsidP="00A30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</w:tr>
      <w:tr w:rsidR="00A301D0" w:rsidRPr="00A2686F" w:rsidTr="00A301D0">
        <w:trPr>
          <w:cantSplit/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D0" w:rsidRDefault="00A301D0" w:rsidP="00A30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</w:tr>
      <w:tr w:rsidR="00A301D0" w:rsidRPr="00A2686F" w:rsidTr="00A301D0">
        <w:trPr>
          <w:cantSplit/>
          <w:trHeight w:val="3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D0" w:rsidRDefault="00A301D0" w:rsidP="00A301D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СЭ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философ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7721B2" w:rsidRDefault="00A301D0" w:rsidP="00A301D0">
            <w:pPr>
              <w:jc w:val="center"/>
              <w:rPr>
                <w:rFonts w:ascii="Times New Roman" w:hAnsi="Times New Roman"/>
              </w:rPr>
            </w:pPr>
            <w:r w:rsidRPr="007721B2"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  <w:tr w:rsidR="00A301D0" w:rsidRPr="00A2686F" w:rsidTr="00A301D0">
        <w:trPr>
          <w:cantSplit/>
          <w:trHeight w:val="35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D0" w:rsidRDefault="00A301D0" w:rsidP="00A30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7721B2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721B2"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  <w:tr w:rsidR="00A301D0" w:rsidRPr="00A2686F" w:rsidTr="00A301D0">
        <w:trPr>
          <w:cantSplit/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D0" w:rsidRDefault="00A301D0" w:rsidP="00A30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-хозяйственной деятель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7721B2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721B2"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01D0" w:rsidRPr="00A2686F" w:rsidTr="00A301D0">
        <w:trPr>
          <w:cantSplit/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D0" w:rsidRDefault="00A301D0" w:rsidP="00A30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7721B2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A301D0" w:rsidRPr="00A2686F" w:rsidTr="00A301D0">
        <w:trPr>
          <w:cantSplit/>
          <w:trHeight w:val="3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D0" w:rsidRDefault="00A301D0" w:rsidP="00A30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6D5B88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 w:rsidRPr="006D5B88">
              <w:rPr>
                <w:rFonts w:ascii="Times New Roman" w:hAnsi="Times New Roman"/>
              </w:rPr>
              <w:t>МДК 0</w:t>
            </w:r>
            <w:r>
              <w:rPr>
                <w:rFonts w:ascii="Times New Roman" w:hAnsi="Times New Roman"/>
              </w:rPr>
              <w:t>4</w:t>
            </w:r>
            <w:r w:rsidRPr="006D5B8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6D5B88">
              <w:rPr>
                <w:rFonts w:ascii="Times New Roman" w:hAnsi="Times New Roman"/>
              </w:rPr>
              <w:t xml:space="preserve"> </w:t>
            </w:r>
          </w:p>
          <w:p w:rsidR="00A301D0" w:rsidRPr="00A2686F" w:rsidRDefault="00A301D0" w:rsidP="00A301D0">
            <w:pPr>
              <w:rPr>
                <w:rFonts w:ascii="Times New Roman" w:hAnsi="Times New Roman"/>
              </w:rPr>
            </w:pPr>
            <w:r w:rsidRPr="00AC1F98">
              <w:rPr>
                <w:rFonts w:ascii="Times New Roman" w:hAnsi="Times New Roman"/>
                <w:color w:val="000000"/>
              </w:rPr>
              <w:t>Основы контроля и оценки эффективности фукционирования логистических систем и опер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7721B2" w:rsidRDefault="00A301D0" w:rsidP="00A301D0">
            <w:pPr>
              <w:jc w:val="center"/>
              <w:rPr>
                <w:rFonts w:ascii="Times New Roman" w:hAnsi="Times New Roman"/>
              </w:rPr>
            </w:pPr>
            <w:r w:rsidRPr="007721B2"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0" w:rsidRPr="00A2686F" w:rsidRDefault="00A301D0" w:rsidP="00A301D0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</w:tbl>
    <w:p w:rsidR="00A301D0" w:rsidRDefault="00A301D0" w:rsidP="00A301D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01D0" w:rsidRDefault="00A301D0" w:rsidP="00A301D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01D0" w:rsidRDefault="00A301D0" w:rsidP="00A301D0">
      <w:pPr>
        <w:spacing w:after="0"/>
        <w:rPr>
          <w:rFonts w:ascii="Times New Roman" w:hAnsi="Times New Roman"/>
          <w:sz w:val="28"/>
          <w:szCs w:val="28"/>
        </w:rPr>
        <w:sectPr w:rsidR="00A301D0" w:rsidSect="00A301D0">
          <w:footerReference w:type="default" r:id="rId9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A301D0" w:rsidRPr="000E1F22" w:rsidRDefault="00A301D0" w:rsidP="00A301D0">
      <w:pPr>
        <w:tabs>
          <w:tab w:val="left" w:pos="11760"/>
          <w:tab w:val="right" w:pos="14570"/>
        </w:tabs>
        <w:jc w:val="right"/>
        <w:rPr>
          <w:rFonts w:ascii="Times New Roman" w:hAnsi="Times New Roman"/>
          <w:b/>
          <w:spacing w:val="8"/>
          <w:sz w:val="28"/>
          <w:szCs w:val="28"/>
        </w:rPr>
      </w:pPr>
      <w:r w:rsidRPr="000E1F22">
        <w:rPr>
          <w:rFonts w:ascii="Times New Roman" w:hAnsi="Times New Roman"/>
          <w:b/>
          <w:spacing w:val="8"/>
          <w:sz w:val="28"/>
          <w:szCs w:val="28"/>
        </w:rPr>
        <w:lastRenderedPageBreak/>
        <w:t xml:space="preserve">Приложение </w:t>
      </w:r>
      <w:r w:rsidR="00421D01">
        <w:rPr>
          <w:rFonts w:ascii="Times New Roman" w:hAnsi="Times New Roman"/>
          <w:b/>
          <w:spacing w:val="8"/>
          <w:sz w:val="28"/>
          <w:szCs w:val="28"/>
        </w:rPr>
        <w:t>10</w:t>
      </w:r>
    </w:p>
    <w:p w:rsidR="00A301D0" w:rsidRDefault="00A301D0" w:rsidP="00A301D0">
      <w:pPr>
        <w:jc w:val="center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Результаты государственной итоговой аттестации выпускников</w:t>
      </w:r>
    </w:p>
    <w:p w:rsidR="00A301D0" w:rsidRDefault="00A301D0" w:rsidP="00A301D0">
      <w:pPr>
        <w:spacing w:after="0"/>
        <w:jc w:val="right"/>
        <w:rPr>
          <w:rFonts w:ascii="Times New Roman" w:hAnsi="Times New Roman"/>
          <w:bCs/>
        </w:rPr>
      </w:pPr>
    </w:p>
    <w:tbl>
      <w:tblPr>
        <w:tblW w:w="12977" w:type="dxa"/>
        <w:jc w:val="center"/>
        <w:tblInd w:w="-36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47"/>
        <w:gridCol w:w="1276"/>
        <w:gridCol w:w="1984"/>
        <w:gridCol w:w="1418"/>
        <w:gridCol w:w="1554"/>
        <w:gridCol w:w="561"/>
        <w:gridCol w:w="576"/>
        <w:gridCol w:w="567"/>
        <w:gridCol w:w="570"/>
        <w:gridCol w:w="564"/>
        <w:gridCol w:w="576"/>
        <w:gridCol w:w="564"/>
        <w:gridCol w:w="576"/>
        <w:gridCol w:w="568"/>
        <w:gridCol w:w="576"/>
      </w:tblGrid>
      <w:tr w:rsidR="00421D01" w:rsidRPr="00DA0B76" w:rsidTr="00421D01">
        <w:trPr>
          <w:cantSplit/>
          <w:trHeight w:hRule="exact" w:val="355"/>
          <w:jc w:val="center"/>
        </w:trPr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21D01" w:rsidRPr="00DA0B76" w:rsidRDefault="00421D01" w:rsidP="00421D01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Число </w:t>
            </w:r>
            <w:r w:rsidRPr="00DA0B76">
              <w:rPr>
                <w:rFonts w:ascii="Times New Roman" w:hAnsi="Times New Roman"/>
                <w:spacing w:val="-11"/>
                <w:sz w:val="20"/>
                <w:szCs w:val="20"/>
              </w:rPr>
              <w:t>вы</w:t>
            </w:r>
            <w:r w:rsidRPr="00DA0B76">
              <w:rPr>
                <w:rFonts w:ascii="Times New Roman" w:hAnsi="Times New Roman"/>
                <w:spacing w:val="-7"/>
                <w:sz w:val="20"/>
                <w:szCs w:val="20"/>
              </w:rPr>
              <w:t>пускн</w:t>
            </w: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иков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Количество дипломов с отличием</w:t>
            </w:r>
          </w:p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абс./%</w:t>
            </w:r>
          </w:p>
        </w:tc>
        <w:tc>
          <w:tcPr>
            <w:tcW w:w="5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6"/>
                <w:sz w:val="20"/>
                <w:szCs w:val="20"/>
              </w:rPr>
              <w:t>Выпускная квалификационная работа</w:t>
            </w:r>
          </w:p>
        </w:tc>
      </w:tr>
      <w:tr w:rsidR="00421D01" w:rsidRPr="00DA0B76" w:rsidTr="00421D01">
        <w:trPr>
          <w:cantSplit/>
          <w:trHeight w:hRule="exact" w:val="650"/>
          <w:jc w:val="center"/>
        </w:trPr>
        <w:tc>
          <w:tcPr>
            <w:tcW w:w="10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9"/>
                <w:sz w:val="20"/>
                <w:szCs w:val="20"/>
              </w:rPr>
              <w:t>защити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9"/>
                <w:sz w:val="20"/>
                <w:szCs w:val="20"/>
              </w:rPr>
              <w:t>не защитили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11"/>
                <w:sz w:val="20"/>
                <w:szCs w:val="20"/>
              </w:rPr>
              <w:t>отл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9"/>
                <w:sz w:val="20"/>
                <w:szCs w:val="20"/>
              </w:rPr>
              <w:t>хор.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8"/>
                <w:sz w:val="20"/>
                <w:szCs w:val="20"/>
              </w:rPr>
              <w:t>удов.</w:t>
            </w:r>
          </w:p>
        </w:tc>
      </w:tr>
      <w:tr w:rsidR="00421D01" w:rsidRPr="00DA0B76" w:rsidTr="00421D01">
        <w:trPr>
          <w:cantSplit/>
          <w:trHeight w:hRule="exact" w:val="1590"/>
          <w:jc w:val="center"/>
        </w:trPr>
        <w:tc>
          <w:tcPr>
            <w:tcW w:w="10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1D01" w:rsidRPr="00DA0B76" w:rsidRDefault="00421D01" w:rsidP="0042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абс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абс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абс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421D0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абс.</w:t>
            </w:r>
          </w:p>
        </w:tc>
      </w:tr>
      <w:tr w:rsidR="00421D01" w:rsidRPr="00DA0B76" w:rsidTr="00421D01">
        <w:trPr>
          <w:cantSplit/>
          <w:trHeight w:val="35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shd w:val="clear" w:color="auto" w:fill="FFFFFF"/>
              <w:ind w:lef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03030"/>
                <w:spacing w:val="-10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color w:val="303030"/>
                <w:spacing w:val="-1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shd w:val="clear" w:color="auto" w:fill="FFFFFF"/>
              <w:ind w:left="-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1D01" w:rsidRPr="00DA0B7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03030"/>
                <w:spacing w:val="-8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color w:val="303030"/>
                <w:spacing w:val="-8"/>
                <w:sz w:val="20"/>
                <w:szCs w:val="20"/>
              </w:rPr>
              <w:t>15</w:t>
            </w:r>
          </w:p>
        </w:tc>
      </w:tr>
      <w:tr w:rsidR="00421D01" w:rsidRPr="00DA0B76" w:rsidTr="00421D01">
        <w:trPr>
          <w:cantSplit/>
          <w:trHeight w:val="59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0E1F22" w:rsidRDefault="00421D01" w:rsidP="0093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0E1F22" w:rsidRDefault="00421D01" w:rsidP="0093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121006" w:rsidRDefault="00421D01" w:rsidP="0093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06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1006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1006">
              <w:rPr>
                <w:rFonts w:ascii="Times New Roman" w:hAnsi="Times New Roman"/>
                <w:sz w:val="24"/>
                <w:szCs w:val="24"/>
              </w:rPr>
              <w:t>05 П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121006" w:rsidRDefault="00421D01" w:rsidP="0093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121006" w:rsidRDefault="00421D01" w:rsidP="0093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121006" w:rsidRDefault="00421D01" w:rsidP="0093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D01" w:rsidRPr="00121006" w:rsidRDefault="00421D01" w:rsidP="0093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121006" w:rsidRDefault="00421D01" w:rsidP="00933727">
            <w:pPr>
              <w:shd w:val="clear" w:color="auto" w:fill="FFFFFF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0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12100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121006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121006" w:rsidRDefault="00421D01" w:rsidP="00933727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12100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12100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12100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121006" w:rsidRDefault="00421D01" w:rsidP="00933727">
            <w:pPr>
              <w:shd w:val="clear" w:color="auto" w:fill="FFFFFF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121006" w:rsidRDefault="00421D01" w:rsidP="00933727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</w:p>
        </w:tc>
      </w:tr>
      <w:tr w:rsidR="00421D01" w:rsidRPr="00DA0B76" w:rsidTr="00421D01">
        <w:trPr>
          <w:cantSplit/>
          <w:trHeight w:val="30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0E1F22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0E1F22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601E89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203 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601E89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601E89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601E89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D01" w:rsidRPr="00601E89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601E89" w:rsidRDefault="00421D01" w:rsidP="00933727">
            <w:pPr>
              <w:shd w:val="clear" w:color="auto" w:fill="FFFFFF"/>
              <w:spacing w:after="0" w:line="360" w:lineRule="auto"/>
              <w:ind w:lef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601E89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601E89" w:rsidRDefault="00421D01" w:rsidP="00933727">
            <w:pPr>
              <w:shd w:val="clear" w:color="auto" w:fill="FFFFFF"/>
              <w:spacing w:after="0" w:line="360" w:lineRule="auto"/>
              <w:ind w:left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601E89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601E89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601E89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601E89" w:rsidRDefault="00421D01" w:rsidP="00933727">
            <w:pPr>
              <w:shd w:val="clear" w:color="auto" w:fill="FFFFFF"/>
              <w:spacing w:after="0" w:line="360" w:lineRule="auto"/>
              <w:ind w:left="-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601E89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601E89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7</w:t>
            </w:r>
          </w:p>
        </w:tc>
      </w:tr>
      <w:tr w:rsidR="00421D01" w:rsidRPr="00DA0B76" w:rsidTr="00421D01">
        <w:trPr>
          <w:cantSplit/>
          <w:trHeight w:val="28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0E1F22" w:rsidRDefault="00421D01" w:rsidP="00421D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38.02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E1F2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  <w:t>-</w:t>
            </w:r>
          </w:p>
        </w:tc>
      </w:tr>
      <w:tr w:rsidR="00421D01" w:rsidRPr="00DA0B76" w:rsidTr="00421D01">
        <w:trPr>
          <w:cantSplit/>
          <w:trHeight w:val="28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0E1F22" w:rsidRDefault="00421D01" w:rsidP="00421D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,8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0E1F22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</w:pPr>
          </w:p>
        </w:tc>
      </w:tr>
      <w:tr w:rsidR="00421D01" w:rsidRPr="00421D01" w:rsidTr="00421D01">
        <w:trPr>
          <w:cantSplit/>
          <w:trHeight w:val="28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z w:val="24"/>
                <w:szCs w:val="24"/>
              </w:rPr>
              <w:t xml:space="preserve">38.02.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Л </w:t>
            </w:r>
            <w:r w:rsidRPr="00421D01">
              <w:rPr>
                <w:rFonts w:ascii="Times New Roman" w:hAnsi="Times New Roman"/>
                <w:sz w:val="24"/>
                <w:szCs w:val="24"/>
              </w:rPr>
              <w:t>Г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pacing w:val="-9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pacing w:val="-9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hd w:val="clear" w:color="auto" w:fill="FFFFFF"/>
              <w:spacing w:after="0" w:line="36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hd w:val="clear" w:color="auto" w:fill="FFFFFF"/>
              <w:spacing w:after="0" w:line="36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hd w:val="clear" w:color="auto" w:fill="FFFFFF"/>
              <w:spacing w:after="0" w:line="36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D01" w:rsidRPr="00421D01" w:rsidRDefault="00421D01" w:rsidP="0093372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21D01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</w:tr>
      <w:tr w:rsidR="00421D01" w:rsidRPr="00DA0B76" w:rsidTr="00421D01">
        <w:trPr>
          <w:cantSplit/>
          <w:trHeight w:val="28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Default="00421D01" w:rsidP="00421D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1.02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</w:t>
            </w:r>
          </w:p>
          <w:p w:rsidR="00421D01" w:rsidRPr="000E1F22" w:rsidRDefault="00421D01" w:rsidP="00421D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E1F2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hd w:val="clear" w:color="auto" w:fill="FFFFFF"/>
              <w:spacing w:after="0" w:line="36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hd w:val="clear" w:color="auto" w:fill="FFFFFF"/>
              <w:spacing w:after="0" w:line="36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hd w:val="clear" w:color="auto" w:fill="FFFFFF"/>
              <w:spacing w:after="0" w:line="36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D01" w:rsidRPr="000E1F22" w:rsidRDefault="00421D01" w:rsidP="00421D0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  <w:t>4</w:t>
            </w:r>
          </w:p>
        </w:tc>
      </w:tr>
    </w:tbl>
    <w:p w:rsidR="00421D01" w:rsidRDefault="00421D01" w:rsidP="00A301D0">
      <w:pPr>
        <w:spacing w:after="0"/>
        <w:jc w:val="right"/>
        <w:rPr>
          <w:rFonts w:ascii="Times New Roman" w:hAnsi="Times New Roman"/>
          <w:bCs/>
        </w:rPr>
        <w:sectPr w:rsidR="00421D01" w:rsidSect="003B1BE9">
          <w:pgSz w:w="16838" w:h="11906" w:orient="landscape"/>
          <w:pgMar w:top="1135" w:right="1134" w:bottom="709" w:left="1134" w:header="708" w:footer="708" w:gutter="0"/>
          <w:cols w:space="708"/>
          <w:docGrid w:linePitch="360"/>
        </w:sectPr>
      </w:pPr>
    </w:p>
    <w:p w:rsidR="000E1F22" w:rsidRDefault="000B1C51" w:rsidP="000B1C51">
      <w:pPr>
        <w:tabs>
          <w:tab w:val="left" w:pos="11760"/>
          <w:tab w:val="right" w:pos="14570"/>
        </w:tabs>
        <w:rPr>
          <w:rFonts w:ascii="Times New Roman" w:hAnsi="Times New Roman"/>
          <w:b/>
          <w:color w:val="FF0000"/>
          <w:spacing w:val="8"/>
          <w:sz w:val="28"/>
          <w:szCs w:val="28"/>
        </w:rPr>
      </w:pPr>
      <w:r w:rsidRPr="00871287">
        <w:rPr>
          <w:rFonts w:ascii="Times New Roman" w:hAnsi="Times New Roman"/>
          <w:b/>
          <w:color w:val="FF0000"/>
          <w:spacing w:val="8"/>
          <w:sz w:val="28"/>
          <w:szCs w:val="28"/>
        </w:rPr>
        <w:lastRenderedPageBreak/>
        <w:tab/>
      </w:r>
    </w:p>
    <w:p w:rsidR="00042AA3" w:rsidRDefault="00B84384" w:rsidP="00042AA3">
      <w:pPr>
        <w:jc w:val="right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1</w:t>
      </w:r>
      <w:r w:rsidR="000E1F22">
        <w:rPr>
          <w:rFonts w:ascii="Times New Roman" w:hAnsi="Times New Roman"/>
          <w:b/>
          <w:sz w:val="28"/>
          <w:szCs w:val="28"/>
        </w:rPr>
        <w:t>0</w:t>
      </w:r>
      <w:r w:rsidR="00042AA3" w:rsidRPr="00042AA3">
        <w:rPr>
          <w:rFonts w:ascii="Times New Roman" w:hAnsi="Times New Roman"/>
          <w:b/>
          <w:sz w:val="28"/>
          <w:szCs w:val="28"/>
        </w:rPr>
        <w:t xml:space="preserve"> </w:t>
      </w:r>
    </w:p>
    <w:p w:rsidR="00042AA3" w:rsidRDefault="00042AA3" w:rsidP="00042AA3">
      <w:pPr>
        <w:widowControl w:val="0"/>
        <w:autoSpaceDE w:val="0"/>
        <w:autoSpaceDN w:val="0"/>
        <w:adjustRightInd w:val="0"/>
        <w:spacing w:after="0" w:line="240" w:lineRule="auto"/>
        <w:ind w:left="489" w:right="984"/>
        <w:jc w:val="center"/>
        <w:rPr>
          <w:rFonts w:ascii="Times New Roman" w:hAnsi="Times New Roman"/>
          <w:b/>
          <w:bCs/>
        </w:rPr>
      </w:pPr>
    </w:p>
    <w:p w:rsidR="00042AA3" w:rsidRPr="00042AA3" w:rsidRDefault="00042AA3" w:rsidP="00042AA3">
      <w:pPr>
        <w:widowControl w:val="0"/>
        <w:autoSpaceDE w:val="0"/>
        <w:autoSpaceDN w:val="0"/>
        <w:adjustRightInd w:val="0"/>
        <w:spacing w:after="0" w:line="240" w:lineRule="auto"/>
        <w:ind w:left="489" w:right="-1"/>
        <w:rPr>
          <w:rFonts w:ascii="Times New Roman" w:hAnsi="Times New Roman"/>
          <w:b/>
          <w:bCs/>
          <w:sz w:val="28"/>
          <w:szCs w:val="28"/>
        </w:rPr>
      </w:pPr>
      <w:r w:rsidRPr="00042AA3">
        <w:rPr>
          <w:rFonts w:ascii="Times New Roman" w:hAnsi="Times New Roman"/>
          <w:b/>
          <w:bCs/>
          <w:sz w:val="28"/>
          <w:szCs w:val="28"/>
        </w:rPr>
        <w:t>Сведения о преподавательском составе при реализации ОП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2AA3">
        <w:rPr>
          <w:rFonts w:ascii="Times New Roman" w:hAnsi="Times New Roman"/>
          <w:b/>
          <w:bCs/>
          <w:sz w:val="28"/>
          <w:szCs w:val="28"/>
        </w:rPr>
        <w:t>СПО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b/>
        </w:rPr>
      </w:pP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 xml:space="preserve">Код: </w:t>
      </w:r>
      <w:r w:rsidR="00946A82">
        <w:rPr>
          <w:rFonts w:ascii="Times New Roman" w:hAnsi="Times New Roman"/>
          <w:sz w:val="28"/>
          <w:szCs w:val="28"/>
        </w:rPr>
        <w:t>09.02.05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 xml:space="preserve">Наименование  образовательной программы:  Прикладная информатика 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(по отраслям)</w:t>
      </w:r>
    </w:p>
    <w:p w:rsidR="00042AA3" w:rsidRDefault="00042AA3" w:rsidP="00042AA3">
      <w:pPr>
        <w:widowControl w:val="0"/>
        <w:autoSpaceDE w:val="0"/>
        <w:autoSpaceDN w:val="0"/>
        <w:adjustRightInd w:val="0"/>
        <w:spacing w:line="331" w:lineRule="exact"/>
        <w:ind w:left="489" w:right="984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6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3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7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6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3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6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3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3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7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0</w:t>
            </w:r>
          </w:p>
        </w:tc>
      </w:tr>
    </w:tbl>
    <w:p w:rsidR="00042AA3" w:rsidRDefault="00042AA3" w:rsidP="00042AA3"/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lastRenderedPageBreak/>
        <w:t xml:space="preserve">Код: </w:t>
      </w:r>
      <w:r w:rsidR="00946A82">
        <w:rPr>
          <w:rFonts w:ascii="Times New Roman" w:hAnsi="Times New Roman"/>
          <w:sz w:val="28"/>
          <w:szCs w:val="28"/>
        </w:rPr>
        <w:t>23.02.03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Техническое обслуживание и ремонт автомобильного транспорта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6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1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5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6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0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2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4</w:t>
            </w:r>
          </w:p>
        </w:tc>
      </w:tr>
    </w:tbl>
    <w:p w:rsidR="00042AA3" w:rsidRDefault="00042AA3" w:rsidP="00042AA3"/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 xml:space="preserve">Код: </w:t>
      </w:r>
      <w:r w:rsidR="00946A82">
        <w:rPr>
          <w:rFonts w:ascii="Times New Roman" w:hAnsi="Times New Roman"/>
          <w:sz w:val="28"/>
          <w:szCs w:val="28"/>
        </w:rPr>
        <w:t>21.02.17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Подземная разработка месторождений полезных ископаемых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</w:t>
            </w:r>
            <w:r w:rsidRPr="00042AA3">
              <w:lastRenderedPageBreak/>
              <w:t xml:space="preserve">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lastRenderedPageBreak/>
              <w:t>2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lastRenderedPageBreak/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4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3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7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8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3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4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9</w:t>
            </w:r>
          </w:p>
        </w:tc>
      </w:tr>
    </w:tbl>
    <w:p w:rsidR="00042AA3" w:rsidRDefault="00042AA3" w:rsidP="00042AA3"/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 xml:space="preserve">Код: </w:t>
      </w:r>
      <w:r w:rsidR="00946A82">
        <w:rPr>
          <w:rFonts w:ascii="Times New Roman" w:hAnsi="Times New Roman"/>
          <w:sz w:val="28"/>
          <w:szCs w:val="28"/>
        </w:rPr>
        <w:t>15.02.01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Монтаж и техническая эксплуатация промышленного оборудования (по отраслям)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5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3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92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</w:t>
            </w:r>
            <w:r w:rsidRPr="00042AA3">
              <w:lastRenderedPageBreak/>
              <w:t xml:space="preserve">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lastRenderedPageBreak/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5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0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6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7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4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68</w:t>
            </w:r>
          </w:p>
        </w:tc>
      </w:tr>
    </w:tbl>
    <w:p w:rsidR="00042AA3" w:rsidRDefault="00042AA3" w:rsidP="00042AA3"/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 xml:space="preserve">Код: </w:t>
      </w:r>
      <w:r w:rsidR="00946A82">
        <w:rPr>
          <w:rFonts w:ascii="Times New Roman" w:hAnsi="Times New Roman"/>
          <w:sz w:val="28"/>
          <w:szCs w:val="28"/>
        </w:rPr>
        <w:t>11.02.11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Сети связи и системы коммутации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68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9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lastRenderedPageBreak/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2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1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5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5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7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8</w:t>
            </w:r>
          </w:p>
        </w:tc>
      </w:tr>
    </w:tbl>
    <w:p w:rsidR="00042AA3" w:rsidRDefault="00042AA3" w:rsidP="00042AA3"/>
    <w:p w:rsidR="00042AA3" w:rsidRPr="00042AA3" w:rsidRDefault="00946A82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: 08.02.09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Монтаж, наладка и эксплуатация электрооборудования промышленных и гражданских зданий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9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8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</w:t>
            </w:r>
            <w:r w:rsidRPr="00042AA3">
              <w:lastRenderedPageBreak/>
              <w:t xml:space="preserve">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lastRenderedPageBreak/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7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9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5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3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3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64</w:t>
            </w:r>
          </w:p>
        </w:tc>
      </w:tr>
    </w:tbl>
    <w:p w:rsidR="00042AA3" w:rsidRDefault="00042AA3" w:rsidP="00042AA3"/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 xml:space="preserve">Код: </w:t>
      </w:r>
      <w:r w:rsidR="00946A82">
        <w:rPr>
          <w:rFonts w:ascii="Times New Roman" w:hAnsi="Times New Roman"/>
          <w:sz w:val="28"/>
          <w:szCs w:val="28"/>
        </w:rPr>
        <w:t>38.02.03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Операционная деятельность в логистике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6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4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1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5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lastRenderedPageBreak/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lastRenderedPageBreak/>
              <w:t>12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6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1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lastRenderedPageBreak/>
              <w:t>63</w:t>
            </w:r>
          </w:p>
        </w:tc>
      </w:tr>
    </w:tbl>
    <w:p w:rsidR="00042AA3" w:rsidRDefault="00042AA3" w:rsidP="00421D01"/>
    <w:sectPr w:rsidR="00042AA3" w:rsidSect="00421D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D50" w:rsidRDefault="00D85D50" w:rsidP="00C868CE">
      <w:pPr>
        <w:spacing w:after="0" w:line="240" w:lineRule="auto"/>
      </w:pPr>
      <w:r>
        <w:separator/>
      </w:r>
    </w:p>
  </w:endnote>
  <w:endnote w:type="continuationSeparator" w:id="1">
    <w:p w:rsidR="00D85D50" w:rsidRDefault="00D85D50" w:rsidP="00C8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D0" w:rsidRDefault="00A301D0">
    <w:pPr>
      <w:pStyle w:val="a3"/>
      <w:jc w:val="right"/>
    </w:pPr>
    <w:fldSimple w:instr=" PAGE   \* MERGEFORMAT ">
      <w:r w:rsidR="00421D01">
        <w:rPr>
          <w:noProof/>
        </w:rPr>
        <w:t>1</w:t>
      </w:r>
    </w:fldSimple>
  </w:p>
  <w:p w:rsidR="00A301D0" w:rsidRDefault="00A301D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D0" w:rsidRDefault="00A301D0">
    <w:pPr>
      <w:pStyle w:val="a3"/>
      <w:jc w:val="right"/>
    </w:pPr>
    <w:fldSimple w:instr=" PAGE   \* MERGEFORMAT ">
      <w:r w:rsidR="00421D01">
        <w:rPr>
          <w:noProof/>
        </w:rPr>
        <w:t>6</w:t>
      </w:r>
    </w:fldSimple>
  </w:p>
  <w:p w:rsidR="00A301D0" w:rsidRDefault="00A301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D50" w:rsidRDefault="00D85D50" w:rsidP="00C868CE">
      <w:pPr>
        <w:spacing w:after="0" w:line="240" w:lineRule="auto"/>
      </w:pPr>
      <w:r>
        <w:separator/>
      </w:r>
    </w:p>
  </w:footnote>
  <w:footnote w:type="continuationSeparator" w:id="1">
    <w:p w:rsidR="00D85D50" w:rsidRDefault="00D85D50" w:rsidP="00C8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77D"/>
    <w:multiLevelType w:val="hybridMultilevel"/>
    <w:tmpl w:val="227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90AC9"/>
    <w:multiLevelType w:val="hybridMultilevel"/>
    <w:tmpl w:val="227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692E27"/>
    <w:multiLevelType w:val="hybridMultilevel"/>
    <w:tmpl w:val="A1D2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E10495"/>
    <w:multiLevelType w:val="hybridMultilevel"/>
    <w:tmpl w:val="A1D2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2012A9"/>
    <w:multiLevelType w:val="hybridMultilevel"/>
    <w:tmpl w:val="1FFA0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79025A"/>
    <w:multiLevelType w:val="hybridMultilevel"/>
    <w:tmpl w:val="227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B440FD"/>
    <w:multiLevelType w:val="hybridMultilevel"/>
    <w:tmpl w:val="227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FB398C"/>
    <w:multiLevelType w:val="multilevel"/>
    <w:tmpl w:val="BBCE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092F3B"/>
    <w:multiLevelType w:val="hybridMultilevel"/>
    <w:tmpl w:val="4996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3D5859"/>
    <w:multiLevelType w:val="hybridMultilevel"/>
    <w:tmpl w:val="487A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C9117D"/>
    <w:multiLevelType w:val="hybridMultilevel"/>
    <w:tmpl w:val="227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F1626"/>
    <w:multiLevelType w:val="hybridMultilevel"/>
    <w:tmpl w:val="DBE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384"/>
    <w:rsid w:val="00002526"/>
    <w:rsid w:val="00002A16"/>
    <w:rsid w:val="00002DD3"/>
    <w:rsid w:val="00006395"/>
    <w:rsid w:val="00010F6E"/>
    <w:rsid w:val="00011803"/>
    <w:rsid w:val="00011CDA"/>
    <w:rsid w:val="000122C0"/>
    <w:rsid w:val="0001379E"/>
    <w:rsid w:val="000137CC"/>
    <w:rsid w:val="000145D8"/>
    <w:rsid w:val="00015F9B"/>
    <w:rsid w:val="000217CC"/>
    <w:rsid w:val="000220AA"/>
    <w:rsid w:val="0002455F"/>
    <w:rsid w:val="0002582A"/>
    <w:rsid w:val="0003265C"/>
    <w:rsid w:val="00040953"/>
    <w:rsid w:val="00040EDC"/>
    <w:rsid w:val="00042AA3"/>
    <w:rsid w:val="00047AFE"/>
    <w:rsid w:val="00051F16"/>
    <w:rsid w:val="000528F9"/>
    <w:rsid w:val="0006342C"/>
    <w:rsid w:val="0006378F"/>
    <w:rsid w:val="000659D9"/>
    <w:rsid w:val="00070192"/>
    <w:rsid w:val="00070391"/>
    <w:rsid w:val="0007062A"/>
    <w:rsid w:val="00076876"/>
    <w:rsid w:val="00083499"/>
    <w:rsid w:val="000871E3"/>
    <w:rsid w:val="00087865"/>
    <w:rsid w:val="00096D1C"/>
    <w:rsid w:val="000973C8"/>
    <w:rsid w:val="000A1160"/>
    <w:rsid w:val="000A25CE"/>
    <w:rsid w:val="000A50DD"/>
    <w:rsid w:val="000A5106"/>
    <w:rsid w:val="000A5EA8"/>
    <w:rsid w:val="000A682F"/>
    <w:rsid w:val="000B149E"/>
    <w:rsid w:val="000B1C51"/>
    <w:rsid w:val="000B5CC1"/>
    <w:rsid w:val="000B74C2"/>
    <w:rsid w:val="000B7C84"/>
    <w:rsid w:val="000C3BBE"/>
    <w:rsid w:val="000D0554"/>
    <w:rsid w:val="000D51E1"/>
    <w:rsid w:val="000D6847"/>
    <w:rsid w:val="000D75B1"/>
    <w:rsid w:val="000E16F4"/>
    <w:rsid w:val="000E1F22"/>
    <w:rsid w:val="000E2A75"/>
    <w:rsid w:val="000E3704"/>
    <w:rsid w:val="000E3F69"/>
    <w:rsid w:val="000E7AEB"/>
    <w:rsid w:val="000F76A4"/>
    <w:rsid w:val="001065EB"/>
    <w:rsid w:val="001101E7"/>
    <w:rsid w:val="00110A1F"/>
    <w:rsid w:val="00117C13"/>
    <w:rsid w:val="001236CF"/>
    <w:rsid w:val="00124623"/>
    <w:rsid w:val="001246D4"/>
    <w:rsid w:val="00125609"/>
    <w:rsid w:val="00127071"/>
    <w:rsid w:val="00132086"/>
    <w:rsid w:val="00132DE8"/>
    <w:rsid w:val="001357AA"/>
    <w:rsid w:val="001418DE"/>
    <w:rsid w:val="00141ACF"/>
    <w:rsid w:val="00141DE2"/>
    <w:rsid w:val="001424A4"/>
    <w:rsid w:val="00142942"/>
    <w:rsid w:val="00145E78"/>
    <w:rsid w:val="00146195"/>
    <w:rsid w:val="00150DC0"/>
    <w:rsid w:val="00150F74"/>
    <w:rsid w:val="001524C4"/>
    <w:rsid w:val="0015414A"/>
    <w:rsid w:val="00155057"/>
    <w:rsid w:val="001557ED"/>
    <w:rsid w:val="00166A7A"/>
    <w:rsid w:val="001727BB"/>
    <w:rsid w:val="0017697A"/>
    <w:rsid w:val="00177A40"/>
    <w:rsid w:val="00180BD3"/>
    <w:rsid w:val="00180E28"/>
    <w:rsid w:val="00180F98"/>
    <w:rsid w:val="001840C7"/>
    <w:rsid w:val="0018604B"/>
    <w:rsid w:val="00187DCC"/>
    <w:rsid w:val="00191BAE"/>
    <w:rsid w:val="0019254E"/>
    <w:rsid w:val="00193B2C"/>
    <w:rsid w:val="001A0618"/>
    <w:rsid w:val="001A7961"/>
    <w:rsid w:val="001B1C59"/>
    <w:rsid w:val="001B3452"/>
    <w:rsid w:val="001B5B57"/>
    <w:rsid w:val="001B5FD6"/>
    <w:rsid w:val="001C4C34"/>
    <w:rsid w:val="001C58B9"/>
    <w:rsid w:val="001D0053"/>
    <w:rsid w:val="001D5878"/>
    <w:rsid w:val="001D5DB1"/>
    <w:rsid w:val="001E0A05"/>
    <w:rsid w:val="001E6570"/>
    <w:rsid w:val="001F2C8F"/>
    <w:rsid w:val="001F7072"/>
    <w:rsid w:val="002062D5"/>
    <w:rsid w:val="0021410A"/>
    <w:rsid w:val="00214B4B"/>
    <w:rsid w:val="002225D4"/>
    <w:rsid w:val="00226D63"/>
    <w:rsid w:val="002334A8"/>
    <w:rsid w:val="00233C80"/>
    <w:rsid w:val="002404C5"/>
    <w:rsid w:val="002413A2"/>
    <w:rsid w:val="00242A71"/>
    <w:rsid w:val="00252F48"/>
    <w:rsid w:val="0025334F"/>
    <w:rsid w:val="002540ED"/>
    <w:rsid w:val="002553B5"/>
    <w:rsid w:val="0025695D"/>
    <w:rsid w:val="00266C51"/>
    <w:rsid w:val="0026706A"/>
    <w:rsid w:val="00271A97"/>
    <w:rsid w:val="00272DB0"/>
    <w:rsid w:val="0027620F"/>
    <w:rsid w:val="00276B94"/>
    <w:rsid w:val="00277560"/>
    <w:rsid w:val="00277990"/>
    <w:rsid w:val="00277A18"/>
    <w:rsid w:val="00282C72"/>
    <w:rsid w:val="00282CF2"/>
    <w:rsid w:val="002865A7"/>
    <w:rsid w:val="0028663C"/>
    <w:rsid w:val="00290446"/>
    <w:rsid w:val="0029270A"/>
    <w:rsid w:val="002938E7"/>
    <w:rsid w:val="00294060"/>
    <w:rsid w:val="00294F91"/>
    <w:rsid w:val="0029589F"/>
    <w:rsid w:val="00297990"/>
    <w:rsid w:val="00297BB9"/>
    <w:rsid w:val="002A0B7F"/>
    <w:rsid w:val="002A44E9"/>
    <w:rsid w:val="002A5287"/>
    <w:rsid w:val="002A6DA3"/>
    <w:rsid w:val="002A77FE"/>
    <w:rsid w:val="002B21ED"/>
    <w:rsid w:val="002B5C8C"/>
    <w:rsid w:val="002B77CC"/>
    <w:rsid w:val="002C13A6"/>
    <w:rsid w:val="002C763A"/>
    <w:rsid w:val="002C7E5F"/>
    <w:rsid w:val="002D55AF"/>
    <w:rsid w:val="002D5992"/>
    <w:rsid w:val="002D6E01"/>
    <w:rsid w:val="002E2319"/>
    <w:rsid w:val="002E2C2F"/>
    <w:rsid w:val="002E3395"/>
    <w:rsid w:val="002F0652"/>
    <w:rsid w:val="002F56FE"/>
    <w:rsid w:val="002F5806"/>
    <w:rsid w:val="00301597"/>
    <w:rsid w:val="00301BCE"/>
    <w:rsid w:val="00302545"/>
    <w:rsid w:val="00304FDE"/>
    <w:rsid w:val="00306FCA"/>
    <w:rsid w:val="00313529"/>
    <w:rsid w:val="00316546"/>
    <w:rsid w:val="0032125F"/>
    <w:rsid w:val="00331BE2"/>
    <w:rsid w:val="00335640"/>
    <w:rsid w:val="00336976"/>
    <w:rsid w:val="00341B12"/>
    <w:rsid w:val="00345A9B"/>
    <w:rsid w:val="00345F8D"/>
    <w:rsid w:val="00346B4F"/>
    <w:rsid w:val="00351617"/>
    <w:rsid w:val="00352538"/>
    <w:rsid w:val="0035502D"/>
    <w:rsid w:val="00362789"/>
    <w:rsid w:val="00365E3F"/>
    <w:rsid w:val="00365FCC"/>
    <w:rsid w:val="003729B6"/>
    <w:rsid w:val="00374306"/>
    <w:rsid w:val="003818A1"/>
    <w:rsid w:val="00385738"/>
    <w:rsid w:val="003918B2"/>
    <w:rsid w:val="003A246D"/>
    <w:rsid w:val="003A339C"/>
    <w:rsid w:val="003A748B"/>
    <w:rsid w:val="003B1BE9"/>
    <w:rsid w:val="003B1C92"/>
    <w:rsid w:val="003B2535"/>
    <w:rsid w:val="003B2C27"/>
    <w:rsid w:val="003C430F"/>
    <w:rsid w:val="003C71B6"/>
    <w:rsid w:val="003D30E2"/>
    <w:rsid w:val="003D6E6B"/>
    <w:rsid w:val="003D7782"/>
    <w:rsid w:val="003E0F49"/>
    <w:rsid w:val="003E1200"/>
    <w:rsid w:val="003E5865"/>
    <w:rsid w:val="003F239D"/>
    <w:rsid w:val="003F629B"/>
    <w:rsid w:val="003F64A5"/>
    <w:rsid w:val="00403289"/>
    <w:rsid w:val="004033F4"/>
    <w:rsid w:val="00405470"/>
    <w:rsid w:val="00411579"/>
    <w:rsid w:val="00417A74"/>
    <w:rsid w:val="00421D01"/>
    <w:rsid w:val="004237F8"/>
    <w:rsid w:val="004257F8"/>
    <w:rsid w:val="00425ED4"/>
    <w:rsid w:val="0043056F"/>
    <w:rsid w:val="00433F3F"/>
    <w:rsid w:val="00434A05"/>
    <w:rsid w:val="0043541A"/>
    <w:rsid w:val="004355CA"/>
    <w:rsid w:val="0043658E"/>
    <w:rsid w:val="004416A0"/>
    <w:rsid w:val="004445A5"/>
    <w:rsid w:val="0044703B"/>
    <w:rsid w:val="00450575"/>
    <w:rsid w:val="0045163E"/>
    <w:rsid w:val="00452101"/>
    <w:rsid w:val="00453053"/>
    <w:rsid w:val="0045366B"/>
    <w:rsid w:val="004538A8"/>
    <w:rsid w:val="00456737"/>
    <w:rsid w:val="00456F79"/>
    <w:rsid w:val="0045745A"/>
    <w:rsid w:val="00462C3B"/>
    <w:rsid w:val="0047028B"/>
    <w:rsid w:val="00473556"/>
    <w:rsid w:val="004820D6"/>
    <w:rsid w:val="004871DE"/>
    <w:rsid w:val="004947ED"/>
    <w:rsid w:val="00496E91"/>
    <w:rsid w:val="004A5543"/>
    <w:rsid w:val="004B1FE9"/>
    <w:rsid w:val="004B3AE7"/>
    <w:rsid w:val="004B3D2F"/>
    <w:rsid w:val="004B404C"/>
    <w:rsid w:val="004B4CB0"/>
    <w:rsid w:val="004C243A"/>
    <w:rsid w:val="004C6B25"/>
    <w:rsid w:val="004C7DA7"/>
    <w:rsid w:val="004D1338"/>
    <w:rsid w:val="004D1AC2"/>
    <w:rsid w:val="004D2B14"/>
    <w:rsid w:val="004D6971"/>
    <w:rsid w:val="004E13DB"/>
    <w:rsid w:val="004E2B9E"/>
    <w:rsid w:val="004E34CF"/>
    <w:rsid w:val="004F0C6F"/>
    <w:rsid w:val="004F199A"/>
    <w:rsid w:val="004F68D7"/>
    <w:rsid w:val="00500CED"/>
    <w:rsid w:val="005018CA"/>
    <w:rsid w:val="00506661"/>
    <w:rsid w:val="00506866"/>
    <w:rsid w:val="005117EF"/>
    <w:rsid w:val="0051308D"/>
    <w:rsid w:val="00515C61"/>
    <w:rsid w:val="005166CB"/>
    <w:rsid w:val="00522806"/>
    <w:rsid w:val="0052535E"/>
    <w:rsid w:val="005274A9"/>
    <w:rsid w:val="005340B2"/>
    <w:rsid w:val="005354B4"/>
    <w:rsid w:val="0054098E"/>
    <w:rsid w:val="00542147"/>
    <w:rsid w:val="00546464"/>
    <w:rsid w:val="00551697"/>
    <w:rsid w:val="005557B9"/>
    <w:rsid w:val="005601F3"/>
    <w:rsid w:val="005709BE"/>
    <w:rsid w:val="00570D80"/>
    <w:rsid w:val="00570DA7"/>
    <w:rsid w:val="005802BC"/>
    <w:rsid w:val="005837A1"/>
    <w:rsid w:val="0058517F"/>
    <w:rsid w:val="0059000A"/>
    <w:rsid w:val="0059170E"/>
    <w:rsid w:val="005921E3"/>
    <w:rsid w:val="0059342A"/>
    <w:rsid w:val="005940EB"/>
    <w:rsid w:val="00596986"/>
    <w:rsid w:val="005A0F47"/>
    <w:rsid w:val="005A1A97"/>
    <w:rsid w:val="005A32D2"/>
    <w:rsid w:val="005A78A6"/>
    <w:rsid w:val="005A7AB8"/>
    <w:rsid w:val="005B1328"/>
    <w:rsid w:val="005B24D3"/>
    <w:rsid w:val="005B2998"/>
    <w:rsid w:val="005B53AD"/>
    <w:rsid w:val="005B5B72"/>
    <w:rsid w:val="005B6AE5"/>
    <w:rsid w:val="005B7E08"/>
    <w:rsid w:val="005C0B28"/>
    <w:rsid w:val="005C3A78"/>
    <w:rsid w:val="005D32B8"/>
    <w:rsid w:val="005D6502"/>
    <w:rsid w:val="005D717E"/>
    <w:rsid w:val="005E331F"/>
    <w:rsid w:val="005E5138"/>
    <w:rsid w:val="005E5309"/>
    <w:rsid w:val="005E63AC"/>
    <w:rsid w:val="005F49B7"/>
    <w:rsid w:val="005F52D5"/>
    <w:rsid w:val="00601249"/>
    <w:rsid w:val="0060178F"/>
    <w:rsid w:val="00601B1D"/>
    <w:rsid w:val="006062BA"/>
    <w:rsid w:val="00606403"/>
    <w:rsid w:val="0061216A"/>
    <w:rsid w:val="0061509B"/>
    <w:rsid w:val="00622690"/>
    <w:rsid w:val="006251F5"/>
    <w:rsid w:val="00627A48"/>
    <w:rsid w:val="006340B7"/>
    <w:rsid w:val="006404BF"/>
    <w:rsid w:val="00640C7E"/>
    <w:rsid w:val="00641DFF"/>
    <w:rsid w:val="00647C6C"/>
    <w:rsid w:val="00650EF0"/>
    <w:rsid w:val="0065347F"/>
    <w:rsid w:val="00656A2A"/>
    <w:rsid w:val="00661303"/>
    <w:rsid w:val="0066172F"/>
    <w:rsid w:val="006733F5"/>
    <w:rsid w:val="006749F4"/>
    <w:rsid w:val="0067567C"/>
    <w:rsid w:val="00676546"/>
    <w:rsid w:val="00692C59"/>
    <w:rsid w:val="00695916"/>
    <w:rsid w:val="00695CF8"/>
    <w:rsid w:val="006A0C4E"/>
    <w:rsid w:val="006A56CF"/>
    <w:rsid w:val="006A7118"/>
    <w:rsid w:val="006A717E"/>
    <w:rsid w:val="006B3DB2"/>
    <w:rsid w:val="006B76B1"/>
    <w:rsid w:val="006C4CAB"/>
    <w:rsid w:val="006C5F3C"/>
    <w:rsid w:val="006D2877"/>
    <w:rsid w:val="006D3838"/>
    <w:rsid w:val="006D485E"/>
    <w:rsid w:val="006E6071"/>
    <w:rsid w:val="006E67B1"/>
    <w:rsid w:val="006F0CD4"/>
    <w:rsid w:val="006F1EE7"/>
    <w:rsid w:val="006F65E7"/>
    <w:rsid w:val="00701E87"/>
    <w:rsid w:val="00703178"/>
    <w:rsid w:val="00705003"/>
    <w:rsid w:val="00707954"/>
    <w:rsid w:val="00707A84"/>
    <w:rsid w:val="00710011"/>
    <w:rsid w:val="007149E5"/>
    <w:rsid w:val="00720345"/>
    <w:rsid w:val="00721452"/>
    <w:rsid w:val="00722535"/>
    <w:rsid w:val="007234DF"/>
    <w:rsid w:val="007339F5"/>
    <w:rsid w:val="0073430A"/>
    <w:rsid w:val="00736309"/>
    <w:rsid w:val="00740D95"/>
    <w:rsid w:val="007452D5"/>
    <w:rsid w:val="00745DA1"/>
    <w:rsid w:val="0075157E"/>
    <w:rsid w:val="0075553A"/>
    <w:rsid w:val="007643F5"/>
    <w:rsid w:val="007648AB"/>
    <w:rsid w:val="00765633"/>
    <w:rsid w:val="00766A6D"/>
    <w:rsid w:val="007709C4"/>
    <w:rsid w:val="00771001"/>
    <w:rsid w:val="007712C6"/>
    <w:rsid w:val="0077175E"/>
    <w:rsid w:val="00771769"/>
    <w:rsid w:val="00774A44"/>
    <w:rsid w:val="0077551F"/>
    <w:rsid w:val="00775760"/>
    <w:rsid w:val="00775B84"/>
    <w:rsid w:val="007805BD"/>
    <w:rsid w:val="00782006"/>
    <w:rsid w:val="0078311B"/>
    <w:rsid w:val="00787309"/>
    <w:rsid w:val="00787F6B"/>
    <w:rsid w:val="007978A1"/>
    <w:rsid w:val="007A5B17"/>
    <w:rsid w:val="007A6363"/>
    <w:rsid w:val="007B0AC4"/>
    <w:rsid w:val="007B0DCF"/>
    <w:rsid w:val="007B1650"/>
    <w:rsid w:val="007B1D70"/>
    <w:rsid w:val="007B3354"/>
    <w:rsid w:val="007C3139"/>
    <w:rsid w:val="007C4435"/>
    <w:rsid w:val="007C7AEC"/>
    <w:rsid w:val="007D52FA"/>
    <w:rsid w:val="007E0621"/>
    <w:rsid w:val="007E3D4F"/>
    <w:rsid w:val="007E7107"/>
    <w:rsid w:val="007F2892"/>
    <w:rsid w:val="007F4701"/>
    <w:rsid w:val="007F4A73"/>
    <w:rsid w:val="0080073F"/>
    <w:rsid w:val="00801E7B"/>
    <w:rsid w:val="0081009C"/>
    <w:rsid w:val="00814A4C"/>
    <w:rsid w:val="00814E4E"/>
    <w:rsid w:val="00823B4F"/>
    <w:rsid w:val="00826444"/>
    <w:rsid w:val="008278D5"/>
    <w:rsid w:val="00840AB3"/>
    <w:rsid w:val="00841B44"/>
    <w:rsid w:val="008437B3"/>
    <w:rsid w:val="00843F14"/>
    <w:rsid w:val="00854A47"/>
    <w:rsid w:val="00855D4C"/>
    <w:rsid w:val="008564EC"/>
    <w:rsid w:val="008604C6"/>
    <w:rsid w:val="00860DD8"/>
    <w:rsid w:val="00867593"/>
    <w:rsid w:val="00870611"/>
    <w:rsid w:val="00870D98"/>
    <w:rsid w:val="00871AC1"/>
    <w:rsid w:val="00873C27"/>
    <w:rsid w:val="0088704F"/>
    <w:rsid w:val="0089559F"/>
    <w:rsid w:val="00895FF0"/>
    <w:rsid w:val="008A10AE"/>
    <w:rsid w:val="008A4A4A"/>
    <w:rsid w:val="008A74C1"/>
    <w:rsid w:val="008A7A54"/>
    <w:rsid w:val="008B5726"/>
    <w:rsid w:val="008B5DBC"/>
    <w:rsid w:val="008B7ABD"/>
    <w:rsid w:val="008C0001"/>
    <w:rsid w:val="008C1CAF"/>
    <w:rsid w:val="008C3A33"/>
    <w:rsid w:val="008C3EA7"/>
    <w:rsid w:val="008C571C"/>
    <w:rsid w:val="008C5D3C"/>
    <w:rsid w:val="008C7167"/>
    <w:rsid w:val="008C7AD8"/>
    <w:rsid w:val="008D1016"/>
    <w:rsid w:val="008D1942"/>
    <w:rsid w:val="008D7673"/>
    <w:rsid w:val="008E156F"/>
    <w:rsid w:val="008E680C"/>
    <w:rsid w:val="008E775C"/>
    <w:rsid w:val="008F05AE"/>
    <w:rsid w:val="008F45B8"/>
    <w:rsid w:val="008F45DE"/>
    <w:rsid w:val="008F4DE1"/>
    <w:rsid w:val="008F617A"/>
    <w:rsid w:val="008F7E89"/>
    <w:rsid w:val="00903D1D"/>
    <w:rsid w:val="00904F9B"/>
    <w:rsid w:val="00905841"/>
    <w:rsid w:val="00907677"/>
    <w:rsid w:val="00911E0F"/>
    <w:rsid w:val="00912CE0"/>
    <w:rsid w:val="009132C3"/>
    <w:rsid w:val="00914E8A"/>
    <w:rsid w:val="00916B86"/>
    <w:rsid w:val="009200FE"/>
    <w:rsid w:val="00923002"/>
    <w:rsid w:val="00924DAE"/>
    <w:rsid w:val="00925ADD"/>
    <w:rsid w:val="00927A72"/>
    <w:rsid w:val="00933249"/>
    <w:rsid w:val="0094151F"/>
    <w:rsid w:val="009418B4"/>
    <w:rsid w:val="009455DF"/>
    <w:rsid w:val="00945EAE"/>
    <w:rsid w:val="00946A82"/>
    <w:rsid w:val="0094701F"/>
    <w:rsid w:val="00951684"/>
    <w:rsid w:val="00952FA1"/>
    <w:rsid w:val="0095354B"/>
    <w:rsid w:val="00953E2E"/>
    <w:rsid w:val="009543CA"/>
    <w:rsid w:val="0096092C"/>
    <w:rsid w:val="00960E3B"/>
    <w:rsid w:val="009627B3"/>
    <w:rsid w:val="009627C1"/>
    <w:rsid w:val="00962BAB"/>
    <w:rsid w:val="00964722"/>
    <w:rsid w:val="00970515"/>
    <w:rsid w:val="00977809"/>
    <w:rsid w:val="00977A66"/>
    <w:rsid w:val="00982CBA"/>
    <w:rsid w:val="0098339C"/>
    <w:rsid w:val="009848BB"/>
    <w:rsid w:val="00984D4E"/>
    <w:rsid w:val="0098785A"/>
    <w:rsid w:val="009901FF"/>
    <w:rsid w:val="00997AD8"/>
    <w:rsid w:val="009A4FAA"/>
    <w:rsid w:val="009A60E8"/>
    <w:rsid w:val="009A6ED9"/>
    <w:rsid w:val="009A7054"/>
    <w:rsid w:val="009A7AE7"/>
    <w:rsid w:val="009B073E"/>
    <w:rsid w:val="009B6794"/>
    <w:rsid w:val="009B7F52"/>
    <w:rsid w:val="009C204F"/>
    <w:rsid w:val="009C47F7"/>
    <w:rsid w:val="009C558B"/>
    <w:rsid w:val="009C561C"/>
    <w:rsid w:val="009D1460"/>
    <w:rsid w:val="009D3072"/>
    <w:rsid w:val="009E2AAA"/>
    <w:rsid w:val="009E4369"/>
    <w:rsid w:val="009F1E6D"/>
    <w:rsid w:val="009F1ED5"/>
    <w:rsid w:val="009F529D"/>
    <w:rsid w:val="009F6C8C"/>
    <w:rsid w:val="009F7915"/>
    <w:rsid w:val="00A01F2B"/>
    <w:rsid w:val="00A020E4"/>
    <w:rsid w:val="00A0283B"/>
    <w:rsid w:val="00A0291D"/>
    <w:rsid w:val="00A0408A"/>
    <w:rsid w:val="00A05AB9"/>
    <w:rsid w:val="00A07C66"/>
    <w:rsid w:val="00A10395"/>
    <w:rsid w:val="00A1296A"/>
    <w:rsid w:val="00A135A7"/>
    <w:rsid w:val="00A13B5D"/>
    <w:rsid w:val="00A13F14"/>
    <w:rsid w:val="00A157AC"/>
    <w:rsid w:val="00A165B0"/>
    <w:rsid w:val="00A16CB6"/>
    <w:rsid w:val="00A203E0"/>
    <w:rsid w:val="00A26255"/>
    <w:rsid w:val="00A301D0"/>
    <w:rsid w:val="00A31212"/>
    <w:rsid w:val="00A327CA"/>
    <w:rsid w:val="00A352D2"/>
    <w:rsid w:val="00A407A0"/>
    <w:rsid w:val="00A5020F"/>
    <w:rsid w:val="00A57F68"/>
    <w:rsid w:val="00A63EB0"/>
    <w:rsid w:val="00A64651"/>
    <w:rsid w:val="00A67DC0"/>
    <w:rsid w:val="00A70D73"/>
    <w:rsid w:val="00A71228"/>
    <w:rsid w:val="00A74068"/>
    <w:rsid w:val="00A76855"/>
    <w:rsid w:val="00A814EF"/>
    <w:rsid w:val="00A825F1"/>
    <w:rsid w:val="00A851F1"/>
    <w:rsid w:val="00A87EF2"/>
    <w:rsid w:val="00A9630A"/>
    <w:rsid w:val="00AA0241"/>
    <w:rsid w:val="00AA1805"/>
    <w:rsid w:val="00AA35E0"/>
    <w:rsid w:val="00AA4E0E"/>
    <w:rsid w:val="00AB33F4"/>
    <w:rsid w:val="00AB6675"/>
    <w:rsid w:val="00AC0EC2"/>
    <w:rsid w:val="00AC314D"/>
    <w:rsid w:val="00AD0223"/>
    <w:rsid w:val="00AD036E"/>
    <w:rsid w:val="00AD07B0"/>
    <w:rsid w:val="00AD1FF5"/>
    <w:rsid w:val="00AD1FF8"/>
    <w:rsid w:val="00AD243E"/>
    <w:rsid w:val="00AD3C37"/>
    <w:rsid w:val="00AD6211"/>
    <w:rsid w:val="00AE4B71"/>
    <w:rsid w:val="00AE6558"/>
    <w:rsid w:val="00AF3C31"/>
    <w:rsid w:val="00AF3C48"/>
    <w:rsid w:val="00AF5A16"/>
    <w:rsid w:val="00AF617A"/>
    <w:rsid w:val="00B004D9"/>
    <w:rsid w:val="00B02D5A"/>
    <w:rsid w:val="00B047AE"/>
    <w:rsid w:val="00B14315"/>
    <w:rsid w:val="00B14918"/>
    <w:rsid w:val="00B21BD6"/>
    <w:rsid w:val="00B225B3"/>
    <w:rsid w:val="00B30D25"/>
    <w:rsid w:val="00B31046"/>
    <w:rsid w:val="00B32CE5"/>
    <w:rsid w:val="00B33579"/>
    <w:rsid w:val="00B357DC"/>
    <w:rsid w:val="00B360A3"/>
    <w:rsid w:val="00B41348"/>
    <w:rsid w:val="00B42168"/>
    <w:rsid w:val="00B42CCD"/>
    <w:rsid w:val="00B45566"/>
    <w:rsid w:val="00B46CA3"/>
    <w:rsid w:val="00B531C4"/>
    <w:rsid w:val="00B6070B"/>
    <w:rsid w:val="00B60E25"/>
    <w:rsid w:val="00B639A2"/>
    <w:rsid w:val="00B64DD5"/>
    <w:rsid w:val="00B651DD"/>
    <w:rsid w:val="00B663E7"/>
    <w:rsid w:val="00B712B0"/>
    <w:rsid w:val="00B72624"/>
    <w:rsid w:val="00B73F78"/>
    <w:rsid w:val="00B742B2"/>
    <w:rsid w:val="00B80F6D"/>
    <w:rsid w:val="00B82629"/>
    <w:rsid w:val="00B8297B"/>
    <w:rsid w:val="00B8419C"/>
    <w:rsid w:val="00B84384"/>
    <w:rsid w:val="00B844FC"/>
    <w:rsid w:val="00B859D7"/>
    <w:rsid w:val="00B9009F"/>
    <w:rsid w:val="00B913C3"/>
    <w:rsid w:val="00B9608F"/>
    <w:rsid w:val="00BA0FCE"/>
    <w:rsid w:val="00BA2544"/>
    <w:rsid w:val="00BA28F7"/>
    <w:rsid w:val="00BA2E67"/>
    <w:rsid w:val="00BA3824"/>
    <w:rsid w:val="00BB07A8"/>
    <w:rsid w:val="00BB20AA"/>
    <w:rsid w:val="00BC6AC4"/>
    <w:rsid w:val="00BD0F6F"/>
    <w:rsid w:val="00BD417C"/>
    <w:rsid w:val="00BD7CA7"/>
    <w:rsid w:val="00BE34A6"/>
    <w:rsid w:val="00BE353C"/>
    <w:rsid w:val="00BE3A64"/>
    <w:rsid w:val="00BE4E4E"/>
    <w:rsid w:val="00BE7C53"/>
    <w:rsid w:val="00BF432C"/>
    <w:rsid w:val="00C016D5"/>
    <w:rsid w:val="00C05800"/>
    <w:rsid w:val="00C10B3A"/>
    <w:rsid w:val="00C14D34"/>
    <w:rsid w:val="00C17B15"/>
    <w:rsid w:val="00C214EF"/>
    <w:rsid w:val="00C22296"/>
    <w:rsid w:val="00C22461"/>
    <w:rsid w:val="00C226E1"/>
    <w:rsid w:val="00C2285B"/>
    <w:rsid w:val="00C24EF5"/>
    <w:rsid w:val="00C256A2"/>
    <w:rsid w:val="00C332E3"/>
    <w:rsid w:val="00C34956"/>
    <w:rsid w:val="00C34F4E"/>
    <w:rsid w:val="00C3563E"/>
    <w:rsid w:val="00C4138D"/>
    <w:rsid w:val="00C43EF3"/>
    <w:rsid w:val="00C44E99"/>
    <w:rsid w:val="00C51222"/>
    <w:rsid w:val="00C534F2"/>
    <w:rsid w:val="00C557A3"/>
    <w:rsid w:val="00C56A9B"/>
    <w:rsid w:val="00C60F90"/>
    <w:rsid w:val="00C733CF"/>
    <w:rsid w:val="00C7685F"/>
    <w:rsid w:val="00C7749C"/>
    <w:rsid w:val="00C8108A"/>
    <w:rsid w:val="00C8431F"/>
    <w:rsid w:val="00C860B8"/>
    <w:rsid w:val="00C868CE"/>
    <w:rsid w:val="00C8714A"/>
    <w:rsid w:val="00C87290"/>
    <w:rsid w:val="00C87300"/>
    <w:rsid w:val="00C962A1"/>
    <w:rsid w:val="00CA0AB1"/>
    <w:rsid w:val="00CA0AFF"/>
    <w:rsid w:val="00CA0DA4"/>
    <w:rsid w:val="00CA14FF"/>
    <w:rsid w:val="00CA1D97"/>
    <w:rsid w:val="00CA458A"/>
    <w:rsid w:val="00CA49B5"/>
    <w:rsid w:val="00CA5DE0"/>
    <w:rsid w:val="00CB5330"/>
    <w:rsid w:val="00CB5EBD"/>
    <w:rsid w:val="00CC0E44"/>
    <w:rsid w:val="00CC290F"/>
    <w:rsid w:val="00CC2DA8"/>
    <w:rsid w:val="00CC4AD4"/>
    <w:rsid w:val="00CC5CB7"/>
    <w:rsid w:val="00CC5D0A"/>
    <w:rsid w:val="00CC5D7F"/>
    <w:rsid w:val="00CC6F80"/>
    <w:rsid w:val="00CD179F"/>
    <w:rsid w:val="00CD5EF9"/>
    <w:rsid w:val="00CD7A52"/>
    <w:rsid w:val="00CE15D9"/>
    <w:rsid w:val="00CE1DBB"/>
    <w:rsid w:val="00CE40CB"/>
    <w:rsid w:val="00CE48A8"/>
    <w:rsid w:val="00CE7011"/>
    <w:rsid w:val="00CF5F5F"/>
    <w:rsid w:val="00D008FB"/>
    <w:rsid w:val="00D07299"/>
    <w:rsid w:val="00D178A1"/>
    <w:rsid w:val="00D23EF3"/>
    <w:rsid w:val="00D24083"/>
    <w:rsid w:val="00D25A4C"/>
    <w:rsid w:val="00D269BF"/>
    <w:rsid w:val="00D27A9C"/>
    <w:rsid w:val="00D342C7"/>
    <w:rsid w:val="00D34E2F"/>
    <w:rsid w:val="00D35D6D"/>
    <w:rsid w:val="00D3792D"/>
    <w:rsid w:val="00D4004C"/>
    <w:rsid w:val="00D46B85"/>
    <w:rsid w:val="00D50FB0"/>
    <w:rsid w:val="00D514CD"/>
    <w:rsid w:val="00D526AF"/>
    <w:rsid w:val="00D53B41"/>
    <w:rsid w:val="00D55AF6"/>
    <w:rsid w:val="00D57DD6"/>
    <w:rsid w:val="00D60061"/>
    <w:rsid w:val="00D62E25"/>
    <w:rsid w:val="00D63D85"/>
    <w:rsid w:val="00D66746"/>
    <w:rsid w:val="00D71351"/>
    <w:rsid w:val="00D7150D"/>
    <w:rsid w:val="00D73814"/>
    <w:rsid w:val="00D74D99"/>
    <w:rsid w:val="00D815CD"/>
    <w:rsid w:val="00D817C3"/>
    <w:rsid w:val="00D838AE"/>
    <w:rsid w:val="00D84D3B"/>
    <w:rsid w:val="00D850BC"/>
    <w:rsid w:val="00D85D50"/>
    <w:rsid w:val="00D911DF"/>
    <w:rsid w:val="00D92020"/>
    <w:rsid w:val="00D94D84"/>
    <w:rsid w:val="00D94E3F"/>
    <w:rsid w:val="00DA0B76"/>
    <w:rsid w:val="00DA17B5"/>
    <w:rsid w:val="00DA3D28"/>
    <w:rsid w:val="00DA5628"/>
    <w:rsid w:val="00DA7DE0"/>
    <w:rsid w:val="00DB1E30"/>
    <w:rsid w:val="00DB444E"/>
    <w:rsid w:val="00DB5FF4"/>
    <w:rsid w:val="00DB645D"/>
    <w:rsid w:val="00DC0D18"/>
    <w:rsid w:val="00DC63A1"/>
    <w:rsid w:val="00DC68D7"/>
    <w:rsid w:val="00DD10E3"/>
    <w:rsid w:val="00DD1531"/>
    <w:rsid w:val="00DD3726"/>
    <w:rsid w:val="00DE034A"/>
    <w:rsid w:val="00DE2B59"/>
    <w:rsid w:val="00DE6D2A"/>
    <w:rsid w:val="00DE7FFE"/>
    <w:rsid w:val="00DF0B74"/>
    <w:rsid w:val="00DF1A61"/>
    <w:rsid w:val="00DF337E"/>
    <w:rsid w:val="00DF39A5"/>
    <w:rsid w:val="00E00826"/>
    <w:rsid w:val="00E00840"/>
    <w:rsid w:val="00E03545"/>
    <w:rsid w:val="00E03C69"/>
    <w:rsid w:val="00E058F0"/>
    <w:rsid w:val="00E10194"/>
    <w:rsid w:val="00E112A6"/>
    <w:rsid w:val="00E13425"/>
    <w:rsid w:val="00E1670F"/>
    <w:rsid w:val="00E20990"/>
    <w:rsid w:val="00E20D67"/>
    <w:rsid w:val="00E217B4"/>
    <w:rsid w:val="00E2230E"/>
    <w:rsid w:val="00E26485"/>
    <w:rsid w:val="00E27C3C"/>
    <w:rsid w:val="00E3291A"/>
    <w:rsid w:val="00E333B3"/>
    <w:rsid w:val="00E371C3"/>
    <w:rsid w:val="00E42FC7"/>
    <w:rsid w:val="00E46D5A"/>
    <w:rsid w:val="00E5166E"/>
    <w:rsid w:val="00E60D87"/>
    <w:rsid w:val="00E61433"/>
    <w:rsid w:val="00E62669"/>
    <w:rsid w:val="00E668B3"/>
    <w:rsid w:val="00E66D46"/>
    <w:rsid w:val="00E6715C"/>
    <w:rsid w:val="00E7226C"/>
    <w:rsid w:val="00E77487"/>
    <w:rsid w:val="00E77C04"/>
    <w:rsid w:val="00E82EBB"/>
    <w:rsid w:val="00E83B40"/>
    <w:rsid w:val="00E9370E"/>
    <w:rsid w:val="00E96B91"/>
    <w:rsid w:val="00E970B4"/>
    <w:rsid w:val="00EA00E8"/>
    <w:rsid w:val="00EA7361"/>
    <w:rsid w:val="00EA7651"/>
    <w:rsid w:val="00EC0F53"/>
    <w:rsid w:val="00EC3BAC"/>
    <w:rsid w:val="00EC6AC5"/>
    <w:rsid w:val="00ED1EF5"/>
    <w:rsid w:val="00ED7487"/>
    <w:rsid w:val="00EE06A8"/>
    <w:rsid w:val="00EE515C"/>
    <w:rsid w:val="00EF0339"/>
    <w:rsid w:val="00EF1929"/>
    <w:rsid w:val="00EF22D4"/>
    <w:rsid w:val="00EF2FC8"/>
    <w:rsid w:val="00EF3CF4"/>
    <w:rsid w:val="00EF55C2"/>
    <w:rsid w:val="00F0465B"/>
    <w:rsid w:val="00F106A8"/>
    <w:rsid w:val="00F17149"/>
    <w:rsid w:val="00F173A8"/>
    <w:rsid w:val="00F17635"/>
    <w:rsid w:val="00F217D2"/>
    <w:rsid w:val="00F22786"/>
    <w:rsid w:val="00F22EE3"/>
    <w:rsid w:val="00F25E8A"/>
    <w:rsid w:val="00F25F25"/>
    <w:rsid w:val="00F3024E"/>
    <w:rsid w:val="00F31DD8"/>
    <w:rsid w:val="00F34D8A"/>
    <w:rsid w:val="00F418B7"/>
    <w:rsid w:val="00F46301"/>
    <w:rsid w:val="00F50523"/>
    <w:rsid w:val="00F52453"/>
    <w:rsid w:val="00F5312E"/>
    <w:rsid w:val="00F53810"/>
    <w:rsid w:val="00F5586A"/>
    <w:rsid w:val="00F559CD"/>
    <w:rsid w:val="00F569B4"/>
    <w:rsid w:val="00F575F1"/>
    <w:rsid w:val="00F62D99"/>
    <w:rsid w:val="00F62E99"/>
    <w:rsid w:val="00F658D5"/>
    <w:rsid w:val="00F65C48"/>
    <w:rsid w:val="00F66515"/>
    <w:rsid w:val="00F80F14"/>
    <w:rsid w:val="00F81752"/>
    <w:rsid w:val="00F834FC"/>
    <w:rsid w:val="00F863BA"/>
    <w:rsid w:val="00F86DD2"/>
    <w:rsid w:val="00F90041"/>
    <w:rsid w:val="00F94FFC"/>
    <w:rsid w:val="00F95FA4"/>
    <w:rsid w:val="00FA0192"/>
    <w:rsid w:val="00FA1EBC"/>
    <w:rsid w:val="00FA3334"/>
    <w:rsid w:val="00FA4196"/>
    <w:rsid w:val="00FA48F2"/>
    <w:rsid w:val="00FA5A9E"/>
    <w:rsid w:val="00FB28F4"/>
    <w:rsid w:val="00FC344C"/>
    <w:rsid w:val="00FC4AFB"/>
    <w:rsid w:val="00FC6BAE"/>
    <w:rsid w:val="00FD26DC"/>
    <w:rsid w:val="00FD4C7A"/>
    <w:rsid w:val="00FE2254"/>
    <w:rsid w:val="00FE73F9"/>
    <w:rsid w:val="00FE747A"/>
    <w:rsid w:val="00FF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84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B84384"/>
    <w:pPr>
      <w:keepNext/>
      <w:suppressAutoHyphens/>
      <w:spacing w:before="240" w:after="480" w:line="288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4384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84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B843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8438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B84384"/>
    <w:pPr>
      <w:spacing w:after="0" w:line="288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locked/>
    <w:rsid w:val="00B84384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84384"/>
    <w:pPr>
      <w:spacing w:after="0" w:line="240" w:lineRule="auto"/>
      <w:ind w:left="720"/>
      <w:contextualSpacing/>
      <w:jc w:val="center"/>
    </w:pPr>
    <w:rPr>
      <w:rFonts w:ascii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8438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84384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AD3C3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AD3C37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3C37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D3C37"/>
    <w:rPr>
      <w:rFonts w:ascii="Calibri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C8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868CE"/>
    <w:rPr>
      <w:rFonts w:ascii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2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25F25"/>
    <w:rPr>
      <w:rFonts w:ascii="Tahoma" w:hAnsi="Tahoma" w:cs="Tahoma"/>
      <w:sz w:val="16"/>
      <w:szCs w:val="16"/>
    </w:rPr>
  </w:style>
  <w:style w:type="character" w:styleId="af1">
    <w:name w:val="footnote reference"/>
    <w:basedOn w:val="a0"/>
    <w:uiPriority w:val="99"/>
    <w:semiHidden/>
    <w:unhideWhenUsed/>
    <w:rsid w:val="000B1C51"/>
    <w:rPr>
      <w:rFonts w:cs="Times New Roman"/>
      <w:vertAlign w:val="superscript"/>
    </w:rPr>
  </w:style>
  <w:style w:type="character" w:customStyle="1" w:styleId="12">
    <w:name w:val="Текст сноски Знак1"/>
    <w:semiHidden/>
    <w:locked/>
    <w:rsid w:val="000B1C5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B1C51"/>
    <w:pPr>
      <w:spacing w:after="0" w:line="240" w:lineRule="auto"/>
      <w:ind w:left="720"/>
      <w:contextualSpacing/>
      <w:jc w:val="center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AF617A"/>
    <w:rPr>
      <w:rFonts w:ascii="Times New Roman" w:hAnsi="Times New Roman"/>
      <w:sz w:val="24"/>
      <w:lang w:eastAsia="ru-RU"/>
    </w:rPr>
  </w:style>
  <w:style w:type="paragraph" w:customStyle="1" w:styleId="13">
    <w:name w:val="Стиль1"/>
    <w:basedOn w:val="a"/>
    <w:qFormat/>
    <w:rsid w:val="000E1F2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84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B84384"/>
    <w:pPr>
      <w:keepNext/>
      <w:suppressAutoHyphens/>
      <w:spacing w:before="240" w:after="480" w:line="288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4384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84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B843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8438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B84384"/>
    <w:pPr>
      <w:spacing w:after="0" w:line="288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84384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84384"/>
    <w:pPr>
      <w:spacing w:after="0" w:line="240" w:lineRule="auto"/>
      <w:ind w:left="720"/>
      <w:contextualSpacing/>
      <w:jc w:val="center"/>
    </w:pPr>
    <w:rPr>
      <w:rFonts w:ascii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8438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84384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AD3C3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AD3C37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3C37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D3C37"/>
    <w:rPr>
      <w:rFonts w:ascii="Calibri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8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868CE"/>
    <w:rPr>
      <w:rFonts w:ascii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2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25F25"/>
    <w:rPr>
      <w:rFonts w:ascii="Tahoma" w:hAnsi="Tahoma" w:cs="Tahoma"/>
      <w:sz w:val="16"/>
      <w:szCs w:val="16"/>
    </w:rPr>
  </w:style>
  <w:style w:type="character" w:styleId="af1">
    <w:name w:val="footnote reference"/>
    <w:basedOn w:val="a0"/>
    <w:uiPriority w:val="99"/>
    <w:semiHidden/>
    <w:unhideWhenUsed/>
    <w:rsid w:val="000B1C51"/>
    <w:rPr>
      <w:rFonts w:cs="Times New Roman"/>
      <w:vertAlign w:val="superscript"/>
    </w:rPr>
  </w:style>
  <w:style w:type="character" w:customStyle="1" w:styleId="12">
    <w:name w:val="Текст сноски Знак1"/>
    <w:semiHidden/>
    <w:locked/>
    <w:rsid w:val="000B1C5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B1C51"/>
    <w:pPr>
      <w:spacing w:after="0" w:line="240" w:lineRule="auto"/>
      <w:ind w:left="720"/>
      <w:contextualSpacing/>
      <w:jc w:val="center"/>
    </w:pPr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7436-A842-4496-8102-011C592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5</Pages>
  <Words>15868</Words>
  <Characters>9045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k</Company>
  <LinksUpToDate>false</LinksUpToDate>
  <CharactersWithSpaces>10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08T09:35:00Z</cp:lastPrinted>
  <dcterms:created xsi:type="dcterms:W3CDTF">2018-04-18T13:33:00Z</dcterms:created>
  <dcterms:modified xsi:type="dcterms:W3CDTF">2019-04-08T09:35:00Z</dcterms:modified>
</cp:coreProperties>
</file>